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F2E" w:rsidRDefault="00FB4E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object w:dxaOrig="921" w:dyaOrig="1094">
          <v:rect id="rectole0000000000" o:spid="_x0000_i1025" style="width:43.5pt;height:57.75pt" o:ole="" o:preferrelative="t" stroked="f">
            <v:imagedata r:id="rId5" o:title=""/>
          </v:rect>
          <o:OLEObject Type="Embed" ProgID="StaticMetafile" ShapeID="rectole0000000000" DrawAspect="Content" ObjectID="_1635237161" r:id="rId6"/>
        </w:object>
      </w:r>
    </w:p>
    <w:p w:rsidR="00E85F2E" w:rsidRDefault="00E85F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85F2E" w:rsidRDefault="00FB4E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оссийская Федерация</w:t>
      </w:r>
    </w:p>
    <w:p w:rsidR="00E85F2E" w:rsidRDefault="00FB4E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овгородская область Новгородский район</w:t>
      </w:r>
    </w:p>
    <w:p w:rsidR="00E85F2E" w:rsidRDefault="00FB4E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министрация Савинского сельского поселения</w:t>
      </w:r>
    </w:p>
    <w:p w:rsidR="00E85F2E" w:rsidRDefault="00E85F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85F2E" w:rsidRDefault="00FB4E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E85F2E" w:rsidRDefault="00E85F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85F2E" w:rsidRDefault="00E85F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85F2E" w:rsidRDefault="0064469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1</w:t>
      </w:r>
      <w:r w:rsidR="00FB4E00">
        <w:rPr>
          <w:rFonts w:ascii="Times New Roman" w:eastAsia="Times New Roman" w:hAnsi="Times New Roman" w:cs="Times New Roman"/>
          <w:b/>
          <w:sz w:val="28"/>
        </w:rPr>
        <w:t>.</w:t>
      </w:r>
      <w:r w:rsidR="005C461E">
        <w:rPr>
          <w:rFonts w:ascii="Times New Roman" w:eastAsia="Times New Roman" w:hAnsi="Times New Roman" w:cs="Times New Roman"/>
          <w:b/>
          <w:sz w:val="28"/>
        </w:rPr>
        <w:t>11</w:t>
      </w:r>
      <w:r w:rsidR="00FB4E00">
        <w:rPr>
          <w:rFonts w:ascii="Times New Roman" w:eastAsia="Times New Roman" w:hAnsi="Times New Roman" w:cs="Times New Roman"/>
          <w:b/>
          <w:sz w:val="28"/>
        </w:rPr>
        <w:t>.201</w:t>
      </w:r>
      <w:r>
        <w:rPr>
          <w:rFonts w:ascii="Times New Roman" w:eastAsia="Times New Roman" w:hAnsi="Times New Roman" w:cs="Times New Roman"/>
          <w:b/>
          <w:sz w:val="28"/>
        </w:rPr>
        <w:t>9</w:t>
      </w:r>
      <w:r w:rsidR="00FB4E00">
        <w:rPr>
          <w:rFonts w:ascii="Times New Roman" w:eastAsia="Times New Roman" w:hAnsi="Times New Roman" w:cs="Times New Roman"/>
          <w:b/>
          <w:sz w:val="28"/>
        </w:rPr>
        <w:t xml:space="preserve">  № </w:t>
      </w:r>
      <w:r>
        <w:rPr>
          <w:rFonts w:ascii="Times New Roman" w:eastAsia="Times New Roman" w:hAnsi="Times New Roman" w:cs="Times New Roman"/>
          <w:b/>
          <w:sz w:val="28"/>
        </w:rPr>
        <w:t>1001</w:t>
      </w:r>
    </w:p>
    <w:p w:rsidR="00E85F2E" w:rsidRDefault="00FB4E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.Савино</w:t>
      </w:r>
    </w:p>
    <w:p w:rsidR="00E85F2E" w:rsidRDefault="00E85F2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4469F" w:rsidRDefault="007C002C" w:rsidP="00192C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C002C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D35BAC">
        <w:rPr>
          <w:rFonts w:ascii="Times New Roman" w:hAnsi="Times New Roman" w:cs="Times New Roman"/>
          <w:b/>
          <w:sz w:val="28"/>
          <w:szCs w:val="28"/>
        </w:rPr>
        <w:t>изменений</w:t>
      </w:r>
      <w:r w:rsidRPr="007C002C">
        <w:rPr>
          <w:rFonts w:ascii="Times New Roman" w:hAnsi="Times New Roman" w:cs="Times New Roman"/>
          <w:b/>
          <w:sz w:val="28"/>
          <w:szCs w:val="28"/>
        </w:rPr>
        <w:t xml:space="preserve"> в Постановление </w:t>
      </w:r>
    </w:p>
    <w:p w:rsidR="0064469F" w:rsidRDefault="007C002C" w:rsidP="00192C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C002C">
        <w:rPr>
          <w:rFonts w:ascii="Times New Roman" w:hAnsi="Times New Roman" w:cs="Times New Roman"/>
          <w:b/>
          <w:sz w:val="28"/>
          <w:szCs w:val="28"/>
        </w:rPr>
        <w:t xml:space="preserve">Администрации Савинского сельского поселения </w:t>
      </w:r>
    </w:p>
    <w:p w:rsidR="00192C4A" w:rsidRPr="00192C4A" w:rsidRDefault="007C002C" w:rsidP="00192C4A">
      <w:pPr>
        <w:pStyle w:val="a3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от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18.09.2017 № 510</w:t>
      </w:r>
      <w:r w:rsidR="00192C4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92C4A" w:rsidRPr="00192C4A">
        <w:rPr>
          <w:rFonts w:ascii="Times New Roman" w:hAnsi="Times New Roman" w:cs="Times New Roman"/>
          <w:b/>
          <w:sz w:val="28"/>
          <w:szCs w:val="28"/>
        </w:rPr>
        <w:t>«</w:t>
      </w:r>
      <w:r w:rsidR="00192C4A" w:rsidRPr="00192C4A">
        <w:rPr>
          <w:rFonts w:ascii="Times New Roman" w:eastAsia="Times New Roman" w:hAnsi="Times New Roman" w:cs="Times New Roman"/>
          <w:b/>
          <w:sz w:val="28"/>
        </w:rPr>
        <w:t xml:space="preserve">Об утверждении Реестра </w:t>
      </w:r>
    </w:p>
    <w:p w:rsidR="0064469F" w:rsidRDefault="00192C4A" w:rsidP="00192C4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proofErr w:type="gramStart"/>
      <w:r w:rsidRPr="00192C4A">
        <w:rPr>
          <w:rFonts w:ascii="Times New Roman" w:eastAsia="Times New Roman" w:hAnsi="Times New Roman" w:cs="Times New Roman"/>
          <w:b/>
          <w:sz w:val="28"/>
        </w:rPr>
        <w:t>населенных</w:t>
      </w:r>
      <w:proofErr w:type="gramEnd"/>
      <w:r w:rsidRPr="00192C4A">
        <w:rPr>
          <w:rFonts w:ascii="Times New Roman" w:eastAsia="Times New Roman" w:hAnsi="Times New Roman" w:cs="Times New Roman"/>
          <w:b/>
          <w:sz w:val="28"/>
        </w:rPr>
        <w:t xml:space="preserve"> пунктов и относящихся к ним </w:t>
      </w:r>
    </w:p>
    <w:p w:rsidR="0064469F" w:rsidRDefault="00192C4A" w:rsidP="00192C4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proofErr w:type="gramStart"/>
      <w:r w:rsidRPr="00192C4A">
        <w:rPr>
          <w:rFonts w:ascii="Times New Roman" w:eastAsia="Times New Roman" w:hAnsi="Times New Roman" w:cs="Times New Roman"/>
          <w:b/>
          <w:sz w:val="28"/>
        </w:rPr>
        <w:t>элементов</w:t>
      </w:r>
      <w:proofErr w:type="gramEnd"/>
      <w:r w:rsidRPr="00192C4A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192C4A">
        <w:rPr>
          <w:rFonts w:ascii="Times New Roman" w:eastAsia="Times New Roman" w:hAnsi="Times New Roman" w:cs="Times New Roman"/>
          <w:b/>
          <w:sz w:val="28"/>
        </w:rPr>
        <w:t>улично</w:t>
      </w:r>
      <w:proofErr w:type="spellEnd"/>
      <w:r w:rsidRPr="00192C4A">
        <w:rPr>
          <w:rFonts w:ascii="Times New Roman" w:eastAsia="Times New Roman" w:hAnsi="Times New Roman" w:cs="Times New Roman"/>
          <w:b/>
          <w:sz w:val="28"/>
        </w:rPr>
        <w:t xml:space="preserve"> –дорожной сети, </w:t>
      </w:r>
    </w:p>
    <w:p w:rsidR="0064469F" w:rsidRDefault="00192C4A" w:rsidP="00192C4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proofErr w:type="gramStart"/>
      <w:r w:rsidRPr="00192C4A">
        <w:rPr>
          <w:rFonts w:ascii="Times New Roman" w:eastAsia="Times New Roman" w:hAnsi="Times New Roman" w:cs="Times New Roman"/>
          <w:b/>
          <w:sz w:val="28"/>
        </w:rPr>
        <w:t>элементов</w:t>
      </w:r>
      <w:proofErr w:type="gramEnd"/>
      <w:r w:rsidRPr="00192C4A">
        <w:rPr>
          <w:rFonts w:ascii="Times New Roman" w:eastAsia="Times New Roman" w:hAnsi="Times New Roman" w:cs="Times New Roman"/>
          <w:b/>
          <w:sz w:val="28"/>
        </w:rPr>
        <w:t xml:space="preserve"> планировочной структуры, </w:t>
      </w:r>
    </w:p>
    <w:p w:rsidR="0064469F" w:rsidRDefault="00192C4A" w:rsidP="00192C4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proofErr w:type="gramStart"/>
      <w:r w:rsidRPr="00192C4A">
        <w:rPr>
          <w:rFonts w:ascii="Times New Roman" w:eastAsia="Times New Roman" w:hAnsi="Times New Roman" w:cs="Times New Roman"/>
          <w:b/>
          <w:sz w:val="28"/>
        </w:rPr>
        <w:t>и</w:t>
      </w:r>
      <w:proofErr w:type="gramEnd"/>
      <w:r w:rsidRPr="00192C4A">
        <w:rPr>
          <w:rFonts w:ascii="Times New Roman" w:eastAsia="Times New Roman" w:hAnsi="Times New Roman" w:cs="Times New Roman"/>
          <w:b/>
          <w:sz w:val="28"/>
        </w:rPr>
        <w:t xml:space="preserve"> идентификационных элементов </w:t>
      </w:r>
    </w:p>
    <w:p w:rsidR="00E85F2E" w:rsidRPr="00192C4A" w:rsidRDefault="00192C4A" w:rsidP="00192C4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proofErr w:type="gramStart"/>
      <w:r w:rsidRPr="00192C4A">
        <w:rPr>
          <w:rFonts w:ascii="Times New Roman" w:eastAsia="Times New Roman" w:hAnsi="Times New Roman" w:cs="Times New Roman"/>
          <w:b/>
          <w:sz w:val="28"/>
        </w:rPr>
        <w:t>объекта</w:t>
      </w:r>
      <w:proofErr w:type="gramEnd"/>
      <w:r w:rsidRPr="00192C4A">
        <w:rPr>
          <w:rFonts w:ascii="Times New Roman" w:eastAsia="Times New Roman" w:hAnsi="Times New Roman" w:cs="Times New Roman"/>
          <w:b/>
          <w:sz w:val="28"/>
        </w:rPr>
        <w:t xml:space="preserve"> адресации Савинского се</w:t>
      </w:r>
      <w:r w:rsidR="005052A0">
        <w:rPr>
          <w:rFonts w:ascii="Times New Roman" w:eastAsia="Times New Roman" w:hAnsi="Times New Roman" w:cs="Times New Roman"/>
          <w:b/>
          <w:sz w:val="28"/>
        </w:rPr>
        <w:t>л</w:t>
      </w:r>
      <w:r w:rsidRPr="00192C4A">
        <w:rPr>
          <w:rFonts w:ascii="Times New Roman" w:eastAsia="Times New Roman" w:hAnsi="Times New Roman" w:cs="Times New Roman"/>
          <w:b/>
          <w:sz w:val="28"/>
        </w:rPr>
        <w:t>ьского поселения</w:t>
      </w:r>
      <w:r w:rsidRPr="00192C4A">
        <w:rPr>
          <w:rFonts w:ascii="Times New Roman" w:hAnsi="Times New Roman" w:cs="Times New Roman"/>
          <w:b/>
          <w:sz w:val="28"/>
          <w:szCs w:val="28"/>
        </w:rPr>
        <w:t>»</w:t>
      </w:r>
    </w:p>
    <w:p w:rsidR="00E85F2E" w:rsidRDefault="00A82AC5" w:rsidP="00A82AC5">
      <w:pPr>
        <w:tabs>
          <w:tab w:val="left" w:pos="580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E85F2E" w:rsidRDefault="00FB4E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64469F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от 06 октября 2003 </w:t>
      </w:r>
      <w:proofErr w:type="gramStart"/>
      <w:r>
        <w:rPr>
          <w:rFonts w:ascii="Times New Roman" w:eastAsia="Times New Roman" w:hAnsi="Times New Roman" w:cs="Times New Roman"/>
          <w:sz w:val="28"/>
        </w:rPr>
        <w:t>года  №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131-ФЗ «Об общих принципах организации местного самоуправления в Российской Федерации», Постановлением  Правительства РФ от 19 ноября 2014 года № 1221 «Об утверждении Правил присвоения, изменения и аннулирования адресов», в целях приведения адресного хозяйства в соответствие с Федеральной информационной адресной системой</w:t>
      </w:r>
    </w:p>
    <w:p w:rsidR="00E85F2E" w:rsidRDefault="00FB4E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ПОСТАНОВЛЯЮ</w:t>
      </w:r>
    </w:p>
    <w:p w:rsidR="007C002C" w:rsidRPr="007C002C" w:rsidRDefault="007C002C" w:rsidP="007C00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C002C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D35BAC">
        <w:rPr>
          <w:rFonts w:ascii="Times New Roman" w:hAnsi="Times New Roman" w:cs="Times New Roman"/>
          <w:sz w:val="28"/>
          <w:szCs w:val="28"/>
        </w:rPr>
        <w:t>изменения</w:t>
      </w:r>
      <w:r w:rsidRPr="007C002C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Савинского сельского поселения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C002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C002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C002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10</w:t>
      </w:r>
      <w:r w:rsidRPr="007C002C">
        <w:rPr>
          <w:rFonts w:ascii="Times New Roman" w:hAnsi="Times New Roman" w:cs="Times New Roman"/>
          <w:sz w:val="28"/>
          <w:szCs w:val="28"/>
        </w:rPr>
        <w:t xml:space="preserve"> «</w:t>
      </w:r>
      <w:r w:rsidRPr="007C002C">
        <w:rPr>
          <w:rFonts w:ascii="Times New Roman" w:eastAsia="Times New Roman" w:hAnsi="Times New Roman" w:cs="Times New Roman"/>
          <w:sz w:val="28"/>
        </w:rPr>
        <w:t xml:space="preserve">Об утверждении Реестра </w:t>
      </w:r>
    </w:p>
    <w:p w:rsidR="007C002C" w:rsidRPr="007C002C" w:rsidRDefault="007C002C" w:rsidP="007C00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C002C">
        <w:rPr>
          <w:rFonts w:ascii="Times New Roman" w:eastAsia="Times New Roman" w:hAnsi="Times New Roman" w:cs="Times New Roman"/>
          <w:sz w:val="28"/>
        </w:rPr>
        <w:t>населенных</w:t>
      </w:r>
      <w:proofErr w:type="gramEnd"/>
      <w:r w:rsidRPr="007C002C">
        <w:rPr>
          <w:rFonts w:ascii="Times New Roman" w:eastAsia="Times New Roman" w:hAnsi="Times New Roman" w:cs="Times New Roman"/>
          <w:sz w:val="28"/>
        </w:rPr>
        <w:t xml:space="preserve"> пунктов и относящихся к ним элементов </w:t>
      </w:r>
      <w:proofErr w:type="spellStart"/>
      <w:r w:rsidRPr="007C002C">
        <w:rPr>
          <w:rFonts w:ascii="Times New Roman" w:eastAsia="Times New Roman" w:hAnsi="Times New Roman" w:cs="Times New Roman"/>
          <w:sz w:val="28"/>
        </w:rPr>
        <w:t>улично</w:t>
      </w:r>
      <w:proofErr w:type="spellEnd"/>
      <w:r w:rsidRPr="007C002C">
        <w:rPr>
          <w:rFonts w:ascii="Times New Roman" w:eastAsia="Times New Roman" w:hAnsi="Times New Roman" w:cs="Times New Roman"/>
          <w:sz w:val="28"/>
        </w:rPr>
        <w:t xml:space="preserve"> –дорожной сети, элементов планировочной структуры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002C">
        <w:rPr>
          <w:rFonts w:ascii="Times New Roman" w:eastAsia="Times New Roman" w:hAnsi="Times New Roman" w:cs="Times New Roman"/>
          <w:sz w:val="28"/>
        </w:rPr>
        <w:t>и идентификационных элементов объекта адресаци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002C">
        <w:rPr>
          <w:rFonts w:ascii="Times New Roman" w:eastAsia="Times New Roman" w:hAnsi="Times New Roman" w:cs="Times New Roman"/>
          <w:sz w:val="28"/>
        </w:rPr>
        <w:t>Савинского сельского поселения</w:t>
      </w:r>
      <w:r w:rsidRPr="007C002C">
        <w:rPr>
          <w:rFonts w:ascii="Times New Roman" w:hAnsi="Times New Roman" w:cs="Times New Roman"/>
          <w:sz w:val="28"/>
          <w:szCs w:val="28"/>
        </w:rPr>
        <w:t xml:space="preserve">», утвердить </w:t>
      </w:r>
      <w:r w:rsidRPr="007C002C">
        <w:rPr>
          <w:rFonts w:ascii="Times New Roman" w:eastAsia="Times New Roman" w:hAnsi="Times New Roman" w:cs="Times New Roman"/>
          <w:sz w:val="28"/>
        </w:rPr>
        <w:t xml:space="preserve">Реестр </w:t>
      </w:r>
    </w:p>
    <w:p w:rsidR="007C002C" w:rsidRPr="007C002C" w:rsidRDefault="007C002C" w:rsidP="007C002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02C">
        <w:rPr>
          <w:rFonts w:ascii="Times New Roman" w:eastAsia="Times New Roman" w:hAnsi="Times New Roman" w:cs="Times New Roman"/>
          <w:sz w:val="28"/>
        </w:rPr>
        <w:t>населенных</w:t>
      </w:r>
      <w:proofErr w:type="gramEnd"/>
      <w:r w:rsidRPr="007C002C">
        <w:rPr>
          <w:rFonts w:ascii="Times New Roman" w:eastAsia="Times New Roman" w:hAnsi="Times New Roman" w:cs="Times New Roman"/>
          <w:sz w:val="28"/>
        </w:rPr>
        <w:t xml:space="preserve"> пунктов и относящихся к ним элементов </w:t>
      </w:r>
      <w:proofErr w:type="spellStart"/>
      <w:r w:rsidRPr="007C002C">
        <w:rPr>
          <w:rFonts w:ascii="Times New Roman" w:eastAsia="Times New Roman" w:hAnsi="Times New Roman" w:cs="Times New Roman"/>
          <w:sz w:val="28"/>
        </w:rPr>
        <w:t>улично</w:t>
      </w:r>
      <w:proofErr w:type="spellEnd"/>
      <w:r w:rsidRPr="007C002C">
        <w:rPr>
          <w:rFonts w:ascii="Times New Roman" w:eastAsia="Times New Roman" w:hAnsi="Times New Roman" w:cs="Times New Roman"/>
          <w:sz w:val="28"/>
        </w:rPr>
        <w:t xml:space="preserve"> –дорожной сети, элементов планировочной структуры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002C">
        <w:rPr>
          <w:rFonts w:ascii="Times New Roman" w:eastAsia="Times New Roman" w:hAnsi="Times New Roman" w:cs="Times New Roman"/>
          <w:sz w:val="28"/>
        </w:rPr>
        <w:t>и идентификационных элементов объекта адресаци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002C">
        <w:rPr>
          <w:rFonts w:ascii="Times New Roman" w:eastAsia="Times New Roman" w:hAnsi="Times New Roman" w:cs="Times New Roman"/>
          <w:sz w:val="28"/>
        </w:rPr>
        <w:t>Савинского сельского поселения</w:t>
      </w:r>
      <w:r w:rsidRPr="007C002C">
        <w:rPr>
          <w:rFonts w:ascii="Times New Roman" w:hAnsi="Times New Roman" w:cs="Times New Roman"/>
          <w:sz w:val="28"/>
          <w:szCs w:val="28"/>
        </w:rPr>
        <w:t xml:space="preserve"> в новой редакции (Приложение 1). </w:t>
      </w:r>
    </w:p>
    <w:p w:rsidR="007C002C" w:rsidRDefault="007C002C" w:rsidP="007C00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002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его подписания.</w:t>
      </w:r>
    </w:p>
    <w:p w:rsidR="00364ABA" w:rsidRPr="00364ABA" w:rsidRDefault="00364ABA" w:rsidP="00364ABA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читать утратившим силу Постановление Администрации Савинского сельского поселения от </w:t>
      </w:r>
      <w:r w:rsidR="0064469F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469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2018 № </w:t>
      </w:r>
      <w:r w:rsidR="0064469F">
        <w:rPr>
          <w:rFonts w:ascii="Times New Roman" w:hAnsi="Times New Roman" w:cs="Times New Roman"/>
          <w:sz w:val="28"/>
          <w:szCs w:val="28"/>
        </w:rPr>
        <w:t>80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64AB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авинского сельского поселения </w:t>
      </w:r>
      <w:r w:rsidRPr="00364ABA">
        <w:rPr>
          <w:rFonts w:ascii="Times New Roman" w:eastAsia="Times New Roman" w:hAnsi="Times New Roman" w:cs="Times New Roman"/>
          <w:sz w:val="28"/>
        </w:rPr>
        <w:t xml:space="preserve">от 18.09.2017 № 510 </w:t>
      </w:r>
      <w:r w:rsidRPr="00364ABA">
        <w:rPr>
          <w:rFonts w:ascii="Times New Roman" w:hAnsi="Times New Roman" w:cs="Times New Roman"/>
          <w:sz w:val="28"/>
          <w:szCs w:val="28"/>
        </w:rPr>
        <w:t>«</w:t>
      </w:r>
      <w:r w:rsidRPr="00364ABA">
        <w:rPr>
          <w:rFonts w:ascii="Times New Roman" w:eastAsia="Times New Roman" w:hAnsi="Times New Roman" w:cs="Times New Roman"/>
          <w:sz w:val="28"/>
        </w:rPr>
        <w:t xml:space="preserve">Об утверждении Реестра населенных пунктов и </w:t>
      </w:r>
      <w:r w:rsidRPr="00364ABA">
        <w:rPr>
          <w:rFonts w:ascii="Times New Roman" w:eastAsia="Times New Roman" w:hAnsi="Times New Roman" w:cs="Times New Roman"/>
          <w:sz w:val="28"/>
        </w:rPr>
        <w:lastRenderedPageBreak/>
        <w:t xml:space="preserve">относящихся к ним элементов </w:t>
      </w:r>
      <w:proofErr w:type="spellStart"/>
      <w:r w:rsidRPr="00364ABA">
        <w:rPr>
          <w:rFonts w:ascii="Times New Roman" w:eastAsia="Times New Roman" w:hAnsi="Times New Roman" w:cs="Times New Roman"/>
          <w:sz w:val="28"/>
        </w:rPr>
        <w:t>улично</w:t>
      </w:r>
      <w:proofErr w:type="spellEnd"/>
      <w:r w:rsidRPr="00364ABA">
        <w:rPr>
          <w:rFonts w:ascii="Times New Roman" w:eastAsia="Times New Roman" w:hAnsi="Times New Roman" w:cs="Times New Roman"/>
          <w:sz w:val="28"/>
        </w:rPr>
        <w:t xml:space="preserve"> –дорожной сети, элементов планировочной структуры, и идентификационных элементов объекта адресации Савинского сельского поселения</w:t>
      </w:r>
      <w:r w:rsidRPr="00364A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002C" w:rsidRDefault="00364ABA" w:rsidP="0064469F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7C002C">
        <w:rPr>
          <w:rFonts w:ascii="Times New Roman" w:eastAsia="Times New Roman" w:hAnsi="Times New Roman" w:cs="Times New Roman"/>
          <w:sz w:val="28"/>
        </w:rPr>
        <w:t>.</w:t>
      </w:r>
      <w:r w:rsidR="005C461E" w:rsidRPr="005C461E">
        <w:rPr>
          <w:rFonts w:ascii="Times New Roman" w:hAnsi="Times New Roman" w:cs="Times New Roman"/>
          <w:sz w:val="28"/>
          <w:szCs w:val="28"/>
        </w:rPr>
        <w:t xml:space="preserve"> </w:t>
      </w:r>
      <w:r w:rsidR="007C002C">
        <w:rPr>
          <w:rFonts w:ascii="Times New Roman" w:eastAsia="Times New Roman" w:hAnsi="Times New Roman" w:cs="Times New Roman"/>
          <w:sz w:val="28"/>
        </w:rPr>
        <w:t>Опубликовать настоящее Постановление в периодическом печатном издании «Савинский вестник» и разместить на официальном сайте Администрации Савинского сельского поселения.</w:t>
      </w:r>
    </w:p>
    <w:p w:rsidR="007C002C" w:rsidRDefault="007C002C" w:rsidP="007C002C">
      <w:pPr>
        <w:jc w:val="both"/>
        <w:rPr>
          <w:sz w:val="28"/>
          <w:szCs w:val="28"/>
        </w:rPr>
      </w:pPr>
    </w:p>
    <w:p w:rsidR="00E85F2E" w:rsidRDefault="00E8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5F2E" w:rsidRDefault="00FB4E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 сельского поселения                                      А.В.Сысоев</w:t>
      </w:r>
    </w:p>
    <w:p w:rsidR="00E85F2E" w:rsidRDefault="00E8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4469F" w:rsidRDefault="0064469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4469F" w:rsidRDefault="0064469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4469F" w:rsidRDefault="0064469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4469F" w:rsidRDefault="0064469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E85F2E" w:rsidRDefault="00FB4E0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1</w:t>
      </w:r>
    </w:p>
    <w:p w:rsidR="007C002C" w:rsidRDefault="007C00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85F2E" w:rsidRDefault="007C00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оссийская Федерация, </w:t>
      </w:r>
      <w:r w:rsidR="00FB4E00">
        <w:rPr>
          <w:rFonts w:ascii="Times New Roman" w:eastAsia="Times New Roman" w:hAnsi="Times New Roman" w:cs="Times New Roman"/>
          <w:b/>
          <w:sz w:val="28"/>
        </w:rPr>
        <w:t>Новгородская область, Новгородский муниципальный район, Савинское сельское поселение</w:t>
      </w:r>
    </w:p>
    <w:p w:rsidR="00D35BAC" w:rsidRPr="002A52D8" w:rsidRDefault="00D35B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10065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985"/>
        <w:gridCol w:w="2268"/>
        <w:gridCol w:w="3685"/>
      </w:tblGrid>
      <w:tr w:rsidR="002A52D8" w:rsidRPr="002A52D8" w:rsidTr="0064469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jc w:val="center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Населенный пунк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jc w:val="center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Ули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ind w:left="12" w:right="297"/>
              <w:jc w:val="center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Элемент планировочной структу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05C" w:rsidRDefault="00FB4E00" w:rsidP="0001105C">
            <w:pPr>
              <w:suppressAutoHyphens/>
              <w:spacing w:after="0" w:line="240" w:lineRule="auto"/>
              <w:ind w:left="12" w:right="29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Идентификационный элемент объекта адресации</w:t>
            </w:r>
            <w:r w:rsidR="00A3293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E85F2E" w:rsidRPr="002A52D8" w:rsidRDefault="00A32938" w:rsidP="0001105C">
            <w:pPr>
              <w:suppressAutoHyphens/>
              <w:spacing w:after="0" w:line="240" w:lineRule="auto"/>
              <w:ind w:left="12" w:right="29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</w:t>
            </w:r>
            <w:r w:rsidR="0001105C">
              <w:rPr>
                <w:rFonts w:ascii="Times New Roman" w:eastAsia="Times New Roman" w:hAnsi="Times New Roman" w:cs="Times New Roman"/>
                <w:b/>
                <w:sz w:val="20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, </w:t>
            </w:r>
            <w:r w:rsidR="0001105C">
              <w:rPr>
                <w:rFonts w:ascii="Times New Roman" w:eastAsia="Times New Roman" w:hAnsi="Times New Roman" w:cs="Times New Roman"/>
                <w:b/>
                <w:sz w:val="20"/>
              </w:rPr>
              <w:t xml:space="preserve">здание,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троение, </w:t>
            </w:r>
            <w:r w:rsidR="0001105C">
              <w:rPr>
                <w:rFonts w:ascii="Times New Roman" w:eastAsia="Times New Roman" w:hAnsi="Times New Roman" w:cs="Times New Roman"/>
                <w:b/>
                <w:sz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оружение, </w:t>
            </w:r>
            <w:r w:rsidR="0001105C">
              <w:rPr>
                <w:rFonts w:ascii="Times New Roman" w:eastAsia="Times New Roman" w:hAnsi="Times New Roman" w:cs="Times New Roman"/>
                <w:b/>
                <w:sz w:val="20"/>
              </w:rPr>
              <w:t>квартира, помещение)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п.Волховец</w:t>
            </w: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01105C" w:rsidP="0001105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ез ул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32938" w:rsidP="00A329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CF0AEE">
              <w:rPr>
                <w:rFonts w:ascii="Times New Roman" w:eastAsia="Times New Roman" w:hAnsi="Times New Roman" w:cs="Times New Roman"/>
                <w:sz w:val="20"/>
              </w:rPr>
              <w:t>оор.1В, соор.1К, стр.984Г, соор.6327Г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00D52">
              <w:rPr>
                <w:rFonts w:ascii="Times New Roman" w:eastAsia="Times New Roman" w:hAnsi="Times New Roman" w:cs="Times New Roman"/>
                <w:sz w:val="20"/>
              </w:rPr>
              <w:t>стр.6578Г,</w:t>
            </w:r>
          </w:p>
        </w:tc>
      </w:tr>
      <w:tr w:rsidR="00CF0AEE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0AEE" w:rsidRPr="002A52D8" w:rsidRDefault="00CF0AEE" w:rsidP="00CF0A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0AEE" w:rsidRPr="002A52D8" w:rsidRDefault="00CF0AEE" w:rsidP="00CF0AEE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Рябин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AEE" w:rsidRPr="002A52D8" w:rsidRDefault="00CF0AEE" w:rsidP="00CF0AE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0AEE" w:rsidRPr="002A52D8" w:rsidRDefault="009C32B6" w:rsidP="00CF0AE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F0AEE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F0AEE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F0AEE"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F0AEE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Пионер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9C3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1А, </w:t>
            </w:r>
            <w:r w:rsidR="00480773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Б, 1В,</w:t>
            </w:r>
            <w:r w:rsidR="00212632">
              <w:rPr>
                <w:rFonts w:ascii="Times New Roman" w:eastAsia="Times New Roman" w:hAnsi="Times New Roman" w:cs="Times New Roman"/>
                <w:sz w:val="20"/>
              </w:rPr>
              <w:t xml:space="preserve"> стр.1Г, </w:t>
            </w:r>
            <w:r w:rsidR="00397688">
              <w:rPr>
                <w:rFonts w:ascii="Times New Roman" w:eastAsia="Times New Roman" w:hAnsi="Times New Roman" w:cs="Times New Roman"/>
                <w:sz w:val="20"/>
              </w:rPr>
              <w:t xml:space="preserve">зд.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Б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</w:t>
            </w:r>
            <w:proofErr w:type="gramStart"/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кв.</w:t>
            </w:r>
            <w:proofErr w:type="gramEnd"/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В, </w:t>
            </w:r>
            <w:r w:rsidR="006E3AC7">
              <w:rPr>
                <w:rFonts w:ascii="Times New Roman" w:eastAsia="Times New Roman" w:hAnsi="Times New Roman" w:cs="Times New Roman"/>
                <w:sz w:val="20"/>
              </w:rPr>
              <w:t>зд.8/1, зд.8/2, зд.8/3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Б,</w:t>
            </w:r>
            <w:r w:rsidR="006D681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39768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D6810">
              <w:rPr>
                <w:rFonts w:ascii="Times New Roman" w:eastAsia="Times New Roman" w:hAnsi="Times New Roman" w:cs="Times New Roman"/>
                <w:sz w:val="20"/>
              </w:rPr>
              <w:t xml:space="preserve">8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75038">
              <w:rPr>
                <w:rFonts w:ascii="Times New Roman" w:eastAsia="Times New Roman" w:hAnsi="Times New Roman" w:cs="Times New Roman"/>
                <w:sz w:val="20"/>
              </w:rPr>
              <w:t xml:space="preserve">19Б, </w:t>
            </w:r>
            <w:r w:rsidR="001E5998">
              <w:rPr>
                <w:rFonts w:ascii="Times New Roman" w:eastAsia="Times New Roman" w:hAnsi="Times New Roman" w:cs="Times New Roman"/>
                <w:sz w:val="20"/>
              </w:rPr>
              <w:t xml:space="preserve">стр.19В, </w:t>
            </w:r>
            <w:r w:rsidR="00FF1BC8">
              <w:rPr>
                <w:rFonts w:ascii="Times New Roman" w:eastAsia="Times New Roman" w:hAnsi="Times New Roman" w:cs="Times New Roman"/>
                <w:sz w:val="20"/>
              </w:rPr>
              <w:t xml:space="preserve">зд.19Г, </w:t>
            </w:r>
            <w:r w:rsidR="00575038">
              <w:rPr>
                <w:rFonts w:ascii="Times New Roman" w:eastAsia="Times New Roman" w:hAnsi="Times New Roman" w:cs="Times New Roman"/>
                <w:sz w:val="20"/>
              </w:rPr>
              <w:t xml:space="preserve">стр.19С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1,</w:t>
            </w:r>
            <w:r w:rsidR="00D74E0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74E08">
              <w:rPr>
                <w:rFonts w:ascii="Times New Roman" w:eastAsia="Times New Roman" w:hAnsi="Times New Roman" w:cs="Times New Roman"/>
                <w:sz w:val="20"/>
              </w:rPr>
              <w:t>21А,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>24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5,</w:t>
            </w:r>
            <w:r w:rsidR="00D74E0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397688">
              <w:rPr>
                <w:rFonts w:ascii="Times New Roman" w:eastAsia="Times New Roman" w:hAnsi="Times New Roman" w:cs="Times New Roman"/>
                <w:sz w:val="20"/>
              </w:rPr>
              <w:t xml:space="preserve">стр.25К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74E08">
              <w:rPr>
                <w:rFonts w:ascii="Times New Roman" w:eastAsia="Times New Roman" w:hAnsi="Times New Roman" w:cs="Times New Roman"/>
                <w:sz w:val="20"/>
              </w:rPr>
              <w:t>6,</w:t>
            </w:r>
            <w:r w:rsidR="00583BF7">
              <w:rPr>
                <w:rFonts w:ascii="Times New Roman" w:eastAsia="Times New Roman" w:hAnsi="Times New Roman" w:cs="Times New Roman"/>
                <w:sz w:val="20"/>
              </w:rPr>
              <w:t xml:space="preserve"> стр.27/1,</w:t>
            </w:r>
          </w:p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Многоквартирные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 xml:space="preserve"> дом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-  </w:t>
            </w:r>
          </w:p>
          <w:p w:rsidR="00E85F2E" w:rsidRPr="002A52D8" w:rsidRDefault="009C3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 (квартиры с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),</w:t>
            </w:r>
          </w:p>
          <w:p w:rsidR="00E85F2E" w:rsidRPr="002A52D8" w:rsidRDefault="009C3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 (квартиры с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),</w:t>
            </w:r>
          </w:p>
          <w:p w:rsidR="00E85F2E" w:rsidRPr="002A52D8" w:rsidRDefault="009C3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 (квартиры с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),</w:t>
            </w:r>
          </w:p>
          <w:p w:rsidR="00E85F2E" w:rsidRPr="002A52D8" w:rsidRDefault="009C3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 (квартиры с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), </w:t>
            </w:r>
          </w:p>
          <w:p w:rsidR="00E85F2E" w:rsidRPr="002A52D8" w:rsidRDefault="009C3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 (квартиры с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), </w:t>
            </w:r>
          </w:p>
          <w:p w:rsidR="00E85F2E" w:rsidRPr="002A52D8" w:rsidRDefault="009C3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 (квартиры с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), </w:t>
            </w:r>
          </w:p>
          <w:p w:rsidR="00E85F2E" w:rsidRPr="002A52D8" w:rsidRDefault="009C3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 (квартиры с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), </w:t>
            </w:r>
          </w:p>
          <w:p w:rsidR="00E85F2E" w:rsidRPr="002A52D8" w:rsidRDefault="009C3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 (квартиры с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), </w:t>
            </w:r>
          </w:p>
          <w:p w:rsidR="00E85F2E" w:rsidRPr="002A52D8" w:rsidRDefault="009C3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 (квартиры с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), </w:t>
            </w:r>
          </w:p>
          <w:p w:rsidR="00E85F2E" w:rsidRPr="002A52D8" w:rsidRDefault="009C3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 корп.1 (квартиры с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30),</w:t>
            </w:r>
          </w:p>
          <w:p w:rsidR="00E85F2E" w:rsidRPr="002A52D8" w:rsidRDefault="009C32B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 корп.2 (квартиры с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96).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Лисицк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9C32B6" w:rsidP="009C32B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 xml:space="preserve">соор.1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3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AC564E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C564E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C564E">
              <w:rPr>
                <w:rFonts w:ascii="Times New Roman" w:eastAsia="Times New Roman" w:hAnsi="Times New Roman" w:cs="Times New Roman"/>
                <w:sz w:val="20"/>
              </w:rPr>
              <w:t>29,</w:t>
            </w:r>
            <w:r w:rsidR="00260B2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60B2A">
              <w:rPr>
                <w:rFonts w:ascii="Times New Roman" w:eastAsia="Times New Roman" w:hAnsi="Times New Roman" w:cs="Times New Roman"/>
                <w:sz w:val="20"/>
              </w:rPr>
              <w:t xml:space="preserve">2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60B2A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60B2A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60B2A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60B2A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60B2A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60B2A">
              <w:rPr>
                <w:rFonts w:ascii="Times New Roman" w:eastAsia="Times New Roman" w:hAnsi="Times New Roman" w:cs="Times New Roman"/>
                <w:sz w:val="20"/>
              </w:rPr>
              <w:t xml:space="preserve">3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60B2A">
              <w:rPr>
                <w:rFonts w:ascii="Times New Roman" w:eastAsia="Times New Roman" w:hAnsi="Times New Roman" w:cs="Times New Roman"/>
                <w:sz w:val="20"/>
              </w:rPr>
              <w:t>4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Неглицкая</w:t>
            </w:r>
            <w:bookmarkStart w:id="0" w:name="_GoBack"/>
            <w:bookmarkEnd w:id="0"/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Миллион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676DA" w:rsidP="009C32B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>оор.2Д,</w:t>
            </w:r>
            <w:r w:rsidR="009C32B6"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9C32B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9C32B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9C32B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9C32B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Солнеч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9C32B6" w:rsidP="009C32B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 xml:space="preserve">соор.2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1</w:t>
            </w:r>
            <w:r w:rsidR="008C75A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Садов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9C32B6" w:rsidP="00A5266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 xml:space="preserve">соор.2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4266B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proofErr w:type="gramStart"/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gramEnd"/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Цветоч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9C32B6" w:rsidP="00A5266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,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 xml:space="preserve"> соор.2Д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,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,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Лугов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52665" w:rsidP="00A5266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>соор.2Д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Жемчуж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E47163" w:rsidRDefault="00A52665" w:rsidP="00A52665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Спасск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E47163" w:rsidRDefault="00A52665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3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Мед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3456A7" w:rsidRDefault="00A526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456A7" w:rsidRPr="003456A7">
              <w:rPr>
                <w:rFonts w:ascii="Times New Roman" w:eastAsia="Calibri" w:hAnsi="Times New Roman" w:cs="Times New Roman"/>
                <w:sz w:val="20"/>
                <w:szCs w:val="20"/>
              </w:rPr>
              <w:t>2,</w:t>
            </w:r>
            <w:r w:rsidR="008C75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C75A8">
              <w:rPr>
                <w:rFonts w:ascii="Times New Roman" w:eastAsia="Calibri" w:hAnsi="Times New Roman" w:cs="Times New Roman"/>
                <w:sz w:val="20"/>
                <w:szCs w:val="20"/>
              </w:rPr>
              <w:t>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Зеленая Роща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E47163" w:rsidRDefault="00A52665" w:rsidP="00A52665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 </w:t>
            </w:r>
            <w:r w:rsidR="003C25BC">
              <w:rPr>
                <w:rFonts w:ascii="Times New Roman" w:eastAsia="Times New Roman" w:hAnsi="Times New Roman" w:cs="Times New Roman"/>
                <w:sz w:val="20"/>
                <w:szCs w:val="20"/>
              </w:rPr>
              <w:t>зд.2А/1,</w:t>
            </w:r>
            <w:r w:rsidR="00442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8726E">
              <w:rPr>
                <w:rFonts w:ascii="Times New Roman" w:eastAsia="Times New Roman" w:hAnsi="Times New Roman" w:cs="Times New Roman"/>
                <w:sz w:val="20"/>
                <w:szCs w:val="20"/>
              </w:rPr>
              <w:t>соор.2Д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6537DC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12,</w:t>
            </w:r>
            <w:r w:rsidR="00C17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.12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16,</w:t>
            </w:r>
            <w:r w:rsidR="00583B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.19/1,</w:t>
            </w:r>
            <w:r w:rsidR="005E0771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91964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10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E0771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3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часть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E47163" w:rsidRDefault="00A52665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450BA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9,</w:t>
            </w:r>
            <w:r w:rsidR="007C485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C485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14,</w:t>
            </w:r>
            <w:r w:rsidR="00583B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.40/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lastRenderedPageBreak/>
              <w:t>ул.Олимпий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E47163" w:rsidRDefault="00A52665" w:rsidP="00A52665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10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11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12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20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7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4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Молоде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E47163" w:rsidRDefault="009B5341" w:rsidP="009B534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Вишне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E47163" w:rsidRDefault="009B53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47163" w:rsidRPr="00E47163">
              <w:rPr>
                <w:rFonts w:ascii="Times New Roman" w:eastAsia="Calibri" w:hAnsi="Times New Roman" w:cs="Times New Roman"/>
                <w:sz w:val="20"/>
                <w:szCs w:val="20"/>
              </w:rPr>
              <w:t>34,</w:t>
            </w:r>
            <w:r w:rsidR="005750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.39А, </w:t>
            </w:r>
          </w:p>
        </w:tc>
      </w:tr>
      <w:tr w:rsidR="000A68FB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8FB" w:rsidRPr="002A52D8" w:rsidRDefault="000A68F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8FB" w:rsidRPr="002A52D8" w:rsidRDefault="000A68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л.Ледовая</w:t>
            </w:r>
            <w:proofErr w:type="spellEnd"/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8FB" w:rsidRPr="002A52D8" w:rsidRDefault="000A68F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8FB" w:rsidRPr="00E47163" w:rsidRDefault="000A68FB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63621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3621" w:rsidRPr="002A52D8" w:rsidRDefault="00B63621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3621" w:rsidRDefault="00135A67" w:rsidP="008A72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л.</w:t>
            </w:r>
            <w:r w:rsidR="00B63621">
              <w:rPr>
                <w:rFonts w:ascii="Times New Roman" w:eastAsia="Times New Roman" w:hAnsi="Times New Roman" w:cs="Times New Roman"/>
                <w:sz w:val="20"/>
              </w:rPr>
              <w:t>Руставели</w:t>
            </w:r>
            <w:proofErr w:type="spellEnd"/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621" w:rsidRPr="002A52D8" w:rsidRDefault="00B63621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3621" w:rsidRPr="00B676DA" w:rsidRDefault="00B676D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0E6F28" w:rsidRPr="00B676DA">
              <w:rPr>
                <w:rFonts w:ascii="Times New Roman" w:eastAsia="Calibri" w:hAnsi="Times New Roman" w:cs="Times New Roman"/>
                <w:sz w:val="20"/>
                <w:szCs w:val="20"/>
              </w:rPr>
              <w:t>оор.33Э,</w:t>
            </w:r>
            <w:r w:rsidRPr="00B676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р.43В, соор.44В,</w:t>
            </w:r>
          </w:p>
        </w:tc>
      </w:tr>
      <w:tr w:rsidR="002A52D8" w:rsidRPr="002A52D8" w:rsidTr="00A32938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101559" w:rsidP="0010155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 w:rsidRPr="00417412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gramEnd"/>
            <w:r w:rsidRPr="004174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17412">
              <w:rPr>
                <w:rFonts w:ascii="Times New Roman" w:hAnsi="Times New Roman" w:cs="Times New Roman"/>
                <w:sz w:val="20"/>
                <w:szCs w:val="20"/>
              </w:rPr>
              <w:t>-й ряд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101559" w:rsidP="00101559">
            <w:pPr>
              <w:suppressAutoHyphens/>
              <w:spacing w:after="0" w:line="240" w:lineRule="auto"/>
            </w:pPr>
            <w:r w:rsidRPr="00101559">
              <w:rPr>
                <w:rFonts w:ascii="Times New Roman" w:eastAsia="Times New Roman" w:hAnsi="Times New Roman" w:cs="Times New Roman"/>
                <w:sz w:val="20"/>
              </w:rPr>
              <w:t xml:space="preserve">Гаражно-строительный кооператив </w:t>
            </w:r>
            <w:r w:rsidRPr="00231E0D">
              <w:rPr>
                <w:rFonts w:ascii="Times New Roman" w:eastAsia="Times New Roman" w:hAnsi="Times New Roman" w:cs="Times New Roman"/>
                <w:b/>
                <w:sz w:val="20"/>
              </w:rPr>
              <w:t>комплекс 1</w:t>
            </w:r>
            <w:r w:rsidRPr="0010155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101559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9B5341" w:rsidP="009B534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>16,</w:t>
            </w:r>
          </w:p>
        </w:tc>
      </w:tr>
      <w:tr w:rsidR="002A52D8" w:rsidRPr="002A52D8" w:rsidTr="00A32938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2938" w:rsidRDefault="00A3293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32938" w:rsidRPr="00A32938" w:rsidRDefault="00A32938" w:rsidP="00A3293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10155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 w:rsidRPr="00417412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gramEnd"/>
            <w:r w:rsidRPr="00417412">
              <w:rPr>
                <w:rFonts w:ascii="Times New Roman" w:hAnsi="Times New Roman" w:cs="Times New Roman"/>
                <w:sz w:val="20"/>
                <w:szCs w:val="20"/>
              </w:rPr>
              <w:t xml:space="preserve"> 2-й ряд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101559" w:rsidP="00101559">
            <w:r w:rsidRPr="00101559">
              <w:rPr>
                <w:rFonts w:ascii="Times New Roman" w:eastAsia="Times New Roman" w:hAnsi="Times New Roman" w:cs="Times New Roman"/>
                <w:sz w:val="20"/>
              </w:rPr>
              <w:t xml:space="preserve">Гаражно-строительный кооператив комплекс 1 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9B534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9,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>32,</w:t>
            </w:r>
          </w:p>
        </w:tc>
      </w:tr>
      <w:tr w:rsidR="00101559" w:rsidRPr="002A52D8" w:rsidTr="00A32938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559" w:rsidRPr="002A52D8" w:rsidRDefault="00101559" w:rsidP="0010155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01559" w:rsidRPr="002A52D8" w:rsidRDefault="00101559" w:rsidP="0010155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559" w:rsidRPr="002A52D8" w:rsidRDefault="00101559" w:rsidP="0010155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 w:rsidRPr="00417412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gramEnd"/>
            <w:r w:rsidRPr="004174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17412">
              <w:rPr>
                <w:rFonts w:ascii="Times New Roman" w:hAnsi="Times New Roman" w:cs="Times New Roman"/>
                <w:sz w:val="20"/>
                <w:szCs w:val="20"/>
              </w:rPr>
              <w:t>-й ряд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559" w:rsidRPr="002A52D8" w:rsidRDefault="00101559" w:rsidP="00101559">
            <w:pPr>
              <w:suppressAutoHyphens/>
              <w:spacing w:after="0" w:line="240" w:lineRule="auto"/>
            </w:pPr>
            <w:r w:rsidRPr="00101559">
              <w:rPr>
                <w:rFonts w:ascii="Times New Roman" w:eastAsia="Times New Roman" w:hAnsi="Times New Roman" w:cs="Times New Roman"/>
                <w:sz w:val="20"/>
              </w:rPr>
              <w:t xml:space="preserve">Гаражно-строительный кооператив комплекс 1 </w:t>
            </w:r>
            <w:r w:rsidRPr="00101559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559" w:rsidRPr="002A52D8" w:rsidRDefault="009B5341" w:rsidP="009B534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925906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101559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101559" w:rsidRPr="002A52D8">
              <w:rPr>
                <w:rFonts w:ascii="Times New Roman" w:eastAsia="Times New Roman" w:hAnsi="Times New Roman" w:cs="Times New Roman"/>
                <w:sz w:val="20"/>
              </w:rPr>
              <w:t>46,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>47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>48,</w:t>
            </w:r>
          </w:p>
        </w:tc>
      </w:tr>
      <w:tr w:rsidR="00101559" w:rsidRPr="002A52D8" w:rsidTr="00A32938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559" w:rsidRPr="002A52D8" w:rsidRDefault="00101559" w:rsidP="0010155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559" w:rsidRPr="002A52D8" w:rsidRDefault="00101559" w:rsidP="0010155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 w:rsidRPr="00417412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gramEnd"/>
            <w:r w:rsidRPr="004174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17412">
              <w:rPr>
                <w:rFonts w:ascii="Times New Roman" w:hAnsi="Times New Roman" w:cs="Times New Roman"/>
                <w:sz w:val="20"/>
                <w:szCs w:val="20"/>
              </w:rPr>
              <w:t>-й ряд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559" w:rsidRPr="002A52D8" w:rsidRDefault="00101559" w:rsidP="00101559">
            <w:pPr>
              <w:suppressAutoHyphens/>
              <w:spacing w:after="0" w:line="240" w:lineRule="auto"/>
            </w:pPr>
            <w:r w:rsidRPr="00101559">
              <w:rPr>
                <w:rFonts w:ascii="Times New Roman" w:eastAsia="Times New Roman" w:hAnsi="Times New Roman" w:cs="Times New Roman"/>
                <w:sz w:val="20"/>
              </w:rPr>
              <w:t xml:space="preserve">Гаражно-строительный кооператив комплекс 1 </w:t>
            </w:r>
            <w:r w:rsidRPr="00101559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559" w:rsidRPr="00231E0D" w:rsidRDefault="009B5341" w:rsidP="001015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 w:rsidRP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5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9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3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>64,</w:t>
            </w:r>
          </w:p>
        </w:tc>
      </w:tr>
      <w:tr w:rsidR="00101559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559" w:rsidRPr="002A52D8" w:rsidRDefault="00101559" w:rsidP="0010155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559" w:rsidRPr="002A52D8" w:rsidRDefault="00101559" w:rsidP="0010155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 w:rsidRPr="00417412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gramEnd"/>
            <w:r w:rsidRPr="004174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17412">
              <w:rPr>
                <w:rFonts w:ascii="Times New Roman" w:hAnsi="Times New Roman" w:cs="Times New Roman"/>
                <w:sz w:val="20"/>
                <w:szCs w:val="20"/>
              </w:rPr>
              <w:t>-й ряд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559" w:rsidRPr="002A52D8" w:rsidRDefault="00101559" w:rsidP="00101559">
            <w:pPr>
              <w:suppressAutoHyphens/>
              <w:spacing w:after="0" w:line="240" w:lineRule="auto"/>
            </w:pPr>
            <w:r w:rsidRPr="00101559">
              <w:rPr>
                <w:rFonts w:ascii="Times New Roman" w:eastAsia="Times New Roman" w:hAnsi="Times New Roman" w:cs="Times New Roman"/>
                <w:sz w:val="20"/>
              </w:rPr>
              <w:t xml:space="preserve">Гаражно-строительный кооператив комплекс 1 </w:t>
            </w:r>
            <w:r w:rsidRPr="00101559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559" w:rsidRPr="00231E0D" w:rsidRDefault="009B5341" w:rsidP="009B53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5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B5664">
              <w:rPr>
                <w:rFonts w:ascii="Times New Roman" w:eastAsia="Calibri" w:hAnsi="Times New Roman" w:cs="Times New Roman"/>
                <w:sz w:val="20"/>
                <w:szCs w:val="20"/>
              </w:rPr>
              <w:t>66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тр.</w:t>
            </w:r>
            <w:r w:rsid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7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8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9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0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1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2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B5664">
              <w:rPr>
                <w:rFonts w:ascii="Times New Roman" w:eastAsia="Calibri" w:hAnsi="Times New Roman" w:cs="Times New Roman"/>
                <w:sz w:val="20"/>
                <w:szCs w:val="20"/>
              </w:rPr>
              <w:t>73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тр.</w:t>
            </w:r>
            <w:r w:rsid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4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B5664">
              <w:rPr>
                <w:rFonts w:ascii="Times New Roman" w:eastAsia="Calibri" w:hAnsi="Times New Roman" w:cs="Times New Roman"/>
                <w:sz w:val="20"/>
                <w:szCs w:val="20"/>
              </w:rPr>
              <w:t>75,</w:t>
            </w:r>
          </w:p>
        </w:tc>
      </w:tr>
      <w:tr w:rsidR="00F217A7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17A7" w:rsidRPr="002A52D8" w:rsidRDefault="00F217A7" w:rsidP="00F217A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17A7" w:rsidRPr="002A52D8" w:rsidRDefault="00F217A7" w:rsidP="00F217A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 w:rsidRPr="00417412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gramEnd"/>
            <w:r w:rsidRPr="004174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17412">
              <w:rPr>
                <w:rFonts w:ascii="Times New Roman" w:hAnsi="Times New Roman" w:cs="Times New Roman"/>
                <w:sz w:val="20"/>
                <w:szCs w:val="20"/>
              </w:rPr>
              <w:t>-й ряд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7A7" w:rsidRDefault="00F217A7" w:rsidP="00F217A7">
            <w:r w:rsidRPr="00DC0436">
              <w:rPr>
                <w:rFonts w:ascii="Times New Roman" w:eastAsia="Times New Roman" w:hAnsi="Times New Roman" w:cs="Times New Roman"/>
                <w:sz w:val="20"/>
              </w:rPr>
              <w:t xml:space="preserve">Гаражно-строительный кооператив </w:t>
            </w:r>
            <w:r w:rsidRPr="00231E0D">
              <w:rPr>
                <w:rFonts w:ascii="Times New Roman" w:eastAsia="Times New Roman" w:hAnsi="Times New Roman" w:cs="Times New Roman"/>
                <w:b/>
                <w:sz w:val="20"/>
              </w:rPr>
              <w:t>комплекс 3</w:t>
            </w:r>
            <w:r w:rsidRPr="00DC043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17A7" w:rsidRPr="002A52D8" w:rsidRDefault="009B5341" w:rsidP="00842C8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 w:rsidRP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 w:rsidRP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 w:rsidRP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 w:rsidRP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 w:rsidRP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 w:rsidRP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 w:rsidRP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 w:rsidRP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, 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 w:rsidRP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, 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 w:rsidRP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, 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 w:rsidRPr="002B5664">
              <w:rPr>
                <w:rFonts w:ascii="Times New Roman" w:eastAsia="Calibri" w:hAnsi="Times New Roman" w:cs="Times New Roman"/>
                <w:sz w:val="20"/>
                <w:szCs w:val="20"/>
              </w:rPr>
              <w:t>11,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 xml:space="preserve"> стр.</w:t>
            </w:r>
            <w:r w:rsidR="002872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, 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, 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, 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, 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>
              <w:rPr>
                <w:rFonts w:ascii="Times New Roman" w:eastAsia="Calibri" w:hAnsi="Times New Roman" w:cs="Times New Roman"/>
                <w:sz w:val="20"/>
                <w:szCs w:val="20"/>
              </w:rPr>
              <w:t>16,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 xml:space="preserve"> стр.</w:t>
            </w:r>
            <w:r w:rsidR="002872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7, 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, 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, 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, 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>
              <w:rPr>
                <w:rFonts w:ascii="Times New Roman" w:eastAsia="Calibri" w:hAnsi="Times New Roman" w:cs="Times New Roman"/>
                <w:sz w:val="20"/>
                <w:szCs w:val="20"/>
              </w:rPr>
              <w:t>21,</w:t>
            </w:r>
            <w:r w:rsidR="00842C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.</w:t>
            </w:r>
            <w:r w:rsidR="002872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, 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>
              <w:rPr>
                <w:rFonts w:ascii="Times New Roman" w:eastAsia="Calibri" w:hAnsi="Times New Roman" w:cs="Times New Roman"/>
                <w:sz w:val="20"/>
                <w:szCs w:val="20"/>
              </w:rPr>
              <w:t>23,</w:t>
            </w:r>
          </w:p>
        </w:tc>
      </w:tr>
      <w:tr w:rsidR="00F217A7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17A7" w:rsidRPr="002A52D8" w:rsidRDefault="00F217A7" w:rsidP="00F217A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17A7" w:rsidRPr="002A52D8" w:rsidRDefault="00F217A7" w:rsidP="00F217A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 w:rsidRPr="00417412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gramEnd"/>
            <w:r w:rsidRPr="004174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17412">
              <w:rPr>
                <w:rFonts w:ascii="Times New Roman" w:hAnsi="Times New Roman" w:cs="Times New Roman"/>
                <w:sz w:val="20"/>
                <w:szCs w:val="20"/>
              </w:rPr>
              <w:t>-й ряд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7A7" w:rsidRDefault="00F217A7" w:rsidP="00F217A7">
            <w:r w:rsidRPr="00DC0436">
              <w:rPr>
                <w:rFonts w:ascii="Times New Roman" w:eastAsia="Times New Roman" w:hAnsi="Times New Roman" w:cs="Times New Roman"/>
                <w:sz w:val="20"/>
              </w:rPr>
              <w:t xml:space="preserve">Гаражно-строительный кооператив </w:t>
            </w:r>
            <w:r w:rsidRPr="00231E0D">
              <w:rPr>
                <w:rFonts w:ascii="Times New Roman" w:eastAsia="Times New Roman" w:hAnsi="Times New Roman" w:cs="Times New Roman"/>
                <w:b/>
                <w:sz w:val="20"/>
              </w:rPr>
              <w:t>комплекс 4</w:t>
            </w:r>
            <w:r w:rsidRPr="00DC043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17A7" w:rsidRPr="006A5767" w:rsidRDefault="00842C88" w:rsidP="00F217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 w:rsidRPr="006A57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 w:rsidRPr="006A57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 w:rsidRPr="006A57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 w:rsidRPr="006A57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 w:rsidRPr="006A57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 w:rsidRPr="006A57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 w:rsidRPr="006A57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 w:rsidRPr="006A57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 w:rsidRPr="006A57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 w:rsidRPr="006A57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 w:rsidRPr="006A57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 w:rsidRPr="006A57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 w:rsidRPr="006A57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 w:rsidRPr="006A5767">
              <w:rPr>
                <w:rFonts w:ascii="Times New Roman" w:eastAsia="Calibri" w:hAnsi="Times New Roman" w:cs="Times New Roman"/>
                <w:sz w:val="20"/>
                <w:szCs w:val="20"/>
              </w:rPr>
              <w:t>28,</w:t>
            </w:r>
          </w:p>
        </w:tc>
      </w:tr>
      <w:tr w:rsidR="00F217A7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17A7" w:rsidRPr="002A52D8" w:rsidRDefault="00F217A7" w:rsidP="00F217A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17A7" w:rsidRPr="002A52D8" w:rsidRDefault="00F217A7" w:rsidP="00F217A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 w:rsidRPr="00417412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gramEnd"/>
            <w:r w:rsidRPr="00417412">
              <w:rPr>
                <w:rFonts w:ascii="Times New Roman" w:hAnsi="Times New Roman" w:cs="Times New Roman"/>
                <w:sz w:val="20"/>
                <w:szCs w:val="20"/>
              </w:rPr>
              <w:t xml:space="preserve"> 2-й ряд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7A7" w:rsidRDefault="00F217A7" w:rsidP="00F217A7">
            <w:r w:rsidRPr="00DC0436">
              <w:rPr>
                <w:rFonts w:ascii="Times New Roman" w:eastAsia="Times New Roman" w:hAnsi="Times New Roman" w:cs="Times New Roman"/>
                <w:sz w:val="20"/>
              </w:rPr>
              <w:t xml:space="preserve">Гаражно-строительный кооператив комплекс </w:t>
            </w: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Pr="00DC043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17A7" w:rsidRPr="002A52D8" w:rsidRDefault="00BD035A" w:rsidP="00F217A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>5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 xml:space="preserve"> 6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>1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01105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Волото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Дорож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014C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0E6933">
              <w:rPr>
                <w:rFonts w:ascii="Times New Roman" w:eastAsia="Times New Roman" w:hAnsi="Times New Roman" w:cs="Times New Roman"/>
                <w:sz w:val="20"/>
              </w:rPr>
              <w:t xml:space="preserve">стр.3/1, стр.3/2,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883DC4">
              <w:rPr>
                <w:rFonts w:ascii="Times New Roman" w:eastAsia="Times New Roman" w:hAnsi="Times New Roman" w:cs="Times New Roman"/>
                <w:sz w:val="20"/>
              </w:rPr>
              <w:t xml:space="preserve"> стр.5А/1,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0А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3</w:t>
            </w:r>
            <w:r w:rsidR="009765A4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  <w:r w:rsidR="001D260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D2605">
              <w:rPr>
                <w:rFonts w:ascii="Times New Roman" w:eastAsia="Times New Roman" w:hAnsi="Times New Roman" w:cs="Times New Roman"/>
                <w:sz w:val="20"/>
              </w:rPr>
              <w:t xml:space="preserve">14Б, </w:t>
            </w:r>
            <w:r w:rsidR="0072314D">
              <w:rPr>
                <w:rFonts w:ascii="Times New Roman" w:eastAsia="Times New Roman" w:hAnsi="Times New Roman" w:cs="Times New Roman"/>
                <w:sz w:val="20"/>
              </w:rPr>
              <w:t xml:space="preserve">зд.15Д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C65F1">
              <w:rPr>
                <w:rFonts w:ascii="Times New Roman" w:eastAsia="Times New Roman" w:hAnsi="Times New Roman" w:cs="Times New Roman"/>
                <w:sz w:val="20"/>
              </w:rPr>
              <w:t xml:space="preserve">19А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9477A">
              <w:rPr>
                <w:rFonts w:ascii="Times New Roman" w:eastAsia="Times New Roman" w:hAnsi="Times New Roman" w:cs="Times New Roman"/>
                <w:sz w:val="20"/>
              </w:rPr>
              <w:t xml:space="preserve">19Б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  <w:r w:rsidR="0039768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24,</w:t>
            </w:r>
            <w:r w:rsidR="001327E7">
              <w:rPr>
                <w:rFonts w:ascii="Times New Roman" w:eastAsia="Times New Roman" w:hAnsi="Times New Roman" w:cs="Times New Roman"/>
                <w:sz w:val="20"/>
              </w:rPr>
              <w:t xml:space="preserve"> стр.24/1,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Многоквартирные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 xml:space="preserve">дом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– </w:t>
            </w:r>
          </w:p>
          <w:p w:rsidR="00E85F2E" w:rsidRPr="002A52D8" w:rsidRDefault="00BD03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 (квартиры с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).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Реч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D03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9765A4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А,</w:t>
            </w:r>
            <w:r w:rsidR="00A03B21">
              <w:rPr>
                <w:rFonts w:ascii="Times New Roman" w:eastAsia="Times New Roman" w:hAnsi="Times New Roman" w:cs="Times New Roman"/>
                <w:sz w:val="20"/>
              </w:rPr>
              <w:t xml:space="preserve"> соор.5К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</w:t>
            </w:r>
            <w:r w:rsidR="0001105C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кв</w:t>
            </w:r>
            <w:r w:rsidR="0001105C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 w:rsidR="00310636">
              <w:rPr>
                <w:rFonts w:ascii="Times New Roman" w:eastAsia="Times New Roman" w:hAnsi="Times New Roman" w:cs="Times New Roman"/>
                <w:sz w:val="20"/>
              </w:rPr>
              <w:t xml:space="preserve">соор.20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3,</w:t>
            </w:r>
            <w:r w:rsidR="00467B7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3</w:t>
            </w:r>
            <w:r w:rsidR="00375703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7</w:t>
            </w:r>
            <w:r w:rsidR="00D22CA3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D22CA3">
              <w:rPr>
                <w:rFonts w:ascii="Times New Roman" w:eastAsia="Times New Roman" w:hAnsi="Times New Roman" w:cs="Times New Roman"/>
                <w:sz w:val="20"/>
              </w:rPr>
              <w:t xml:space="preserve">соор.37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9</w:t>
            </w:r>
            <w:r w:rsidR="00D22CA3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2,</w:t>
            </w:r>
            <w:r w:rsidR="00E1388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F4D58">
              <w:rPr>
                <w:rFonts w:ascii="Times New Roman" w:eastAsia="Times New Roman" w:hAnsi="Times New Roman" w:cs="Times New Roman"/>
                <w:sz w:val="20"/>
              </w:rPr>
              <w:t xml:space="preserve">45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 w:rsidR="009765A4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 w:rsidR="00D6655C">
              <w:rPr>
                <w:rFonts w:ascii="Times New Roman" w:eastAsia="Times New Roman" w:hAnsi="Times New Roman" w:cs="Times New Roman"/>
                <w:sz w:val="20"/>
              </w:rPr>
              <w:t xml:space="preserve">стр.49Б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0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CC217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A25DD">
              <w:rPr>
                <w:rFonts w:ascii="Times New Roman" w:eastAsia="Times New Roman" w:hAnsi="Times New Roman" w:cs="Times New Roman"/>
                <w:sz w:val="20"/>
              </w:rPr>
              <w:t xml:space="preserve">5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3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5, </w:t>
            </w:r>
            <w:r w:rsidR="003A5AE4">
              <w:rPr>
                <w:rFonts w:ascii="Times New Roman" w:eastAsia="Times New Roman" w:hAnsi="Times New Roman" w:cs="Times New Roman"/>
                <w:sz w:val="20"/>
              </w:rPr>
              <w:t>соор.351Д,</w:t>
            </w:r>
          </w:p>
          <w:p w:rsidR="00E85F2E" w:rsidRPr="002A52D8" w:rsidRDefault="00E85F2E">
            <w:pPr>
              <w:suppressAutoHyphens/>
              <w:spacing w:after="0" w:line="240" w:lineRule="auto"/>
            </w:pP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379A8" w:rsidP="00A379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ер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Оз</w:t>
            </w:r>
            <w:r w:rsidR="008618C7">
              <w:rPr>
                <w:rFonts w:ascii="Times New Roman" w:eastAsia="Times New Roman" w:hAnsi="Times New Roman" w:cs="Times New Roman"/>
                <w:sz w:val="20"/>
              </w:rPr>
              <w:t>ё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р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01105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415ED8">
              <w:rPr>
                <w:rFonts w:ascii="Times New Roman" w:eastAsia="Times New Roman" w:hAnsi="Times New Roman" w:cs="Times New Roman"/>
                <w:sz w:val="20"/>
              </w:rPr>
              <w:t xml:space="preserve">оор.3/1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379A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187A39">
              <w:rPr>
                <w:rFonts w:ascii="Times New Roman" w:eastAsia="Times New Roman" w:hAnsi="Times New Roman" w:cs="Times New Roman"/>
                <w:sz w:val="20"/>
              </w:rPr>
              <w:t xml:space="preserve"> стр.5А</w:t>
            </w:r>
            <w:r w:rsidR="00397688">
              <w:rPr>
                <w:rFonts w:ascii="Times New Roman" w:eastAsia="Times New Roman" w:hAnsi="Times New Roman" w:cs="Times New Roman"/>
                <w:sz w:val="20"/>
              </w:rPr>
              <w:t>/1</w:t>
            </w:r>
            <w:r w:rsidR="00187A3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97700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Озер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D035A" w:rsidP="003D762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D7625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BD2EA4">
              <w:rPr>
                <w:rFonts w:ascii="Times New Roman" w:eastAsia="Times New Roman" w:hAnsi="Times New Roman" w:cs="Times New Roman"/>
                <w:sz w:val="20"/>
              </w:rPr>
              <w:t xml:space="preserve"> соор.6Б/1,</w:t>
            </w:r>
            <w:r w:rsidR="003D762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D7625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А, </w:t>
            </w:r>
            <w:r w:rsidR="00E1388D">
              <w:rPr>
                <w:rFonts w:ascii="Times New Roman" w:eastAsia="Times New Roman" w:hAnsi="Times New Roman" w:cs="Times New Roman"/>
                <w:sz w:val="20"/>
              </w:rPr>
              <w:t xml:space="preserve">стр.10А/1, </w:t>
            </w:r>
            <w:r w:rsidR="00F91278">
              <w:rPr>
                <w:rFonts w:ascii="Times New Roman" w:eastAsia="Times New Roman" w:hAnsi="Times New Roman" w:cs="Times New Roman"/>
                <w:sz w:val="20"/>
              </w:rPr>
              <w:t>стр.12/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3CF6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Зарелье</w:t>
            </w:r>
          </w:p>
          <w:p w:rsidR="00803CF6" w:rsidRPr="002A52D8" w:rsidRDefault="00803CF6" w:rsidP="00803CF6"/>
          <w:p w:rsidR="00803CF6" w:rsidRPr="002A52D8" w:rsidRDefault="00803CF6" w:rsidP="00803CF6"/>
          <w:p w:rsidR="00803CF6" w:rsidRPr="002A52D8" w:rsidRDefault="00803CF6" w:rsidP="00803CF6"/>
          <w:p w:rsidR="00803CF6" w:rsidRPr="002A52D8" w:rsidRDefault="00803CF6" w:rsidP="00803CF6"/>
          <w:p w:rsidR="00803CF6" w:rsidRPr="002A52D8" w:rsidRDefault="00803CF6" w:rsidP="00803CF6"/>
          <w:p w:rsidR="00803CF6" w:rsidRPr="002A52D8" w:rsidRDefault="00803CF6" w:rsidP="00803CF6"/>
          <w:p w:rsidR="00803CF6" w:rsidRPr="002A52D8" w:rsidRDefault="00803CF6" w:rsidP="00803CF6"/>
          <w:p w:rsidR="00803CF6" w:rsidRPr="002A52D8" w:rsidRDefault="00803CF6" w:rsidP="00803CF6"/>
          <w:p w:rsidR="00803CF6" w:rsidRPr="002A52D8" w:rsidRDefault="00803CF6" w:rsidP="00803CF6"/>
          <w:p w:rsidR="00803CF6" w:rsidRPr="002A52D8" w:rsidRDefault="00803CF6" w:rsidP="00803CF6"/>
          <w:p w:rsidR="00803CF6" w:rsidRPr="002A52D8" w:rsidRDefault="00803CF6" w:rsidP="00803CF6"/>
          <w:p w:rsidR="00E85F2E" w:rsidRPr="002A52D8" w:rsidRDefault="00E85F2E" w:rsidP="00803CF6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Поле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D03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770F5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A3676C">
              <w:rPr>
                <w:rFonts w:ascii="Times New Roman" w:eastAsia="Times New Roman" w:hAnsi="Times New Roman" w:cs="Times New Roman"/>
                <w:sz w:val="20"/>
              </w:rPr>
              <w:t xml:space="preserve">стр.8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Север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293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03CF6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03CF6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03CF6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7,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>5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Солнеч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293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AA10E8">
              <w:rPr>
                <w:rFonts w:ascii="Times New Roman" w:eastAsia="Times New Roman" w:hAnsi="Times New Roman" w:cs="Times New Roman"/>
                <w:sz w:val="20"/>
              </w:rPr>
              <w:t xml:space="preserve">стр.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3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Центр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2932" w:rsidP="001D63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1D6399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1D6399">
              <w:rPr>
                <w:rFonts w:ascii="Times New Roman" w:eastAsia="Times New Roman" w:hAnsi="Times New Roman" w:cs="Times New Roman"/>
                <w:sz w:val="20"/>
              </w:rPr>
              <w:t xml:space="preserve">стр.6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 w:rsidR="005D5EAF">
              <w:rPr>
                <w:rFonts w:ascii="Times New Roman" w:eastAsia="Times New Roman" w:hAnsi="Times New Roman" w:cs="Times New Roman"/>
                <w:sz w:val="20"/>
              </w:rPr>
              <w:t xml:space="preserve">стр.14Б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 w:rsidR="001D6399">
              <w:rPr>
                <w:rFonts w:ascii="Times New Roman" w:eastAsia="Times New Roman" w:hAnsi="Times New Roman" w:cs="Times New Roman"/>
                <w:sz w:val="20"/>
              </w:rPr>
              <w:t xml:space="preserve">стр.31/1, соор.31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9,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3,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5,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>46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3,</w:t>
            </w:r>
            <w:r w:rsidR="001D6399">
              <w:rPr>
                <w:rFonts w:ascii="Times New Roman" w:eastAsia="Times New Roman" w:hAnsi="Times New Roman" w:cs="Times New Roman"/>
                <w:sz w:val="20"/>
              </w:rPr>
              <w:t xml:space="preserve"> стр.63/1,</w:t>
            </w:r>
            <w:r w:rsidR="005E43D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04615">
              <w:rPr>
                <w:rFonts w:ascii="Times New Roman" w:eastAsia="Times New Roman" w:hAnsi="Times New Roman" w:cs="Times New Roman"/>
                <w:sz w:val="20"/>
              </w:rPr>
              <w:t>65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Сирене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7059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р.9А, </w:t>
            </w:r>
            <w:r w:rsidR="00B9293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B9293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B9293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Пушкин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2932" w:rsidP="00A718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7185A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5,</w:t>
            </w:r>
            <w:r w:rsidR="002B2BEA">
              <w:rPr>
                <w:rFonts w:ascii="Times New Roman" w:eastAsia="Times New Roman" w:hAnsi="Times New Roman" w:cs="Times New Roman"/>
                <w:sz w:val="20"/>
              </w:rPr>
              <w:t xml:space="preserve"> стр.20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ушкинская переулок № 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652DC" w:rsidRDefault="00B929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652DC" w:rsidRPr="007652DC">
              <w:rPr>
                <w:rFonts w:ascii="Times New Roman" w:eastAsia="Calibri" w:hAnsi="Times New Roman" w:cs="Times New Roman"/>
                <w:sz w:val="20"/>
                <w:szCs w:val="20"/>
              </w:rPr>
              <w:t>1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ушкинская переулок № 2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293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ушкинская переулок № 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B621CD" w:rsidRDefault="00E85F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B621CD" w:rsidRDefault="00B929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621CD" w:rsidRPr="00B621CD">
              <w:rPr>
                <w:rFonts w:ascii="Times New Roman" w:eastAsia="Calibri" w:hAnsi="Times New Roman" w:cs="Times New Roman"/>
                <w:sz w:val="20"/>
                <w:szCs w:val="20"/>
              </w:rPr>
              <w:t>4,</w:t>
            </w:r>
            <w:r w:rsidR="00870A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70A98">
              <w:rPr>
                <w:rFonts w:ascii="Times New Roman" w:eastAsia="Calibri" w:hAnsi="Times New Roman" w:cs="Times New Roman"/>
                <w:sz w:val="20"/>
                <w:szCs w:val="20"/>
              </w:rPr>
              <w:t>6,</w:t>
            </w:r>
            <w:r w:rsidR="00F73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733EF">
              <w:rPr>
                <w:rFonts w:ascii="Times New Roman" w:eastAsia="Calibri" w:hAnsi="Times New Roman" w:cs="Times New Roman"/>
                <w:sz w:val="20"/>
                <w:szCs w:val="20"/>
              </w:rPr>
              <w:t>8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ушкинская переулок № 4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293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ушкинская переулок № 5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293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ушкинская переулок № 6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52D8" w:rsidRPr="002A52D8" w:rsidTr="0064469F">
        <w:tc>
          <w:tcPr>
            <w:tcW w:w="2127" w:type="dxa"/>
            <w:vMerge w:val="restart"/>
            <w:tcBorders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ушкинская переулок № 7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9D51A3" w:rsidRDefault="00B929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D51A3" w:rsidRPr="009D51A3">
              <w:rPr>
                <w:rFonts w:ascii="Times New Roman" w:eastAsia="Calibri" w:hAnsi="Times New Roman" w:cs="Times New Roman"/>
                <w:sz w:val="20"/>
                <w:szCs w:val="20"/>
              </w:rPr>
              <w:t>4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Васильк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2932" w:rsidP="00B9293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6722F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22AF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8,</w:t>
            </w:r>
            <w:r w:rsidR="0078014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2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5B2765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Вишн</w:t>
            </w:r>
            <w:r w:rsidR="005B2765">
              <w:rPr>
                <w:rFonts w:ascii="Times New Roman" w:eastAsia="Times New Roman" w:hAnsi="Times New Roman" w:cs="Times New Roman"/>
                <w:sz w:val="20"/>
              </w:rPr>
              <w:t>ё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D32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B2765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Казан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D32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,</w:t>
            </w:r>
            <w:r w:rsidR="00C72C0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72C08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A1937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50817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A3242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D5EE2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7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реображен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D32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05952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 w:rsidR="00984AA2">
              <w:rPr>
                <w:rFonts w:ascii="Times New Roman" w:eastAsia="Times New Roman" w:hAnsi="Times New Roman" w:cs="Times New Roman"/>
                <w:sz w:val="20"/>
              </w:rPr>
              <w:t xml:space="preserve">стр.22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05952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 w:rsidR="0004408E">
              <w:rPr>
                <w:rFonts w:ascii="Times New Roman" w:eastAsia="Times New Roman" w:hAnsi="Times New Roman" w:cs="Times New Roman"/>
                <w:sz w:val="20"/>
              </w:rPr>
              <w:t xml:space="preserve">стр.3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2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Цвето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D32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8701A">
              <w:rPr>
                <w:rFonts w:ascii="Times New Roman" w:eastAsia="Times New Roman" w:hAnsi="Times New Roman" w:cs="Times New Roman"/>
                <w:sz w:val="20"/>
              </w:rPr>
              <w:t>4,</w:t>
            </w:r>
            <w:r w:rsidR="0012789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2789F">
              <w:rPr>
                <w:rFonts w:ascii="Times New Roman" w:eastAsia="Times New Roman" w:hAnsi="Times New Roman" w:cs="Times New Roman"/>
                <w:sz w:val="20"/>
              </w:rPr>
              <w:t>6,</w:t>
            </w:r>
            <w:r w:rsidR="00B8701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766B1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17536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2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Раду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D328B" w:rsidP="00C3127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E6AF2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D660A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5,</w:t>
            </w:r>
            <w:r w:rsidR="00E55D7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55D77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E26FF">
              <w:rPr>
                <w:rFonts w:ascii="Times New Roman" w:eastAsia="Times New Roman" w:hAnsi="Times New Roman" w:cs="Times New Roman"/>
                <w:sz w:val="20"/>
              </w:rPr>
              <w:t xml:space="preserve">10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24420">
              <w:rPr>
                <w:rFonts w:ascii="Times New Roman" w:eastAsia="Times New Roman" w:hAnsi="Times New Roman" w:cs="Times New Roman"/>
                <w:sz w:val="20"/>
              </w:rPr>
              <w:t>117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Лебеди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D32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  <w:r w:rsidR="00BB6F9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B6F97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D51A3">
              <w:rPr>
                <w:rFonts w:ascii="Times New Roman" w:eastAsia="Times New Roman" w:hAnsi="Times New Roman" w:cs="Times New Roman"/>
                <w:sz w:val="20"/>
              </w:rPr>
              <w:t xml:space="preserve">стр.6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6,</w:t>
            </w:r>
            <w:r w:rsidR="006435F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435F3">
              <w:rPr>
                <w:rFonts w:ascii="Times New Roman" w:eastAsia="Times New Roman" w:hAnsi="Times New Roman" w:cs="Times New Roman"/>
                <w:sz w:val="20"/>
              </w:rPr>
              <w:t>22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Озер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D32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6B53F3">
              <w:rPr>
                <w:rFonts w:ascii="Times New Roman" w:eastAsia="Times New Roman" w:hAnsi="Times New Roman" w:cs="Times New Roman"/>
                <w:sz w:val="20"/>
              </w:rPr>
              <w:t xml:space="preserve">тр.2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C38C4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30C72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,</w:t>
            </w:r>
          </w:p>
        </w:tc>
      </w:tr>
      <w:tr w:rsidR="002A52D8" w:rsidRPr="002A52D8" w:rsidTr="0064469F"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Молоде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D32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9,</w:t>
            </w:r>
          </w:p>
        </w:tc>
      </w:tr>
      <w:tr w:rsidR="002A52D8" w:rsidRPr="002A52D8" w:rsidTr="0064469F"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лавян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D32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0,</w:t>
            </w:r>
          </w:p>
        </w:tc>
      </w:tr>
      <w:tr w:rsidR="002A52D8" w:rsidRPr="002A52D8" w:rsidTr="0064469F"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Ильин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092C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A7E14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3,</w:t>
            </w:r>
          </w:p>
        </w:tc>
      </w:tr>
      <w:tr w:rsidR="002A52D8" w:rsidRPr="002A52D8" w:rsidTr="0064469F"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пас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52D8" w:rsidRPr="002A52D8" w:rsidTr="0064469F"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Рассвет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52D8" w:rsidRPr="002A52D8" w:rsidTr="0064469F"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proofErr w:type="spellStart"/>
            <w:r w:rsidRPr="002A52D8">
              <w:rPr>
                <w:rFonts w:ascii="Times New Roman" w:eastAsia="Times New Roman" w:hAnsi="Times New Roman" w:cs="Times New Roman"/>
                <w:sz w:val="20"/>
              </w:rPr>
              <w:t>ул.Коробейная</w:t>
            </w:r>
            <w:proofErr w:type="spellEnd"/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52D8" w:rsidRPr="002A52D8" w:rsidTr="0064469F"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Тенист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092C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,</w:t>
            </w:r>
            <w:r w:rsidR="009D51A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D51A3">
              <w:rPr>
                <w:rFonts w:ascii="Times New Roman" w:eastAsia="Times New Roman" w:hAnsi="Times New Roman" w:cs="Times New Roman"/>
                <w:sz w:val="20"/>
              </w:rPr>
              <w:t>13,</w:t>
            </w:r>
          </w:p>
        </w:tc>
      </w:tr>
      <w:tr w:rsidR="002A52D8" w:rsidRPr="002A52D8" w:rsidTr="0064469F"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Дальня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092C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C40C5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</w:p>
        </w:tc>
      </w:tr>
      <w:tr w:rsidR="002A52D8" w:rsidRPr="002A52D8" w:rsidTr="0064469F"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proofErr w:type="spellStart"/>
            <w:r w:rsidRPr="002A52D8">
              <w:rPr>
                <w:rFonts w:ascii="Times New Roman" w:eastAsia="Times New Roman" w:hAnsi="Times New Roman" w:cs="Times New Roman"/>
                <w:sz w:val="20"/>
              </w:rPr>
              <w:t>ул.Антоновская</w:t>
            </w:r>
            <w:proofErr w:type="spellEnd"/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81BA6" w:rsidRPr="002A52D8" w:rsidTr="0064469F"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1BA6" w:rsidRPr="002A52D8" w:rsidRDefault="00A81BA6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1BA6" w:rsidRPr="002A52D8" w:rsidRDefault="00A81B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Благодат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1BA6" w:rsidRPr="002A52D8" w:rsidRDefault="00A81BA6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1BA6" w:rsidRPr="00A81BA6" w:rsidRDefault="00092CD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81BA6" w:rsidRPr="00A81BA6">
              <w:rPr>
                <w:rFonts w:ascii="Times New Roman" w:eastAsia="Calibri" w:hAnsi="Times New Roman" w:cs="Times New Roman"/>
                <w:sz w:val="20"/>
                <w:szCs w:val="20"/>
              </w:rPr>
              <w:t>3,</w:t>
            </w:r>
          </w:p>
        </w:tc>
      </w:tr>
      <w:tr w:rsidR="002A52D8" w:rsidRPr="002A52D8" w:rsidTr="0064469F"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Васильк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52D8" w:rsidRPr="002A52D8" w:rsidTr="0064469F"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Н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092C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43EC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01105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Радионо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Дач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092CDA" w:rsidP="001A638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B35C7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B35C7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</w:t>
            </w:r>
            <w:proofErr w:type="gramStart"/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кв.</w:t>
            </w:r>
            <w:proofErr w:type="gramEnd"/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 w:rsidR="006B347C">
              <w:rPr>
                <w:rFonts w:ascii="Times New Roman" w:eastAsia="Times New Roman" w:hAnsi="Times New Roman" w:cs="Times New Roman"/>
                <w:sz w:val="20"/>
              </w:rPr>
              <w:t xml:space="preserve">стр.4А/1, стр.4А/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90F4D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F714FF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690F4D">
              <w:rPr>
                <w:rFonts w:ascii="Times New Roman" w:eastAsia="Times New Roman" w:hAnsi="Times New Roman" w:cs="Times New Roman"/>
                <w:sz w:val="20"/>
              </w:rPr>
              <w:t xml:space="preserve"> стр.7/1,</w:t>
            </w:r>
            <w:r w:rsidR="00F714F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B347C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B347C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Б, </w:t>
            </w:r>
            <w:r w:rsidR="006B347C">
              <w:rPr>
                <w:rFonts w:ascii="Times New Roman" w:eastAsia="Times New Roman" w:hAnsi="Times New Roman" w:cs="Times New Roman"/>
                <w:sz w:val="20"/>
              </w:rPr>
              <w:t xml:space="preserve">стр.8В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B347C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67B7B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8</w:t>
            </w:r>
            <w:r w:rsidR="000C2D8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09C3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B05C5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3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Солнеч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092CDA" w:rsidP="001444E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70204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85B43">
              <w:rPr>
                <w:rFonts w:ascii="Times New Roman" w:eastAsia="Times New Roman" w:hAnsi="Times New Roman" w:cs="Times New Roman"/>
                <w:sz w:val="20"/>
              </w:rPr>
              <w:t xml:space="preserve">2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092CDA" w:rsidP="001A638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25DE7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 w:rsidR="009B35C7">
              <w:rPr>
                <w:rFonts w:ascii="Times New Roman" w:eastAsia="Times New Roman" w:hAnsi="Times New Roman" w:cs="Times New Roman"/>
                <w:sz w:val="20"/>
              </w:rPr>
              <w:t xml:space="preserve">стр.7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C2D88">
              <w:rPr>
                <w:rFonts w:ascii="Times New Roman" w:eastAsia="Times New Roman" w:hAnsi="Times New Roman" w:cs="Times New Roman"/>
                <w:sz w:val="20"/>
              </w:rPr>
              <w:t>29</w:t>
            </w:r>
            <w:r w:rsidR="001A6384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0C2D88">
              <w:rPr>
                <w:rFonts w:ascii="Times New Roman" w:eastAsia="Times New Roman" w:hAnsi="Times New Roman" w:cs="Times New Roman"/>
                <w:sz w:val="20"/>
              </w:rPr>
              <w:t>кв.</w:t>
            </w:r>
            <w:proofErr w:type="gramStart"/>
            <w:r w:rsidR="000C2D88">
              <w:rPr>
                <w:rFonts w:ascii="Times New Roman" w:eastAsia="Times New Roman" w:hAnsi="Times New Roman" w:cs="Times New Roman"/>
                <w:sz w:val="20"/>
              </w:rPr>
              <w:t>1,кв.</w:t>
            </w:r>
            <w:proofErr w:type="gramEnd"/>
            <w:r w:rsidR="000C2D8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1A6384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0C2D8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25DE7">
              <w:rPr>
                <w:rFonts w:ascii="Times New Roman" w:eastAsia="Times New Roman" w:hAnsi="Times New Roman" w:cs="Times New Roman"/>
                <w:sz w:val="20"/>
              </w:rPr>
              <w:t xml:space="preserve">3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 w:rsidR="00016391">
              <w:rPr>
                <w:rFonts w:ascii="Times New Roman" w:eastAsia="Times New Roman" w:hAnsi="Times New Roman" w:cs="Times New Roman"/>
                <w:sz w:val="20"/>
              </w:rPr>
              <w:t xml:space="preserve">соор.38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6А,</w:t>
            </w:r>
            <w:r w:rsidR="00725DE7">
              <w:rPr>
                <w:rFonts w:ascii="Times New Roman" w:eastAsia="Times New Roman" w:hAnsi="Times New Roman" w:cs="Times New Roman"/>
                <w:sz w:val="20"/>
              </w:rPr>
              <w:t xml:space="preserve"> стр.46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 w:rsidR="002303B8" w:rsidRPr="00092CDA">
              <w:rPr>
                <w:rFonts w:ascii="Times New Roman" w:eastAsia="Times New Roman" w:hAnsi="Times New Roman" w:cs="Times New Roman"/>
                <w:sz w:val="20"/>
              </w:rPr>
              <w:t>стр.50/1</w:t>
            </w:r>
            <w:r w:rsidR="002303B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 w:rsidR="009B35C7">
              <w:rPr>
                <w:rFonts w:ascii="Times New Roman" w:eastAsia="Times New Roman" w:hAnsi="Times New Roman" w:cs="Times New Roman"/>
                <w:sz w:val="20"/>
              </w:rPr>
              <w:t>стр.64/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частли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092C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 w:rsidR="00507505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647EF2">
              <w:rPr>
                <w:rFonts w:ascii="Times New Roman" w:eastAsia="Times New Roman" w:hAnsi="Times New Roman" w:cs="Times New Roman"/>
                <w:sz w:val="20"/>
              </w:rPr>
              <w:t xml:space="preserve">стр.4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E3376C">
              <w:rPr>
                <w:rFonts w:ascii="Times New Roman" w:eastAsia="Times New Roman" w:hAnsi="Times New Roman" w:cs="Times New Roman"/>
                <w:sz w:val="20"/>
              </w:rPr>
              <w:t xml:space="preserve">стр.6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,</w:t>
            </w:r>
            <w:r w:rsidR="00C03A6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03A62">
              <w:rPr>
                <w:rFonts w:ascii="Times New Roman" w:eastAsia="Times New Roman" w:hAnsi="Times New Roman" w:cs="Times New Roman"/>
                <w:sz w:val="20"/>
              </w:rPr>
              <w:t>1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4E00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Кирилловское Сельцо</w:t>
            </w:r>
          </w:p>
          <w:p w:rsidR="00FB4E00" w:rsidRPr="002A52D8" w:rsidRDefault="00FB4E00" w:rsidP="00FB4E00"/>
          <w:p w:rsidR="00FB4E00" w:rsidRPr="002A52D8" w:rsidRDefault="00FB4E00" w:rsidP="00FB4E00"/>
          <w:p w:rsidR="00FB4E00" w:rsidRPr="002A52D8" w:rsidRDefault="00FB4E00" w:rsidP="00FB4E00"/>
          <w:p w:rsidR="00FB4E00" w:rsidRPr="002A52D8" w:rsidRDefault="00FB4E00" w:rsidP="00FB4E00"/>
          <w:p w:rsidR="00FB4E00" w:rsidRPr="002A52D8" w:rsidRDefault="00FB4E00" w:rsidP="00FB4E00"/>
          <w:p w:rsidR="00E85F2E" w:rsidRPr="002A52D8" w:rsidRDefault="00E85F2E" w:rsidP="00FB4E00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5А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8А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B3177">
              <w:rPr>
                <w:rFonts w:ascii="Times New Roman" w:eastAsia="Times New Roman" w:hAnsi="Times New Roman" w:cs="Times New Roman"/>
                <w:sz w:val="20"/>
              </w:rPr>
              <w:t xml:space="preserve">19А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0А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2А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4А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39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</w:t>
            </w:r>
            <w:proofErr w:type="spellStart"/>
            <w:r w:rsidRPr="002A52D8">
              <w:rPr>
                <w:rFonts w:ascii="Times New Roman" w:eastAsia="Times New Roman" w:hAnsi="Times New Roman" w:cs="Times New Roman"/>
                <w:sz w:val="20"/>
              </w:rPr>
              <w:t>Прудная</w:t>
            </w:r>
            <w:proofErr w:type="spellEnd"/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F4F6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</w:t>
            </w:r>
            <w:r w:rsidR="0008295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8295D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8295D">
              <w:rPr>
                <w:rFonts w:ascii="Times New Roman" w:eastAsia="Times New Roman" w:hAnsi="Times New Roman" w:cs="Times New Roman"/>
                <w:sz w:val="20"/>
              </w:rPr>
              <w:t>12,</w:t>
            </w:r>
            <w:r w:rsidR="000B6FF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B6FF4">
              <w:rPr>
                <w:rFonts w:ascii="Times New Roman" w:eastAsia="Times New Roman" w:hAnsi="Times New Roman" w:cs="Times New Roman"/>
                <w:sz w:val="20"/>
              </w:rPr>
              <w:t>30,</w:t>
            </w:r>
            <w:r w:rsidR="0008295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Строител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F4F6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8252D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05D29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А,</w:t>
            </w:r>
            <w:r w:rsidR="00B63D5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63D55">
              <w:rPr>
                <w:rFonts w:ascii="Times New Roman" w:eastAsia="Times New Roman" w:hAnsi="Times New Roman" w:cs="Times New Roman"/>
                <w:sz w:val="20"/>
              </w:rPr>
              <w:t>22А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837AC">
              <w:rPr>
                <w:rFonts w:ascii="Times New Roman" w:eastAsia="Times New Roman" w:hAnsi="Times New Roman" w:cs="Times New Roman"/>
                <w:sz w:val="20"/>
              </w:rPr>
              <w:t xml:space="preserve">3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8А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Централь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F4F6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Лес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65EB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63D55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312D62">
              <w:rPr>
                <w:rFonts w:ascii="Times New Roman" w:eastAsia="Times New Roman" w:hAnsi="Times New Roman" w:cs="Times New Roman"/>
                <w:sz w:val="20"/>
              </w:rPr>
              <w:t xml:space="preserve">стр.10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Царск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65EB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proofErr w:type="spellStart"/>
            <w:r w:rsidRPr="002A52D8">
              <w:rPr>
                <w:rFonts w:ascii="Times New Roman" w:eastAsia="Times New Roman" w:hAnsi="Times New Roman" w:cs="Times New Roman"/>
                <w:sz w:val="20"/>
              </w:rPr>
              <w:t>ул.Родники</w:t>
            </w:r>
            <w:proofErr w:type="spellEnd"/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65EB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ветл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65EB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5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Есенина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65EB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E0F34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00453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частли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65EB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риволь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65EB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лав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65EB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C5D72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27430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8,</w:t>
            </w:r>
            <w:r w:rsidR="00FB09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095F">
              <w:rPr>
                <w:rFonts w:ascii="Times New Roman" w:eastAsia="Times New Roman" w:hAnsi="Times New Roman" w:cs="Times New Roman"/>
                <w:sz w:val="20"/>
              </w:rPr>
              <w:t>19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67D49">
              <w:rPr>
                <w:rFonts w:ascii="Times New Roman" w:eastAsia="Times New Roman" w:hAnsi="Times New Roman" w:cs="Times New Roman"/>
                <w:sz w:val="20"/>
              </w:rPr>
              <w:t>32,</w:t>
            </w:r>
            <w:r w:rsidR="00850DE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50DE3">
              <w:rPr>
                <w:rFonts w:ascii="Times New Roman" w:eastAsia="Times New Roman" w:hAnsi="Times New Roman" w:cs="Times New Roman"/>
                <w:sz w:val="20"/>
              </w:rPr>
              <w:t>66,</w:t>
            </w:r>
            <w:r w:rsidR="00E67D4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пер.Береговой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65EB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</w:t>
            </w:r>
          </w:p>
        </w:tc>
      </w:tr>
      <w:tr w:rsidR="00D62E77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2E77" w:rsidRPr="002A52D8" w:rsidRDefault="00D62E7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2E77" w:rsidRPr="002A52D8" w:rsidRDefault="00D6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л.Новосёлов</w:t>
            </w:r>
            <w:proofErr w:type="spellEnd"/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2E77" w:rsidRPr="002A52D8" w:rsidRDefault="00D62E7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2E77" w:rsidRPr="002A52D8" w:rsidRDefault="00D6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 Кунино</w:t>
            </w: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</w:pPr>
          </w:p>
          <w:p w:rsidR="00FB4E00" w:rsidRPr="002A52D8" w:rsidRDefault="00FB4E00">
            <w:pPr>
              <w:suppressAutoHyphens/>
              <w:spacing w:after="0" w:line="240" w:lineRule="auto"/>
            </w:pPr>
          </w:p>
          <w:p w:rsidR="00FB4E00" w:rsidRPr="002A52D8" w:rsidRDefault="00FB4E00">
            <w:pPr>
              <w:suppressAutoHyphens/>
              <w:spacing w:after="0" w:line="240" w:lineRule="auto"/>
            </w:pPr>
          </w:p>
          <w:p w:rsidR="00FB4E00" w:rsidRPr="002A52D8" w:rsidRDefault="00FB4E00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65EB9" w:rsidP="00244DA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,</w:t>
            </w:r>
            <w:r w:rsidR="003F63F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C2166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 w:rsidR="003F63F8">
              <w:rPr>
                <w:rFonts w:ascii="Times New Roman" w:eastAsia="Times New Roman" w:hAnsi="Times New Roman" w:cs="Times New Roman"/>
                <w:sz w:val="20"/>
              </w:rPr>
              <w:t>стр.2</w:t>
            </w:r>
            <w:r w:rsidR="00EC2166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3F63F8">
              <w:rPr>
                <w:rFonts w:ascii="Times New Roman" w:eastAsia="Times New Roman" w:hAnsi="Times New Roman" w:cs="Times New Roman"/>
                <w:sz w:val="20"/>
              </w:rPr>
              <w:t>/1,</w:t>
            </w:r>
            <w:r w:rsidR="0018287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F63F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7,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  <w:r w:rsidR="00182870">
              <w:rPr>
                <w:rFonts w:ascii="Times New Roman" w:eastAsia="Times New Roman" w:hAnsi="Times New Roman" w:cs="Times New Roman"/>
                <w:sz w:val="20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20"/>
              </w:rPr>
              <w:t>р</w:t>
            </w:r>
            <w:r w:rsidR="00182870">
              <w:rPr>
                <w:rFonts w:ascii="Times New Roman" w:eastAsia="Times New Roman" w:hAnsi="Times New Roman" w:cs="Times New Roman"/>
                <w:sz w:val="20"/>
              </w:rPr>
              <w:t xml:space="preserve">.20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 w:rsidR="00244DA7"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182870">
              <w:rPr>
                <w:rFonts w:ascii="Times New Roman" w:eastAsia="Times New Roman" w:hAnsi="Times New Roman" w:cs="Times New Roman"/>
                <w:sz w:val="20"/>
              </w:rPr>
              <w:t xml:space="preserve">тр.22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9,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 xml:space="preserve"> соор.29Д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4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52,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>52А,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9А,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65,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69,</w:t>
            </w:r>
            <w:r w:rsidR="003B5033">
              <w:rPr>
                <w:rFonts w:ascii="Times New Roman" w:eastAsia="Times New Roman" w:hAnsi="Times New Roman" w:cs="Times New Roman"/>
                <w:sz w:val="20"/>
              </w:rPr>
              <w:t xml:space="preserve"> зд.132В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01105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пер.Сиверце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65EB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E316B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руд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65EB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Озёр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65EB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3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рибре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6B2C6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</w:p>
        </w:tc>
      </w:tr>
      <w:tr w:rsidR="002A52D8" w:rsidRPr="002A52D8" w:rsidTr="0064469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 Малая Гор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6B2C6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9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4E00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 Новая Деревня</w:t>
            </w:r>
          </w:p>
          <w:p w:rsidR="00FB4E00" w:rsidRPr="002A52D8" w:rsidRDefault="00FB4E00" w:rsidP="00FB4E00"/>
          <w:p w:rsidR="00FB4E00" w:rsidRPr="002A52D8" w:rsidRDefault="00FB4E00" w:rsidP="00FB4E00"/>
          <w:p w:rsidR="00FB4E00" w:rsidRPr="002A52D8" w:rsidRDefault="00FB4E00" w:rsidP="00FB4E00"/>
          <w:p w:rsidR="00FB4E00" w:rsidRPr="002A52D8" w:rsidRDefault="00FB4E00" w:rsidP="00FB4E00"/>
          <w:p w:rsidR="00FB4E00" w:rsidRPr="002A52D8" w:rsidRDefault="00FB4E00" w:rsidP="00FB4E00"/>
          <w:p w:rsidR="00FB4E00" w:rsidRPr="002A52D8" w:rsidRDefault="00FB4E00" w:rsidP="00FB4E00"/>
          <w:p w:rsidR="00FB4E00" w:rsidRPr="002A52D8" w:rsidRDefault="00FB4E00" w:rsidP="00FB4E00"/>
          <w:p w:rsidR="00FB4E00" w:rsidRPr="002A52D8" w:rsidRDefault="00FB4E00" w:rsidP="00FB4E00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Зареч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6B2C66" w:rsidP="004625C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D6399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186A2D">
              <w:rPr>
                <w:rFonts w:ascii="Times New Roman" w:eastAsia="Times New Roman" w:hAnsi="Times New Roman" w:cs="Times New Roman"/>
                <w:sz w:val="20"/>
              </w:rPr>
              <w:t xml:space="preserve">стр.4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9724E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202AB">
              <w:rPr>
                <w:rFonts w:ascii="Times New Roman" w:eastAsia="Times New Roman" w:hAnsi="Times New Roman" w:cs="Times New Roman"/>
                <w:sz w:val="20"/>
              </w:rPr>
              <w:t>9,</w:t>
            </w:r>
            <w:r w:rsidR="004625C9">
              <w:rPr>
                <w:rFonts w:ascii="Times New Roman" w:eastAsia="Times New Roman" w:hAnsi="Times New Roman" w:cs="Times New Roman"/>
                <w:sz w:val="20"/>
              </w:rPr>
              <w:t xml:space="preserve"> стр.9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A01A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 w:rsidR="00E25262">
              <w:rPr>
                <w:rFonts w:ascii="Times New Roman" w:eastAsia="Times New Roman" w:hAnsi="Times New Roman" w:cs="Times New Roman"/>
                <w:sz w:val="20"/>
              </w:rPr>
              <w:t xml:space="preserve">стр.13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50D36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 w:rsidR="003D726E">
              <w:rPr>
                <w:rFonts w:ascii="Times New Roman" w:eastAsia="Times New Roman" w:hAnsi="Times New Roman" w:cs="Times New Roman"/>
                <w:sz w:val="20"/>
              </w:rPr>
              <w:t>соор.18Г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Клен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C798B" w:rsidP="007F6B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р.1Б/1, </w:t>
            </w:r>
            <w:r w:rsidR="006B2C6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6B2C6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6B2C6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6B2C6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6B2C6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E08EA">
              <w:rPr>
                <w:rFonts w:ascii="Times New Roman" w:eastAsia="Times New Roman" w:hAnsi="Times New Roman" w:cs="Times New Roman"/>
                <w:sz w:val="20"/>
              </w:rPr>
              <w:t xml:space="preserve">6/1, </w:t>
            </w:r>
            <w:r w:rsidR="006B2C6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  <w:r w:rsidR="00DE7D4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F4C54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DE7D4D">
              <w:rPr>
                <w:rFonts w:ascii="Times New Roman" w:eastAsia="Times New Roman" w:hAnsi="Times New Roman" w:cs="Times New Roman"/>
                <w:sz w:val="20"/>
              </w:rPr>
              <w:t>9,</w:t>
            </w:r>
            <w:r w:rsidR="007F6B0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B2C6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F6B01">
              <w:rPr>
                <w:rFonts w:ascii="Times New Roman" w:eastAsia="Times New Roman" w:hAnsi="Times New Roman" w:cs="Times New Roman"/>
                <w:sz w:val="20"/>
              </w:rPr>
              <w:t>10, стр.10/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Новгород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6B2C66" w:rsidP="0087159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D626F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D626F">
              <w:rPr>
                <w:rFonts w:ascii="Times New Roman" w:eastAsia="Times New Roman" w:hAnsi="Times New Roman" w:cs="Times New Roman"/>
                <w:sz w:val="20"/>
              </w:rPr>
              <w:t xml:space="preserve">8Б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7D6E79">
              <w:rPr>
                <w:rFonts w:ascii="Times New Roman" w:eastAsia="Times New Roman" w:hAnsi="Times New Roman" w:cs="Times New Roman"/>
                <w:sz w:val="20"/>
              </w:rPr>
              <w:t xml:space="preserve">стр.12/1, </w:t>
            </w:r>
            <w:r w:rsidR="00871590"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7D6E79">
              <w:rPr>
                <w:rFonts w:ascii="Times New Roman" w:eastAsia="Times New Roman" w:hAnsi="Times New Roman" w:cs="Times New Roman"/>
                <w:sz w:val="20"/>
              </w:rPr>
              <w:t xml:space="preserve">тр.12/2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6341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50BB9">
              <w:rPr>
                <w:rFonts w:ascii="Times New Roman" w:eastAsia="Times New Roman" w:hAnsi="Times New Roman" w:cs="Times New Roman"/>
                <w:sz w:val="20"/>
              </w:rPr>
              <w:t xml:space="preserve">15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A731D">
              <w:rPr>
                <w:rFonts w:ascii="Times New Roman" w:eastAsia="Times New Roman" w:hAnsi="Times New Roman" w:cs="Times New Roman"/>
                <w:sz w:val="20"/>
              </w:rPr>
              <w:t xml:space="preserve">24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пер.Пригородны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316A2D" w:rsidP="00E538B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1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F16C5">
              <w:rPr>
                <w:rFonts w:ascii="Times New Roman" w:eastAsia="Times New Roman" w:hAnsi="Times New Roman" w:cs="Times New Roman"/>
                <w:sz w:val="20"/>
              </w:rPr>
              <w:t xml:space="preserve">1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03058">
              <w:rPr>
                <w:rFonts w:ascii="Times New Roman" w:eastAsia="Times New Roman" w:hAnsi="Times New Roman" w:cs="Times New Roman"/>
                <w:sz w:val="20"/>
              </w:rPr>
              <w:t>2В,</w:t>
            </w:r>
            <w:r w:rsidR="00B5528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Е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538BE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538BE">
              <w:rPr>
                <w:rFonts w:ascii="Times New Roman" w:eastAsia="Times New Roman" w:hAnsi="Times New Roman" w:cs="Times New Roman"/>
                <w:sz w:val="20"/>
              </w:rPr>
              <w:t xml:space="preserve">7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E538BE"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пер. Новодевич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316A2D" w:rsidP="004212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BF7D59">
              <w:rPr>
                <w:rFonts w:ascii="Times New Roman" w:eastAsia="Times New Roman" w:hAnsi="Times New Roman" w:cs="Times New Roman"/>
                <w:sz w:val="20"/>
              </w:rPr>
              <w:t xml:space="preserve">стр.10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А, </w:t>
            </w:r>
            <w:r w:rsidR="00743D5F">
              <w:rPr>
                <w:rFonts w:ascii="Times New Roman" w:eastAsia="Times New Roman" w:hAnsi="Times New Roman" w:cs="Times New Roman"/>
                <w:sz w:val="20"/>
              </w:rPr>
              <w:t>стр.10А/1</w:t>
            </w:r>
            <w:r w:rsidR="0042124C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Климова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316A2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Рябин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316A2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Б,</w:t>
            </w:r>
            <w:r w:rsidR="00DF66B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F66B6">
              <w:rPr>
                <w:rFonts w:ascii="Times New Roman" w:eastAsia="Times New Roman" w:hAnsi="Times New Roman" w:cs="Times New Roman"/>
                <w:sz w:val="20"/>
              </w:rPr>
              <w:t>3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пер.Волховский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316A2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F7D59">
              <w:rPr>
                <w:rFonts w:ascii="Times New Roman" w:eastAsia="Times New Roman" w:hAnsi="Times New Roman" w:cs="Times New Roman"/>
                <w:sz w:val="20"/>
              </w:rPr>
              <w:t xml:space="preserve">3/1, </w:t>
            </w:r>
            <w:r w:rsidR="000856F5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0856F5">
              <w:rPr>
                <w:rFonts w:ascii="Times New Roman" w:eastAsia="Times New Roman" w:hAnsi="Times New Roman" w:cs="Times New Roman"/>
                <w:sz w:val="20"/>
              </w:rPr>
              <w:t xml:space="preserve"> стр.5/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D579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D5798">
              <w:rPr>
                <w:rFonts w:ascii="Times New Roman" w:eastAsia="Times New Roman" w:hAnsi="Times New Roman" w:cs="Times New Roman"/>
                <w:b/>
                <w:sz w:val="20"/>
              </w:rPr>
              <w:t xml:space="preserve">Гаражно-строительный </w:t>
            </w:r>
          </w:p>
          <w:p w:rsidR="00E85F2E" w:rsidRPr="002A52D8" w:rsidRDefault="00FB4E00" w:rsidP="00A72C7B">
            <w:pPr>
              <w:suppressAutoHyphens/>
              <w:spacing w:after="0" w:line="240" w:lineRule="auto"/>
            </w:pPr>
            <w:proofErr w:type="gramStart"/>
            <w:r w:rsidRPr="002D5798">
              <w:rPr>
                <w:rFonts w:ascii="Times New Roman" w:eastAsia="Times New Roman" w:hAnsi="Times New Roman" w:cs="Times New Roman"/>
                <w:b/>
                <w:sz w:val="20"/>
              </w:rPr>
              <w:t>кооп</w:t>
            </w:r>
            <w:r w:rsidR="00A72C7B" w:rsidRPr="002D5798">
              <w:rPr>
                <w:rFonts w:ascii="Times New Roman" w:eastAsia="Times New Roman" w:hAnsi="Times New Roman" w:cs="Times New Roman"/>
                <w:b/>
                <w:sz w:val="20"/>
              </w:rPr>
              <w:t>ератив</w:t>
            </w:r>
            <w:proofErr w:type="gramEnd"/>
            <w:r w:rsidRPr="002D579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Восточный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A66F8" w:rsidP="00B50E9C">
            <w:pPr>
              <w:suppressAutoHyphens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>40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6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6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9,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7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7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7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7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7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7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7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7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8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8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8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8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8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8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8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8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8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8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9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9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9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9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9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9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9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9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9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9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0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0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0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0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0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0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0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0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0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0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1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1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1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1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1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1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1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1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1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2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2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2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2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2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2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2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2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2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2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3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3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3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3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3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3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3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3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3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3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4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4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4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4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4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4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4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4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4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5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5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5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5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5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5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5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5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5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5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6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6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6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6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6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6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6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6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6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6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7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7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7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7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7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7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7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7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7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7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8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8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8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8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8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8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8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8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8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8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9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9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9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9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9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9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9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9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9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9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0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0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0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0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0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0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0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0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0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0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1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1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1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1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1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1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1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1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1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2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2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2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2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2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2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2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2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2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2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3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3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3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3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3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3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3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3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3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3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4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4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4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4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44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45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46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47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48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49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50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51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52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53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54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55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56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57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58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59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60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61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62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63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64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65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66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67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68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69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70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71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72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73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74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75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76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77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78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79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80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81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82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83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84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85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86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87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88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89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90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91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92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93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94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>295.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д. Новое Куни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D60A83" w:rsidP="0038085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7044D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C5319B">
              <w:rPr>
                <w:rFonts w:ascii="Times New Roman" w:eastAsia="Times New Roman" w:hAnsi="Times New Roman" w:cs="Times New Roman"/>
                <w:sz w:val="20"/>
              </w:rPr>
              <w:t xml:space="preserve">стр.6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724C7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 xml:space="preserve">соор.49Д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0А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5,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>56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9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71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73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>74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5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76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77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78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79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80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81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82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83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84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85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6,</w:t>
            </w:r>
            <w:r w:rsidR="007F03A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87, </w:t>
            </w:r>
            <w:r w:rsidR="00C82B0A">
              <w:rPr>
                <w:rFonts w:ascii="Times New Roman" w:eastAsia="Times New Roman" w:hAnsi="Times New Roman" w:cs="Times New Roman"/>
                <w:sz w:val="20"/>
              </w:rPr>
              <w:t xml:space="preserve">стр.87/1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88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89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90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91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F03AE">
              <w:rPr>
                <w:rFonts w:ascii="Times New Roman" w:eastAsia="Times New Roman" w:hAnsi="Times New Roman" w:cs="Times New Roman"/>
                <w:sz w:val="20"/>
              </w:rPr>
              <w:t>92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Лес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6B537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227D3C">
              <w:rPr>
                <w:rFonts w:ascii="Times New Roman" w:eastAsia="Times New Roman" w:hAnsi="Times New Roman" w:cs="Times New Roman"/>
                <w:sz w:val="20"/>
              </w:rPr>
              <w:t xml:space="preserve">стр.10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D35D6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B03CBA">
              <w:rPr>
                <w:rFonts w:ascii="Times New Roman" w:eastAsia="Times New Roman" w:hAnsi="Times New Roman" w:cs="Times New Roman"/>
                <w:sz w:val="20"/>
              </w:rPr>
              <w:t xml:space="preserve">стр.15/1, </w:t>
            </w:r>
            <w:r w:rsidR="00227D3C">
              <w:rPr>
                <w:rFonts w:ascii="Times New Roman" w:eastAsia="Times New Roman" w:hAnsi="Times New Roman" w:cs="Times New Roman"/>
                <w:sz w:val="20"/>
              </w:rPr>
              <w:t xml:space="preserve">стр.16/1, </w:t>
            </w:r>
            <w:r w:rsidR="003C4841">
              <w:rPr>
                <w:rFonts w:ascii="Times New Roman" w:eastAsia="Times New Roman" w:hAnsi="Times New Roman" w:cs="Times New Roman"/>
                <w:sz w:val="20"/>
              </w:rPr>
              <w:t xml:space="preserve">стр.17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85635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 w:rsidR="001115E5">
              <w:rPr>
                <w:rFonts w:ascii="Times New Roman" w:eastAsia="Times New Roman" w:hAnsi="Times New Roman" w:cs="Times New Roman"/>
                <w:sz w:val="20"/>
              </w:rPr>
              <w:t xml:space="preserve">стр.19/1, </w:t>
            </w:r>
            <w:r w:rsidR="00E12C2E">
              <w:rPr>
                <w:rFonts w:ascii="Times New Roman" w:eastAsia="Times New Roman" w:hAnsi="Times New Roman" w:cs="Times New Roman"/>
                <w:sz w:val="20"/>
              </w:rPr>
              <w:t xml:space="preserve">стр.21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 Сельцо-Шатер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6B5371" w:rsidP="006B537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BC3B9E">
              <w:rPr>
                <w:rFonts w:ascii="Times New Roman" w:eastAsia="Times New Roman" w:hAnsi="Times New Roman" w:cs="Times New Roman"/>
                <w:sz w:val="20"/>
              </w:rPr>
              <w:t xml:space="preserve">стр.8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CA7DD1">
              <w:rPr>
                <w:rFonts w:ascii="Times New Roman" w:eastAsia="Times New Roman" w:hAnsi="Times New Roman" w:cs="Times New Roman"/>
                <w:sz w:val="20"/>
              </w:rPr>
              <w:t xml:space="preserve">стр.1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62A13">
              <w:rPr>
                <w:rFonts w:ascii="Times New Roman" w:eastAsia="Times New Roman" w:hAnsi="Times New Roman" w:cs="Times New Roman"/>
                <w:sz w:val="20"/>
              </w:rPr>
              <w:t xml:space="preserve">1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4</w:t>
            </w:r>
            <w:r w:rsidR="00D53B33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proofErr w:type="gramStart"/>
            <w:r w:rsidR="00D53B33">
              <w:rPr>
                <w:rFonts w:ascii="Times New Roman" w:eastAsia="Times New Roman" w:hAnsi="Times New Roman" w:cs="Times New Roman"/>
                <w:sz w:val="20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gramEnd"/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Рюриковск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6B537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Луг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6B537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 Сковород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6B5371" w:rsidP="008E32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982A66">
              <w:rPr>
                <w:rFonts w:ascii="Times New Roman" w:eastAsia="Times New Roman" w:hAnsi="Times New Roman" w:cs="Times New Roman"/>
                <w:sz w:val="20"/>
              </w:rPr>
              <w:t xml:space="preserve">стр.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53B33">
              <w:rPr>
                <w:rFonts w:ascii="Times New Roman" w:eastAsia="Times New Roman" w:hAnsi="Times New Roman" w:cs="Times New Roman"/>
                <w:sz w:val="20"/>
              </w:rPr>
              <w:t>1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 Спас-Нередицы</w:t>
            </w:r>
          </w:p>
          <w:p w:rsidR="00E85F2E" w:rsidRPr="002A52D8" w:rsidRDefault="00E85F2E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6B5371" w:rsidP="008424E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</w:t>
            </w:r>
            <w:r w:rsidR="007C485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C4850">
              <w:rPr>
                <w:rFonts w:ascii="Times New Roman" w:eastAsia="Times New Roman" w:hAnsi="Times New Roman" w:cs="Times New Roman"/>
                <w:sz w:val="20"/>
              </w:rPr>
              <w:t>1А,</w:t>
            </w:r>
            <w:r w:rsidR="0041309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1309E">
              <w:rPr>
                <w:rFonts w:ascii="Times New Roman" w:eastAsia="Times New Roman" w:hAnsi="Times New Roman" w:cs="Times New Roman"/>
                <w:sz w:val="20"/>
              </w:rPr>
              <w:t>1Б,</w:t>
            </w:r>
            <w:r w:rsidR="007C485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В,</w:t>
            </w:r>
            <w:r w:rsidR="00661B43">
              <w:rPr>
                <w:rFonts w:ascii="Times New Roman" w:eastAsia="Times New Roman" w:hAnsi="Times New Roman" w:cs="Times New Roman"/>
                <w:sz w:val="20"/>
              </w:rPr>
              <w:t xml:space="preserve"> стр.1Г/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473538">
              <w:rPr>
                <w:rFonts w:ascii="Times New Roman" w:eastAsia="Times New Roman" w:hAnsi="Times New Roman" w:cs="Times New Roman"/>
                <w:sz w:val="20"/>
              </w:rPr>
              <w:t>стр.6</w:t>
            </w:r>
            <w:r w:rsidR="008424E0">
              <w:rPr>
                <w:rFonts w:ascii="Times New Roman" w:eastAsia="Times New Roman" w:hAnsi="Times New Roman" w:cs="Times New Roman"/>
                <w:sz w:val="20"/>
              </w:rPr>
              <w:t>Б</w:t>
            </w:r>
            <w:r w:rsidR="00473538">
              <w:rPr>
                <w:rFonts w:ascii="Times New Roman" w:eastAsia="Times New Roman" w:hAnsi="Times New Roman" w:cs="Times New Roman"/>
                <w:sz w:val="20"/>
              </w:rPr>
              <w:t>/1, стр.6</w:t>
            </w:r>
            <w:r w:rsidR="008424E0"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="00473538">
              <w:rPr>
                <w:rFonts w:ascii="Times New Roman" w:eastAsia="Times New Roman" w:hAnsi="Times New Roman" w:cs="Times New Roman"/>
                <w:sz w:val="20"/>
              </w:rPr>
              <w:t>/</w:t>
            </w:r>
            <w:r w:rsidR="008424E0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47353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7A5A0D">
              <w:rPr>
                <w:rFonts w:ascii="Times New Roman" w:eastAsia="Times New Roman" w:hAnsi="Times New Roman" w:cs="Times New Roman"/>
                <w:sz w:val="20"/>
              </w:rPr>
              <w:t xml:space="preserve">стр.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,</w:t>
            </w:r>
            <w:r w:rsidR="00661B43">
              <w:rPr>
                <w:rFonts w:ascii="Times New Roman" w:eastAsia="Times New Roman" w:hAnsi="Times New Roman" w:cs="Times New Roman"/>
                <w:sz w:val="20"/>
              </w:rPr>
              <w:t xml:space="preserve"> стр.8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  <w:r w:rsidR="008B76C7">
              <w:rPr>
                <w:rFonts w:ascii="Times New Roman" w:eastAsia="Times New Roman" w:hAnsi="Times New Roman" w:cs="Times New Roman"/>
                <w:sz w:val="20"/>
              </w:rPr>
              <w:t xml:space="preserve"> стр.20/1, стр.20/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 w:rsidR="00F34ED9">
              <w:rPr>
                <w:rFonts w:ascii="Times New Roman" w:eastAsia="Times New Roman" w:hAnsi="Times New Roman" w:cs="Times New Roman"/>
                <w:sz w:val="20"/>
              </w:rPr>
              <w:t xml:space="preserve">зд.22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4,</w:t>
            </w:r>
            <w:r w:rsidR="00D405A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61B43">
              <w:rPr>
                <w:rFonts w:ascii="Times New Roman" w:eastAsia="Times New Roman" w:hAnsi="Times New Roman" w:cs="Times New Roman"/>
                <w:sz w:val="20"/>
              </w:rPr>
              <w:t xml:space="preserve">стр.52/1, </w:t>
            </w:r>
            <w:r w:rsidR="004B76F6">
              <w:rPr>
                <w:rFonts w:ascii="Times New Roman" w:eastAsia="Times New Roman" w:hAnsi="Times New Roman" w:cs="Times New Roman"/>
                <w:sz w:val="20"/>
              </w:rPr>
              <w:t xml:space="preserve">стр.54/1, стр.54/2, </w:t>
            </w:r>
            <w:r w:rsidR="00D405AD">
              <w:rPr>
                <w:rFonts w:ascii="Times New Roman" w:eastAsia="Times New Roman" w:hAnsi="Times New Roman" w:cs="Times New Roman"/>
                <w:sz w:val="20"/>
              </w:rPr>
              <w:t>стр.56/1, стр.56/2, стр.56/3, стр.56/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пас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404B02" w:rsidRDefault="006B537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0D59B2" w:rsidRPr="000D59B2">
              <w:rPr>
                <w:rFonts w:ascii="Times New Roman" w:eastAsia="Calibri" w:hAnsi="Times New Roman" w:cs="Times New Roman"/>
                <w:sz w:val="20"/>
                <w:szCs w:val="20"/>
              </w:rPr>
              <w:t>оор.1Д,</w:t>
            </w:r>
            <w:r w:rsidR="000D59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64F18" w:rsidRPr="000D59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04B02" w:rsidRPr="000D59B2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  <w:r w:rsidR="00404B02" w:rsidRPr="00404B02">
              <w:rPr>
                <w:rFonts w:ascii="Times New Roman" w:eastAsia="Calibri" w:hAnsi="Times New Roman" w:cs="Times New Roman"/>
              </w:rPr>
              <w:t>,</w:t>
            </w:r>
          </w:p>
        </w:tc>
      </w:tr>
      <w:tr w:rsidR="002A52D8" w:rsidRPr="002A52D8" w:rsidTr="0064469F"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C02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Ушерско</w:t>
            </w:r>
          </w:p>
          <w:p w:rsidR="00927C02" w:rsidRPr="002A52D8" w:rsidRDefault="00927C02" w:rsidP="00927C02"/>
          <w:p w:rsidR="00E85F2E" w:rsidRPr="002A52D8" w:rsidRDefault="00E85F2E" w:rsidP="00927C02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6B5371" w:rsidP="001A638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FA1B6A">
              <w:rPr>
                <w:rFonts w:ascii="Times New Roman" w:eastAsia="Times New Roman" w:hAnsi="Times New Roman" w:cs="Times New Roman"/>
                <w:sz w:val="20"/>
              </w:rPr>
              <w:t xml:space="preserve">стр.2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652C2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E80719">
              <w:rPr>
                <w:rFonts w:ascii="Times New Roman" w:eastAsia="Times New Roman" w:hAnsi="Times New Roman" w:cs="Times New Roman"/>
                <w:sz w:val="20"/>
              </w:rPr>
              <w:t>кв.</w:t>
            </w:r>
            <w:proofErr w:type="gramStart"/>
            <w:r w:rsidR="00E80719">
              <w:rPr>
                <w:rFonts w:ascii="Times New Roman" w:eastAsia="Times New Roman" w:hAnsi="Times New Roman" w:cs="Times New Roman"/>
                <w:sz w:val="20"/>
              </w:rPr>
              <w:t>1,кв.</w:t>
            </w:r>
            <w:proofErr w:type="gramEnd"/>
            <w:r w:rsidR="00E80719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6Б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652C2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8,</w:t>
            </w:r>
            <w:r w:rsidR="0086510C">
              <w:rPr>
                <w:rFonts w:ascii="Times New Roman" w:eastAsia="Times New Roman" w:hAnsi="Times New Roman" w:cs="Times New Roman"/>
                <w:sz w:val="20"/>
              </w:rPr>
              <w:t xml:space="preserve"> стр.28/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</w:p>
        </w:tc>
      </w:tr>
      <w:tr w:rsidR="002A52D8" w:rsidRPr="002A52D8" w:rsidTr="0064469F"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Лугов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3C4069" w:rsidP="009716E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C1913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9121A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Б, </w:t>
            </w:r>
            <w:r w:rsidR="00F128D2">
              <w:rPr>
                <w:rFonts w:ascii="Times New Roman" w:eastAsia="Times New Roman" w:hAnsi="Times New Roman" w:cs="Times New Roman"/>
                <w:sz w:val="20"/>
              </w:rPr>
              <w:t xml:space="preserve">стр.13А/1, </w:t>
            </w:r>
            <w:r w:rsidR="003B213A">
              <w:rPr>
                <w:rFonts w:ascii="Times New Roman" w:eastAsia="Times New Roman" w:hAnsi="Times New Roman" w:cs="Times New Roman"/>
                <w:sz w:val="20"/>
              </w:rPr>
              <w:t xml:space="preserve">стр.15/1, </w:t>
            </w:r>
            <w:r w:rsidR="003046CF">
              <w:rPr>
                <w:rFonts w:ascii="Times New Roman" w:eastAsia="Times New Roman" w:hAnsi="Times New Roman" w:cs="Times New Roman"/>
                <w:sz w:val="20"/>
              </w:rPr>
              <w:t xml:space="preserve">соор.22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6,</w:t>
            </w:r>
            <w:r w:rsidR="00097FB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F07B8">
              <w:rPr>
                <w:rFonts w:ascii="Times New Roman" w:eastAsia="Times New Roman" w:hAnsi="Times New Roman" w:cs="Times New Roman"/>
                <w:sz w:val="20"/>
              </w:rPr>
              <w:t xml:space="preserve">стр.26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D07B4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 w:rsidR="00097FB3">
              <w:rPr>
                <w:rFonts w:ascii="Times New Roman" w:eastAsia="Times New Roman" w:hAnsi="Times New Roman" w:cs="Times New Roman"/>
                <w:sz w:val="20"/>
              </w:rPr>
              <w:t>стр.28</w:t>
            </w:r>
            <w:r w:rsidR="00C17325">
              <w:rPr>
                <w:rFonts w:ascii="Times New Roman" w:eastAsia="Times New Roman" w:hAnsi="Times New Roman" w:cs="Times New Roman"/>
                <w:sz w:val="20"/>
              </w:rPr>
              <w:t>Б</w:t>
            </w:r>
            <w:r w:rsidR="00097FB3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62E5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716E1">
              <w:rPr>
                <w:rFonts w:ascii="Times New Roman" w:eastAsia="Times New Roman" w:hAnsi="Times New Roman" w:cs="Times New Roman"/>
                <w:sz w:val="20"/>
              </w:rPr>
              <w:t xml:space="preserve">стр.30/1, стр.30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62E51">
              <w:rPr>
                <w:rFonts w:ascii="Times New Roman" w:eastAsia="Times New Roman" w:hAnsi="Times New Roman" w:cs="Times New Roman"/>
                <w:sz w:val="20"/>
              </w:rPr>
              <w:t>32,</w:t>
            </w:r>
            <w:r w:rsidR="003046CF">
              <w:rPr>
                <w:rFonts w:ascii="Times New Roman" w:eastAsia="Times New Roman" w:hAnsi="Times New Roman" w:cs="Times New Roman"/>
                <w:sz w:val="20"/>
              </w:rPr>
              <w:t xml:space="preserve"> стр.32/1,</w:t>
            </w:r>
          </w:p>
        </w:tc>
      </w:tr>
      <w:tr w:rsidR="002A52D8" w:rsidRPr="002A52D8" w:rsidTr="0064469F"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есо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3C4069" w:rsidP="009A07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</w:t>
            </w:r>
            <w:r w:rsidR="009A07E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A07E4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</w:p>
        </w:tc>
      </w:tr>
      <w:tr w:rsidR="0027235A" w:rsidRPr="002A52D8" w:rsidTr="0064469F"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35A" w:rsidRPr="002A52D8" w:rsidRDefault="0027235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35A" w:rsidRPr="002A52D8" w:rsidRDefault="002723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Дальня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5A" w:rsidRPr="002A52D8" w:rsidRDefault="0027235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35A" w:rsidRPr="002A52D8" w:rsidRDefault="00F128D2" w:rsidP="00F12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р.3/1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4248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CD212E">
              <w:rPr>
                <w:rFonts w:ascii="Times New Roman" w:eastAsia="Times New Roman" w:hAnsi="Times New Roman" w:cs="Times New Roman"/>
                <w:sz w:val="20"/>
              </w:rPr>
              <w:t xml:space="preserve">стр.5/1, </w:t>
            </w:r>
            <w:r w:rsidR="003B213A">
              <w:rPr>
                <w:rFonts w:ascii="Times New Roman" w:eastAsia="Times New Roman" w:hAnsi="Times New Roman" w:cs="Times New Roman"/>
                <w:sz w:val="20"/>
              </w:rPr>
              <w:t xml:space="preserve">стр.14/1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7001D">
              <w:rPr>
                <w:rFonts w:ascii="Times New Roman" w:eastAsia="Times New Roman" w:hAnsi="Times New Roman" w:cs="Times New Roman"/>
                <w:sz w:val="20"/>
              </w:rPr>
              <w:t>34,</w:t>
            </w:r>
          </w:p>
        </w:tc>
      </w:tr>
      <w:tr w:rsidR="00C244B6" w:rsidRPr="002A52D8" w:rsidTr="0064469F"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44B6" w:rsidRPr="002A52D8" w:rsidRDefault="00C244B6" w:rsidP="00C244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 Хутынь</w:t>
            </w:r>
          </w:p>
          <w:p w:rsidR="00C244B6" w:rsidRPr="002A52D8" w:rsidRDefault="00C244B6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44B6" w:rsidRDefault="00C244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4B6" w:rsidRPr="002A52D8" w:rsidRDefault="00C244B6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44B6" w:rsidRDefault="003C4069" w:rsidP="00F12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C244B6">
              <w:rPr>
                <w:rFonts w:ascii="Times New Roman" w:eastAsia="Times New Roman" w:hAnsi="Times New Roman" w:cs="Times New Roman"/>
                <w:sz w:val="20"/>
              </w:rPr>
              <w:t>оор.793Г,</w:t>
            </w:r>
          </w:p>
        </w:tc>
      </w:tr>
      <w:tr w:rsidR="002A52D8" w:rsidRPr="002A52D8" w:rsidTr="0064469F">
        <w:tc>
          <w:tcPr>
            <w:tcW w:w="2127" w:type="dxa"/>
            <w:vMerge w:val="restart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ул. Монастырск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3C4069" w:rsidP="001A638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  <w:r w:rsidR="00075A3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75A37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F322C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3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63731">
              <w:rPr>
                <w:rFonts w:ascii="Times New Roman" w:eastAsia="Times New Roman" w:hAnsi="Times New Roman" w:cs="Times New Roman"/>
                <w:sz w:val="20"/>
              </w:rPr>
              <w:t>стр.23А/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C037A">
              <w:rPr>
                <w:rFonts w:ascii="Times New Roman" w:eastAsia="Times New Roman" w:hAnsi="Times New Roman" w:cs="Times New Roman"/>
                <w:sz w:val="20"/>
              </w:rPr>
              <w:t xml:space="preserve">стр.23А/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 w:rsidR="00484C01">
              <w:rPr>
                <w:rFonts w:ascii="Times New Roman" w:eastAsia="Times New Roman" w:hAnsi="Times New Roman" w:cs="Times New Roman"/>
                <w:sz w:val="20"/>
              </w:rPr>
              <w:t>стр.25/1,</w:t>
            </w:r>
            <w:r w:rsidR="006E395E">
              <w:rPr>
                <w:rFonts w:ascii="Times New Roman" w:eastAsia="Times New Roman" w:hAnsi="Times New Roman" w:cs="Times New Roman"/>
                <w:sz w:val="20"/>
              </w:rPr>
              <w:t xml:space="preserve"> стр.25/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8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</w:rPr>
              <w:t>кв</w:t>
            </w:r>
            <w:r w:rsidR="002D499C">
              <w:rPr>
                <w:rFonts w:ascii="Times New Roman" w:eastAsia="Times New Roman" w:hAnsi="Times New Roman" w:cs="Times New Roman"/>
                <w:sz w:val="20"/>
              </w:rPr>
              <w:t>.1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2D499C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2D499C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А, </w:t>
            </w:r>
            <w:r w:rsidR="00AA37E9">
              <w:rPr>
                <w:rFonts w:ascii="Times New Roman" w:eastAsia="Times New Roman" w:hAnsi="Times New Roman" w:cs="Times New Roman"/>
                <w:sz w:val="20"/>
              </w:rPr>
              <w:t xml:space="preserve">стр.29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0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1,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FD638D">
              <w:rPr>
                <w:rFonts w:ascii="Times New Roman" w:eastAsia="Times New Roman" w:hAnsi="Times New Roman" w:cs="Times New Roman"/>
                <w:sz w:val="20"/>
              </w:rPr>
              <w:t xml:space="preserve">стр.30Б/1, стр.30Б/2, стр.30Б/3, стр.30Б/4, стр.30Б/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1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1,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8E5F6A">
              <w:rPr>
                <w:rFonts w:ascii="Times New Roman" w:eastAsia="Times New Roman" w:hAnsi="Times New Roman" w:cs="Times New Roman"/>
                <w:sz w:val="20"/>
              </w:rPr>
              <w:t>1,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8E5F6A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8E5F6A">
              <w:rPr>
                <w:rFonts w:ascii="Times New Roman" w:eastAsia="Times New Roman" w:hAnsi="Times New Roman" w:cs="Times New Roman"/>
                <w:sz w:val="20"/>
              </w:rPr>
              <w:t>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8E5F6A">
              <w:rPr>
                <w:rFonts w:ascii="Times New Roman" w:eastAsia="Times New Roman" w:hAnsi="Times New Roman" w:cs="Times New Roman"/>
                <w:sz w:val="20"/>
              </w:rPr>
              <w:t>1,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8E5F6A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8E5F6A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4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8E5F6A">
              <w:rPr>
                <w:rFonts w:ascii="Times New Roman" w:eastAsia="Times New Roman" w:hAnsi="Times New Roman" w:cs="Times New Roman"/>
                <w:sz w:val="20"/>
              </w:rPr>
              <w:t>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8E5F6A">
              <w:rPr>
                <w:rFonts w:ascii="Times New Roman" w:eastAsia="Times New Roman" w:hAnsi="Times New Roman" w:cs="Times New Roman"/>
                <w:sz w:val="20"/>
              </w:rPr>
              <w:t>1,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8E5F6A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5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1A6384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7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0D37">
              <w:rPr>
                <w:rFonts w:ascii="Times New Roman" w:eastAsia="Times New Roman" w:hAnsi="Times New Roman" w:cs="Times New Roman"/>
                <w:sz w:val="20"/>
              </w:rPr>
              <w:t>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FB0D37">
              <w:rPr>
                <w:rFonts w:ascii="Times New Roman" w:eastAsia="Times New Roman" w:hAnsi="Times New Roman" w:cs="Times New Roman"/>
                <w:sz w:val="20"/>
              </w:rPr>
              <w:t>1,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FB0D37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8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E42F97">
              <w:rPr>
                <w:rFonts w:ascii="Times New Roman" w:eastAsia="Times New Roman" w:hAnsi="Times New Roman" w:cs="Times New Roman"/>
                <w:sz w:val="20"/>
              </w:rPr>
              <w:t>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E42F97">
              <w:rPr>
                <w:rFonts w:ascii="Times New Roman" w:eastAsia="Times New Roman" w:hAnsi="Times New Roman" w:cs="Times New Roman"/>
                <w:sz w:val="20"/>
              </w:rPr>
              <w:t>1,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E42F97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3</w:t>
            </w:r>
            <w:r w:rsidR="0025797C">
              <w:rPr>
                <w:rFonts w:ascii="Times New Roman" w:eastAsia="Times New Roman" w:hAnsi="Times New Roman" w:cs="Times New Roman"/>
                <w:sz w:val="20"/>
              </w:rPr>
              <w:t xml:space="preserve">9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3,</w:t>
            </w:r>
            <w:r w:rsidR="00922E3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22E34">
              <w:rPr>
                <w:rFonts w:ascii="Times New Roman" w:eastAsia="Times New Roman" w:hAnsi="Times New Roman" w:cs="Times New Roman"/>
                <w:sz w:val="20"/>
              </w:rPr>
              <w:t>43А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 w:rsidR="00E87AFD">
              <w:rPr>
                <w:rFonts w:ascii="Times New Roman" w:eastAsia="Times New Roman" w:hAnsi="Times New Roman" w:cs="Times New Roman"/>
                <w:sz w:val="20"/>
              </w:rPr>
              <w:t xml:space="preserve">стр.44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А, </w:t>
            </w:r>
            <w:r w:rsidR="002D55CC">
              <w:rPr>
                <w:rFonts w:ascii="Times New Roman" w:eastAsia="Times New Roman" w:hAnsi="Times New Roman" w:cs="Times New Roman"/>
                <w:sz w:val="20"/>
              </w:rPr>
              <w:t xml:space="preserve">стр.46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9,</w:t>
            </w:r>
            <w:r w:rsidR="00FA1DE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A1DE6">
              <w:rPr>
                <w:rFonts w:ascii="Times New Roman" w:eastAsia="Times New Roman" w:hAnsi="Times New Roman" w:cs="Times New Roman"/>
                <w:sz w:val="20"/>
              </w:rPr>
              <w:t>49А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 w:rsidR="00016391">
              <w:rPr>
                <w:rFonts w:ascii="Times New Roman" w:eastAsia="Times New Roman" w:hAnsi="Times New Roman" w:cs="Times New Roman"/>
                <w:sz w:val="20"/>
              </w:rPr>
              <w:t xml:space="preserve">соор.50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 w:rsidR="00915181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0A493C">
              <w:rPr>
                <w:rFonts w:ascii="Times New Roman" w:eastAsia="Times New Roman" w:hAnsi="Times New Roman" w:cs="Times New Roman"/>
                <w:sz w:val="20"/>
              </w:rPr>
              <w:t xml:space="preserve">5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F322C">
              <w:rPr>
                <w:rFonts w:ascii="Times New Roman" w:eastAsia="Times New Roman" w:hAnsi="Times New Roman" w:cs="Times New Roman"/>
                <w:sz w:val="20"/>
              </w:rPr>
              <w:t xml:space="preserve">56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0,</w:t>
            </w:r>
            <w:r w:rsidR="00E7104A">
              <w:rPr>
                <w:rFonts w:ascii="Times New Roman" w:eastAsia="Times New Roman" w:hAnsi="Times New Roman" w:cs="Times New Roman"/>
                <w:sz w:val="20"/>
              </w:rPr>
              <w:t xml:space="preserve"> соор.779Г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Павлов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049D5" w:rsidP="002049D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оор.1Д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E6BAB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А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Б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В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3,</w:t>
            </w:r>
            <w:r w:rsidR="004C394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C394D">
              <w:rPr>
                <w:rFonts w:ascii="Times New Roman" w:eastAsia="Times New Roman" w:hAnsi="Times New Roman" w:cs="Times New Roman"/>
                <w:sz w:val="20"/>
              </w:rPr>
              <w:t>24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770F5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 w:rsidR="009729DA">
              <w:rPr>
                <w:rFonts w:ascii="Times New Roman" w:eastAsia="Times New Roman" w:hAnsi="Times New Roman" w:cs="Times New Roman"/>
                <w:sz w:val="20"/>
              </w:rPr>
              <w:t xml:space="preserve">стр.44/1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6,</w:t>
            </w:r>
            <w:r w:rsidR="00E87AF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87AFD">
              <w:rPr>
                <w:rFonts w:ascii="Times New Roman" w:eastAsia="Times New Roman" w:hAnsi="Times New Roman" w:cs="Times New Roman"/>
                <w:sz w:val="20"/>
              </w:rPr>
              <w:t>68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Централь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D24BB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В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Г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А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6В,</w:t>
            </w:r>
            <w:r w:rsidR="00D24BBC">
              <w:rPr>
                <w:rFonts w:ascii="Times New Roman" w:eastAsia="Times New Roman" w:hAnsi="Times New Roman" w:cs="Times New Roman"/>
                <w:sz w:val="20"/>
              </w:rPr>
              <w:t xml:space="preserve"> стр.6В/1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Г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02AC8">
              <w:rPr>
                <w:rFonts w:ascii="Times New Roman" w:eastAsia="Times New Roman" w:hAnsi="Times New Roman" w:cs="Times New Roman"/>
                <w:sz w:val="20"/>
              </w:rPr>
              <w:t xml:space="preserve">8Б, стр.8Г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2А,</w:t>
            </w:r>
            <w:r w:rsidR="00FE2F3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476E3">
              <w:rPr>
                <w:rFonts w:ascii="Times New Roman" w:eastAsia="Times New Roman" w:hAnsi="Times New Roman" w:cs="Times New Roman"/>
                <w:sz w:val="20"/>
              </w:rPr>
              <w:t xml:space="preserve">соор.12Г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2F39">
              <w:rPr>
                <w:rFonts w:ascii="Times New Roman" w:eastAsia="Times New Roman" w:hAnsi="Times New Roman" w:cs="Times New Roman"/>
                <w:sz w:val="20"/>
              </w:rPr>
              <w:t>13,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770F5" w:rsidRPr="002A52D8">
              <w:rPr>
                <w:rFonts w:ascii="Times New Roman" w:eastAsia="Times New Roman" w:hAnsi="Times New Roman" w:cs="Times New Roman"/>
                <w:sz w:val="20"/>
              </w:rPr>
              <w:t xml:space="preserve">22А, </w:t>
            </w:r>
            <w:r w:rsidR="00B67883">
              <w:rPr>
                <w:rFonts w:ascii="Times New Roman" w:eastAsia="Times New Roman" w:hAnsi="Times New Roman" w:cs="Times New Roman"/>
                <w:sz w:val="20"/>
              </w:rPr>
              <w:t xml:space="preserve">стр.22А/1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4А, </w:t>
            </w:r>
            <w:r w:rsidR="00A63731">
              <w:rPr>
                <w:rFonts w:ascii="Times New Roman" w:eastAsia="Times New Roman" w:hAnsi="Times New Roman" w:cs="Times New Roman"/>
                <w:sz w:val="20"/>
              </w:rPr>
              <w:t>стр.24В/1,</w:t>
            </w:r>
            <w:r w:rsidR="00DA108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0А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0Б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0В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0Г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2А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2Б, </w:t>
            </w:r>
            <w:r w:rsidR="00FC037A">
              <w:rPr>
                <w:rFonts w:ascii="Times New Roman" w:eastAsia="Times New Roman" w:hAnsi="Times New Roman" w:cs="Times New Roman"/>
                <w:sz w:val="20"/>
              </w:rPr>
              <w:t xml:space="preserve">стр.32Б/1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4А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4Б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8А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0А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 w:rsidR="00A20EDF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2А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4А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4Б, </w:t>
            </w:r>
            <w:r w:rsidR="005476E3">
              <w:rPr>
                <w:rFonts w:ascii="Times New Roman" w:eastAsia="Times New Roman" w:hAnsi="Times New Roman" w:cs="Times New Roman"/>
                <w:sz w:val="20"/>
              </w:rPr>
              <w:t xml:space="preserve">соор.44Г/1, соор.44Г/2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4А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 w:rsidR="003C20D5">
              <w:rPr>
                <w:rFonts w:ascii="Times New Roman" w:eastAsia="Times New Roman" w:hAnsi="Times New Roman" w:cs="Times New Roman"/>
                <w:sz w:val="20"/>
              </w:rPr>
              <w:t xml:space="preserve">стр.68/1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354D4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9402D">
              <w:rPr>
                <w:rFonts w:ascii="Times New Roman" w:eastAsia="Times New Roman" w:hAnsi="Times New Roman" w:cs="Times New Roman"/>
                <w:sz w:val="20"/>
              </w:rPr>
              <w:t xml:space="preserve">74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8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Аренского А.С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35614" w:rsidP="0004380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,</w:t>
            </w:r>
            <w:r w:rsidR="0004380F">
              <w:rPr>
                <w:rFonts w:ascii="Times New Roman" w:eastAsia="Times New Roman" w:hAnsi="Times New Roman" w:cs="Times New Roman"/>
                <w:sz w:val="20"/>
              </w:rPr>
              <w:t xml:space="preserve"> стр.3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9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F92008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Лядова А.К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3561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1</w:t>
            </w:r>
            <w:r w:rsidR="0035440C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  <w:r w:rsidR="0069322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9322D">
              <w:rPr>
                <w:rFonts w:ascii="Times New Roman" w:eastAsia="Times New Roman" w:hAnsi="Times New Roman" w:cs="Times New Roman"/>
                <w:sz w:val="20"/>
              </w:rPr>
              <w:t>4А,</w:t>
            </w:r>
            <w:r w:rsidR="00440CA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40CA3">
              <w:rPr>
                <w:rFonts w:ascii="Times New Roman" w:eastAsia="Times New Roman" w:hAnsi="Times New Roman" w:cs="Times New Roman"/>
                <w:sz w:val="20"/>
              </w:rPr>
              <w:t>6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9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Микешина М.О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35614" w:rsidP="00E87AF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F92008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Волховск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3561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  <w:r w:rsidR="0023162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31621">
              <w:rPr>
                <w:rFonts w:ascii="Times New Roman" w:eastAsia="Times New Roman" w:hAnsi="Times New Roman" w:cs="Times New Roman"/>
                <w:sz w:val="20"/>
              </w:rPr>
              <w:t>6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7D1EA5">
              <w:rPr>
                <w:rFonts w:ascii="Times New Roman" w:eastAsia="Times New Roman" w:hAnsi="Times New Roman" w:cs="Times New Roman"/>
                <w:sz w:val="20"/>
              </w:rPr>
              <w:t xml:space="preserve">стр.6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245E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  <w:r w:rsidR="00F9200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9200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92008">
              <w:rPr>
                <w:rFonts w:ascii="Times New Roman" w:eastAsia="Times New Roman" w:hAnsi="Times New Roman" w:cs="Times New Roman"/>
                <w:sz w:val="20"/>
              </w:rPr>
              <w:t>2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Звезд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35614" w:rsidP="00DE2E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96B00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90F4D">
              <w:rPr>
                <w:rFonts w:ascii="Times New Roman" w:eastAsia="Times New Roman" w:hAnsi="Times New Roman" w:cs="Times New Roman"/>
                <w:sz w:val="20"/>
              </w:rPr>
              <w:t>11,</w:t>
            </w:r>
            <w:r w:rsidR="00DE2E7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07BEE">
              <w:rPr>
                <w:rFonts w:ascii="Times New Roman" w:eastAsia="Times New Roman" w:hAnsi="Times New Roman" w:cs="Times New Roman"/>
                <w:sz w:val="20"/>
              </w:rPr>
              <w:t xml:space="preserve">зд.13, </w:t>
            </w:r>
            <w:r w:rsidR="00DE2E77">
              <w:rPr>
                <w:rFonts w:ascii="Times New Roman" w:eastAsia="Times New Roman" w:hAnsi="Times New Roman" w:cs="Times New Roman"/>
                <w:sz w:val="20"/>
              </w:rPr>
              <w:t xml:space="preserve">стр.14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A63731">
              <w:rPr>
                <w:rFonts w:ascii="Times New Roman" w:eastAsia="Times New Roman" w:hAnsi="Times New Roman" w:cs="Times New Roman"/>
                <w:sz w:val="20"/>
              </w:rPr>
              <w:t xml:space="preserve">стр.16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03BF4">
              <w:rPr>
                <w:rFonts w:ascii="Times New Roman" w:eastAsia="Times New Roman" w:hAnsi="Times New Roman" w:cs="Times New Roman"/>
                <w:sz w:val="20"/>
              </w:rPr>
              <w:t>18,</w:t>
            </w:r>
            <w:r w:rsidR="009A004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64F1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F92008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ул.Стрелков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35614" w:rsidP="00690F4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D6AEB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,</w:t>
            </w:r>
            <w:r w:rsidR="00690F4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D4317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20EDF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90F4D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7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F92008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Весення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3561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87F90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77985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B7C7C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949A4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8,</w:t>
            </w:r>
            <w:r w:rsidR="00A828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828FA">
              <w:rPr>
                <w:rFonts w:ascii="Times New Roman" w:eastAsia="Times New Roman" w:hAnsi="Times New Roman" w:cs="Times New Roman"/>
                <w:sz w:val="20"/>
              </w:rPr>
              <w:t>2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F92008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Орловск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155100" w:rsidRDefault="002356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81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55100" w:rsidRPr="00155100">
              <w:rPr>
                <w:rFonts w:ascii="Times New Roman" w:eastAsia="Calibri" w:hAnsi="Times New Roman" w:cs="Times New Roman"/>
                <w:sz w:val="20"/>
                <w:szCs w:val="20"/>
              </w:rPr>
              <w:t>1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Волотов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Лугов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35614" w:rsidP="00F9200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E53298">
              <w:rPr>
                <w:rFonts w:ascii="Times New Roman" w:eastAsia="Times New Roman" w:hAnsi="Times New Roman" w:cs="Times New Roman"/>
                <w:sz w:val="20"/>
              </w:rPr>
              <w:t xml:space="preserve">стр.10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B6ABE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7,</w:t>
            </w:r>
            <w:r w:rsidR="003D689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D689B">
              <w:rPr>
                <w:rFonts w:ascii="Times New Roman" w:eastAsia="Times New Roman" w:hAnsi="Times New Roman" w:cs="Times New Roman"/>
                <w:sz w:val="20"/>
              </w:rPr>
              <w:t>28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9200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0</w:t>
            </w:r>
            <w:r w:rsidR="00F9200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9200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F92008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Полев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586F93" w:rsidRDefault="002356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21600">
              <w:rPr>
                <w:rFonts w:ascii="Times New Roman" w:eastAsia="Calibri" w:hAnsi="Times New Roman" w:cs="Times New Roman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86F93" w:rsidRPr="00586F93">
              <w:rPr>
                <w:rFonts w:ascii="Times New Roman" w:eastAsia="Calibri" w:hAnsi="Times New Roman" w:cs="Times New Roman"/>
              </w:rPr>
              <w:t>8</w:t>
            </w:r>
            <w:r w:rsidR="00586F93" w:rsidRPr="00F9200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92008" w:rsidRPr="00F920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92008" w:rsidRPr="00F92008">
              <w:rPr>
                <w:rFonts w:ascii="Times New Roman" w:eastAsia="Calibri" w:hAnsi="Times New Roman" w:cs="Times New Roman"/>
                <w:sz w:val="20"/>
                <w:szCs w:val="20"/>
              </w:rPr>
              <w:t>11,</w:t>
            </w:r>
            <w:r w:rsidR="00F920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92008" w:rsidRPr="00F92008">
              <w:rPr>
                <w:rFonts w:ascii="Times New Roman" w:eastAsia="Calibri" w:hAnsi="Times New Roman" w:cs="Times New Roman"/>
                <w:sz w:val="20"/>
                <w:szCs w:val="20"/>
              </w:rPr>
              <w:t>4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F92008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Архипов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3561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64F0B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A57499">
              <w:rPr>
                <w:rFonts w:ascii="Times New Roman" w:eastAsia="Times New Roman" w:hAnsi="Times New Roman" w:cs="Times New Roman"/>
                <w:sz w:val="20"/>
              </w:rPr>
              <w:t xml:space="preserve">стр.2/1, стр.2/2, </w:t>
            </w:r>
            <w:r w:rsidR="006B5E2F">
              <w:rPr>
                <w:rFonts w:ascii="Times New Roman" w:eastAsia="Times New Roman" w:hAnsi="Times New Roman" w:cs="Times New Roman"/>
                <w:sz w:val="20"/>
              </w:rPr>
              <w:t xml:space="preserve">соор.2/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,</w:t>
            </w:r>
            <w:r w:rsidR="00F9200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92008">
              <w:rPr>
                <w:rFonts w:ascii="Times New Roman" w:eastAsia="Times New Roman" w:hAnsi="Times New Roman" w:cs="Times New Roman"/>
                <w:sz w:val="20"/>
              </w:rPr>
              <w:t>7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F92008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Троицк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3561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F92008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реображен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3561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FC329C">
              <w:rPr>
                <w:rFonts w:ascii="Times New Roman" w:eastAsia="Times New Roman" w:hAnsi="Times New Roman" w:cs="Times New Roman"/>
                <w:sz w:val="20"/>
              </w:rPr>
              <w:t xml:space="preserve">стр.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9,</w:t>
            </w:r>
            <w:r w:rsidR="00E1562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15623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73BDE">
              <w:rPr>
                <w:rFonts w:ascii="Times New Roman" w:eastAsia="Times New Roman" w:hAnsi="Times New Roman" w:cs="Times New Roman"/>
                <w:sz w:val="20"/>
              </w:rPr>
              <w:t xml:space="preserve">18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2,</w:t>
            </w:r>
            <w:r w:rsidR="00E1562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4,</w:t>
            </w:r>
            <w:r w:rsidR="00D25227">
              <w:rPr>
                <w:rFonts w:ascii="Times New Roman" w:eastAsia="Times New Roman" w:hAnsi="Times New Roman" w:cs="Times New Roman"/>
                <w:sz w:val="20"/>
              </w:rPr>
              <w:t xml:space="preserve"> стр.26/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F92008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Борович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3561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F0C31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F10B6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9477A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9477A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51731F">
              <w:rPr>
                <w:rFonts w:ascii="Times New Roman" w:eastAsia="Times New Roman" w:hAnsi="Times New Roman" w:cs="Times New Roman"/>
                <w:sz w:val="20"/>
              </w:rPr>
              <w:t xml:space="preserve">стр.8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9200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7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Новгородск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415F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оор.1Г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340CC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64CC7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,</w:t>
            </w:r>
            <w:r w:rsidR="000240D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F541C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240D0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пер. Новы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3561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9A004E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Сад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35614" w:rsidP="00D6220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А,</w:t>
            </w:r>
            <w:r w:rsidR="00710F3B">
              <w:rPr>
                <w:rFonts w:ascii="Times New Roman" w:eastAsia="Times New Roman" w:hAnsi="Times New Roman" w:cs="Times New Roman"/>
                <w:sz w:val="20"/>
              </w:rPr>
              <w:t xml:space="preserve"> стр.1А/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27C02"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 w:rsidR="0010664D">
              <w:rPr>
                <w:rFonts w:ascii="Times New Roman" w:eastAsia="Times New Roman" w:hAnsi="Times New Roman" w:cs="Times New Roman"/>
                <w:sz w:val="20"/>
              </w:rPr>
              <w:t xml:space="preserve">стр.2Б/1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В,</w:t>
            </w:r>
            <w:r w:rsidR="00D6220B">
              <w:rPr>
                <w:rFonts w:ascii="Times New Roman" w:eastAsia="Times New Roman" w:hAnsi="Times New Roman" w:cs="Times New Roman"/>
                <w:sz w:val="20"/>
              </w:rPr>
              <w:t xml:space="preserve"> стр.2В/1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AA37E9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AA37E9">
              <w:rPr>
                <w:rFonts w:ascii="Times New Roman" w:eastAsia="Times New Roman" w:hAnsi="Times New Roman" w:cs="Times New Roman"/>
                <w:sz w:val="20"/>
              </w:rPr>
              <w:t xml:space="preserve">стр.4Б/1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Проезд Береговой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52C4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ветл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52C4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83035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8,</w:t>
            </w:r>
            <w:r w:rsidR="003700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7001D">
              <w:rPr>
                <w:rFonts w:ascii="Times New Roman" w:eastAsia="Times New Roman" w:hAnsi="Times New Roman" w:cs="Times New Roman"/>
                <w:sz w:val="20"/>
              </w:rPr>
              <w:t>20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пас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52C4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5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Солнеч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52C46" w:rsidP="00922E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DE6042">
              <w:rPr>
                <w:rFonts w:ascii="Times New Roman" w:eastAsia="Times New Roman" w:hAnsi="Times New Roman" w:cs="Times New Roman"/>
                <w:sz w:val="20"/>
              </w:rPr>
              <w:t xml:space="preserve">стр.3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22245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922E34">
              <w:rPr>
                <w:rFonts w:ascii="Times New Roman" w:eastAsia="Times New Roman" w:hAnsi="Times New Roman" w:cs="Times New Roman"/>
                <w:sz w:val="20"/>
              </w:rPr>
              <w:t xml:space="preserve">стр.10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  <w:r w:rsidR="004965E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965E0">
              <w:rPr>
                <w:rFonts w:ascii="Times New Roman" w:eastAsia="Times New Roman" w:hAnsi="Times New Roman" w:cs="Times New Roman"/>
                <w:sz w:val="20"/>
              </w:rPr>
              <w:t>1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обор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52C46" w:rsidP="002B387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15403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15403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15403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15403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15403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92008">
              <w:rPr>
                <w:rFonts w:ascii="Times New Roman" w:eastAsia="Times New Roman" w:hAnsi="Times New Roman" w:cs="Times New Roman"/>
                <w:sz w:val="20"/>
              </w:rPr>
              <w:t>25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Мир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52C46" w:rsidP="00A76C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B67883">
              <w:rPr>
                <w:rFonts w:ascii="Times New Roman" w:eastAsia="Times New Roman" w:hAnsi="Times New Roman" w:cs="Times New Roman"/>
                <w:sz w:val="20"/>
              </w:rPr>
              <w:t xml:space="preserve">стр.8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755FB">
              <w:rPr>
                <w:rFonts w:ascii="Times New Roman" w:eastAsia="Times New Roman" w:hAnsi="Times New Roman" w:cs="Times New Roman"/>
                <w:sz w:val="20"/>
              </w:rPr>
              <w:t xml:space="preserve">1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76C93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03BF4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Георгиев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020F1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тр</w:t>
            </w:r>
            <w:r w:rsidR="00E645CA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Счастлив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52C4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DE6042">
              <w:rPr>
                <w:rFonts w:ascii="Times New Roman" w:eastAsia="Times New Roman" w:hAnsi="Times New Roman" w:cs="Times New Roman"/>
                <w:sz w:val="20"/>
              </w:rPr>
              <w:t xml:space="preserve">стр.3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3E6EA2">
              <w:rPr>
                <w:rFonts w:ascii="Times New Roman" w:eastAsia="Times New Roman" w:hAnsi="Times New Roman" w:cs="Times New Roman"/>
                <w:sz w:val="20"/>
              </w:rPr>
              <w:t>стр.11/1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,</w:t>
            </w:r>
            <w:r w:rsidR="007C276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C2760">
              <w:rPr>
                <w:rFonts w:ascii="Times New Roman" w:eastAsia="Times New Roman" w:hAnsi="Times New Roman" w:cs="Times New Roman"/>
                <w:sz w:val="20"/>
              </w:rPr>
              <w:t>16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Благодат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ind w:firstLine="708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0C6449" w:rsidP="000C644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оор.1Д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5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Раздоль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52C46" w:rsidP="009729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А,</w:t>
            </w:r>
            <w:r w:rsidR="00922E3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729DA">
              <w:rPr>
                <w:rFonts w:ascii="Times New Roman" w:eastAsia="Times New Roman" w:hAnsi="Times New Roman" w:cs="Times New Roman"/>
                <w:sz w:val="20"/>
              </w:rPr>
              <w:t xml:space="preserve">стр.20/1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Народ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52C4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Мал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F41BEC" w:rsidRDefault="00252C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41BEC" w:rsidRPr="00F41BEC">
              <w:rPr>
                <w:rFonts w:ascii="Times New Roman" w:eastAsia="Calibri" w:hAnsi="Times New Roman" w:cs="Times New Roman"/>
                <w:sz w:val="20"/>
                <w:szCs w:val="20"/>
              </w:rPr>
              <w:t>1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рритория </w:t>
            </w:r>
            <w:proofErr w:type="spellStart"/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Хутынский</w:t>
            </w:r>
            <w:proofErr w:type="spellEnd"/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монастырь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9B5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Шолохово</w:t>
            </w:r>
          </w:p>
          <w:p w:rsidR="006379B5" w:rsidRPr="006379B5" w:rsidRDefault="006379B5" w:rsidP="006379B5"/>
          <w:p w:rsidR="006379B5" w:rsidRPr="006379B5" w:rsidRDefault="006379B5" w:rsidP="006379B5"/>
          <w:p w:rsidR="006379B5" w:rsidRPr="006379B5" w:rsidRDefault="006379B5" w:rsidP="006379B5"/>
          <w:p w:rsidR="006379B5" w:rsidRPr="006379B5" w:rsidRDefault="006379B5" w:rsidP="006379B5"/>
          <w:p w:rsidR="006379B5" w:rsidRPr="006379B5" w:rsidRDefault="006379B5" w:rsidP="006379B5"/>
          <w:p w:rsidR="006379B5" w:rsidRDefault="006379B5" w:rsidP="006379B5"/>
          <w:p w:rsidR="00E85F2E" w:rsidRPr="006379B5" w:rsidRDefault="00E85F2E" w:rsidP="006379B5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lastRenderedPageBreak/>
              <w:t>ул. Поле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52C46" w:rsidP="00252C4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B17506">
              <w:rPr>
                <w:rFonts w:ascii="Times New Roman" w:eastAsia="Times New Roman" w:hAnsi="Times New Roman" w:cs="Times New Roman"/>
                <w:sz w:val="20"/>
              </w:rPr>
              <w:t xml:space="preserve">оор.3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9169C1">
              <w:rPr>
                <w:rFonts w:ascii="Times New Roman" w:eastAsia="Times New Roman" w:hAnsi="Times New Roman" w:cs="Times New Roman"/>
                <w:sz w:val="20"/>
              </w:rPr>
              <w:t xml:space="preserve">стр.9/1, </w:t>
            </w:r>
            <w:r w:rsidR="00B17506">
              <w:rPr>
                <w:rFonts w:ascii="Times New Roman" w:eastAsia="Times New Roman" w:hAnsi="Times New Roman" w:cs="Times New Roman"/>
                <w:sz w:val="20"/>
              </w:rPr>
              <w:t xml:space="preserve">стр.11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B39EE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01864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 w:rsidR="00001864">
              <w:rPr>
                <w:rFonts w:ascii="Times New Roman" w:eastAsia="Times New Roman" w:hAnsi="Times New Roman" w:cs="Times New Roman"/>
                <w:sz w:val="20"/>
              </w:rPr>
              <w:t>стр.1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В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F93BFA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А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1А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2А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2В, </w:t>
            </w:r>
            <w:r w:rsidR="00001864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2Д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 w:rsidR="00001864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4В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7,</w:t>
            </w:r>
            <w:r w:rsidR="000C12E1">
              <w:rPr>
                <w:rFonts w:ascii="Times New Roman" w:eastAsia="Times New Roman" w:hAnsi="Times New Roman" w:cs="Times New Roman"/>
                <w:sz w:val="20"/>
              </w:rPr>
              <w:t xml:space="preserve"> стр.20Г/1,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42,</w:t>
            </w:r>
            <w:r w:rsidR="00B759E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759E6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759E6">
              <w:rPr>
                <w:rFonts w:ascii="Times New Roman" w:eastAsia="Times New Roman" w:hAnsi="Times New Roman" w:cs="Times New Roman"/>
                <w:sz w:val="20"/>
              </w:rPr>
              <w:t>95,</w:t>
            </w:r>
          </w:p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Многоквартирные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 xml:space="preserve">дом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–</w:t>
            </w:r>
          </w:p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 (квартиры с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2</w:t>
            </w:r>
            <w:r w:rsidR="00AE1E95">
              <w:rPr>
                <w:rFonts w:ascii="Times New Roman" w:eastAsia="Times New Roman" w:hAnsi="Times New Roman" w:cs="Times New Roman"/>
                <w:sz w:val="20"/>
              </w:rPr>
              <w:t>, пом.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AE1E95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),</w:t>
            </w:r>
          </w:p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 (квартиры с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67, пом.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8).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Солнеч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93C4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A02AB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02ABD">
              <w:rPr>
                <w:rFonts w:ascii="Times New Roman" w:eastAsia="Times New Roman" w:hAnsi="Times New Roman" w:cs="Times New Roman"/>
                <w:sz w:val="20"/>
              </w:rPr>
              <w:t>9,</w:t>
            </w:r>
            <w:r w:rsidR="00641E6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875B3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41E6B">
              <w:rPr>
                <w:rFonts w:ascii="Times New Roman" w:eastAsia="Times New Roman" w:hAnsi="Times New Roman" w:cs="Times New Roman"/>
                <w:sz w:val="20"/>
              </w:rPr>
              <w:t>15,</w:t>
            </w:r>
            <w:r w:rsidR="00B875B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875B3">
              <w:rPr>
                <w:rFonts w:ascii="Times New Roman" w:eastAsia="Times New Roman" w:hAnsi="Times New Roman" w:cs="Times New Roman"/>
                <w:sz w:val="20"/>
              </w:rPr>
              <w:t>19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Мир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93C4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9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Юж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93C42" w:rsidP="00A93C4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1A5E16">
              <w:rPr>
                <w:rFonts w:ascii="Times New Roman" w:eastAsia="Times New Roman" w:hAnsi="Times New Roman" w:cs="Times New Roman"/>
                <w:sz w:val="20"/>
              </w:rPr>
              <w:t xml:space="preserve">оор.1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9246B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3,</w:t>
            </w:r>
            <w:r w:rsidR="00426F9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26F90">
              <w:rPr>
                <w:rFonts w:ascii="Times New Roman" w:eastAsia="Times New Roman" w:hAnsi="Times New Roman" w:cs="Times New Roman"/>
                <w:sz w:val="20"/>
              </w:rPr>
              <w:t>23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9246B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Городск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93C4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1A5E16">
              <w:rPr>
                <w:rFonts w:ascii="Times New Roman" w:eastAsia="Times New Roman" w:hAnsi="Times New Roman" w:cs="Times New Roman"/>
                <w:sz w:val="20"/>
              </w:rPr>
              <w:t xml:space="preserve">оор.1Д, </w:t>
            </w:r>
            <w:r w:rsidR="00C13CC6">
              <w:rPr>
                <w:rFonts w:ascii="Times New Roman" w:eastAsia="Times New Roman" w:hAnsi="Times New Roman" w:cs="Times New Roman"/>
                <w:sz w:val="20"/>
              </w:rPr>
              <w:t xml:space="preserve">зд.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45096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Кириллов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93C4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1A5E16">
              <w:rPr>
                <w:rFonts w:ascii="Times New Roman" w:eastAsia="Times New Roman" w:hAnsi="Times New Roman" w:cs="Times New Roman"/>
                <w:sz w:val="20"/>
              </w:rPr>
              <w:t xml:space="preserve">оор.1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000BE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4А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Иванов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93C4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 xml:space="preserve"> соор.1Д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F10E3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67AAF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354D4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354D4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11631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A12D3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431D5">
              <w:rPr>
                <w:rFonts w:ascii="Times New Roman" w:eastAsia="Times New Roman" w:hAnsi="Times New Roman" w:cs="Times New Roman"/>
                <w:sz w:val="20"/>
              </w:rPr>
              <w:t>29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Георгиевск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93C4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,</w:t>
            </w:r>
            <w:r w:rsidR="00E87AF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C564E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7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Централь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93C42" w:rsidP="0048425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1A5E16">
              <w:rPr>
                <w:rFonts w:ascii="Times New Roman" w:eastAsia="Times New Roman" w:hAnsi="Times New Roman" w:cs="Times New Roman"/>
                <w:sz w:val="20"/>
              </w:rPr>
              <w:t xml:space="preserve">оор.1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71E20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5,</w:t>
            </w:r>
            <w:r w:rsidR="0048425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8425D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 w:rsidR="005B28CB">
              <w:rPr>
                <w:rFonts w:ascii="Times New Roman" w:eastAsia="Times New Roman" w:hAnsi="Times New Roman" w:cs="Times New Roman"/>
                <w:sz w:val="20"/>
              </w:rPr>
              <w:t xml:space="preserve">зд.42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5,</w:t>
            </w:r>
            <w:r w:rsidR="00734E8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34E8D">
              <w:rPr>
                <w:rFonts w:ascii="Times New Roman" w:eastAsia="Times New Roman" w:hAnsi="Times New Roman" w:cs="Times New Roman"/>
                <w:sz w:val="20"/>
              </w:rPr>
              <w:t>47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частли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77D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20,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875B3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145EA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11A0B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0,</w:t>
            </w:r>
            <w:r w:rsidR="00481AF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81AF5">
              <w:rPr>
                <w:rFonts w:ascii="Times New Roman" w:eastAsia="Times New Roman" w:hAnsi="Times New Roman" w:cs="Times New Roman"/>
                <w:sz w:val="20"/>
              </w:rPr>
              <w:t>80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реображен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5A5E6D" w:rsidRDefault="00F77D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8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61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A45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A5E6D" w:rsidRPr="005A5E6D">
              <w:rPr>
                <w:rFonts w:ascii="Times New Roman" w:eastAsia="Calibri" w:hAnsi="Times New Roman" w:cs="Times New Roman"/>
                <w:sz w:val="20"/>
                <w:szCs w:val="20"/>
              </w:rPr>
              <w:t>54,</w:t>
            </w:r>
            <w:r w:rsidR="008E21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E2102">
              <w:rPr>
                <w:rFonts w:ascii="Times New Roman" w:eastAsia="Calibri" w:hAnsi="Times New Roman" w:cs="Times New Roman"/>
                <w:sz w:val="20"/>
                <w:szCs w:val="20"/>
              </w:rPr>
              <w:t>6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Спаса-Ковалева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905D7" w:rsidRDefault="00F77DF9" w:rsidP="00F77D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905D7" w:rsidRPr="002905D7">
              <w:rPr>
                <w:rFonts w:ascii="Times New Roman" w:eastAsia="Calibri" w:hAnsi="Times New Roman" w:cs="Times New Roman"/>
                <w:sz w:val="20"/>
                <w:szCs w:val="20"/>
              </w:rPr>
              <w:t>5,</w:t>
            </w:r>
            <w:r w:rsidR="007C1E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87AFD">
              <w:rPr>
                <w:rFonts w:ascii="Times New Roman" w:eastAsia="Calibri" w:hAnsi="Times New Roman" w:cs="Times New Roman"/>
                <w:sz w:val="20"/>
                <w:szCs w:val="20"/>
              </w:rPr>
              <w:t>7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7C1E83">
              <w:rPr>
                <w:rFonts w:ascii="Times New Roman" w:eastAsia="Calibri" w:hAnsi="Times New Roman" w:cs="Times New Roman"/>
                <w:sz w:val="20"/>
                <w:szCs w:val="20"/>
              </w:rPr>
              <w:t>8,</w:t>
            </w:r>
            <w:r w:rsidR="009D3F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D3F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Лазур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F77D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D13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>1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офий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F77D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>11,</w:t>
            </w:r>
            <w:r w:rsidR="00073017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73017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>12,</w:t>
            </w:r>
            <w:r w:rsidR="00D41B60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41B60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>1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Цвето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F77DF9" w:rsidP="00F77D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>3,</w:t>
            </w:r>
            <w:r w:rsidR="009E086E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E086E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>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B015D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>1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Мед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F77DF9" w:rsidP="00E476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47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4763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2478E" w:rsidRPr="007A4DF4">
              <w:rPr>
                <w:rFonts w:ascii="Times New Roman" w:eastAsia="Calibri" w:hAnsi="Times New Roman" w:cs="Times New Roman"/>
                <w:sz w:val="20"/>
                <w:szCs w:val="20"/>
              </w:rPr>
              <w:t>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Луг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F77D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506CB">
              <w:rPr>
                <w:rFonts w:ascii="Times New Roman" w:eastAsia="Calibri" w:hAnsi="Times New Roman" w:cs="Times New Roman"/>
                <w:sz w:val="20"/>
                <w:szCs w:val="20"/>
              </w:rPr>
              <w:t>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Андреев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F77DF9" w:rsidP="00F77D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61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C39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25E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40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362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F080F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>17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уворов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F77D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C0881">
              <w:rPr>
                <w:rFonts w:ascii="Times New Roman" w:eastAsia="Calibri" w:hAnsi="Times New Roman" w:cs="Times New Roman"/>
                <w:sz w:val="20"/>
                <w:szCs w:val="20"/>
              </w:rPr>
              <w:t>1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Раду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F77D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032DA" w:rsidRPr="007A4DF4">
              <w:rPr>
                <w:rFonts w:ascii="Times New Roman" w:eastAsia="Calibri" w:hAnsi="Times New Roman" w:cs="Times New Roman"/>
                <w:sz w:val="20"/>
                <w:szCs w:val="20"/>
              </w:rPr>
              <w:t>2,</w:t>
            </w:r>
            <w:r w:rsidR="00486686" w:rsidRPr="007A4D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312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86686" w:rsidRPr="007A4DF4">
              <w:rPr>
                <w:rFonts w:ascii="Times New Roman" w:eastAsia="Calibri" w:hAnsi="Times New Roman" w:cs="Times New Roman"/>
                <w:sz w:val="20"/>
                <w:szCs w:val="20"/>
              </w:rPr>
              <w:t>8,</w:t>
            </w:r>
            <w:r w:rsidR="00F919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1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Тих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F77D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20EAD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25AC5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>13,</w:t>
            </w:r>
            <w:r w:rsidR="00E476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4763A">
              <w:rPr>
                <w:rFonts w:ascii="Times New Roman" w:eastAsia="Times New Roman" w:hAnsi="Times New Roman" w:cs="Times New Roman"/>
                <w:sz w:val="20"/>
                <w:szCs w:val="20"/>
              </w:rPr>
              <w:t>19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Уют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F77D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>13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емей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F77D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C12E8">
              <w:rPr>
                <w:rFonts w:ascii="Times New Roman" w:eastAsia="Calibri" w:hAnsi="Times New Roman" w:cs="Times New Roman"/>
                <w:sz w:val="20"/>
                <w:szCs w:val="20"/>
              </w:rPr>
              <w:t>1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tabs>
                <w:tab w:val="right" w:pos="1794"/>
              </w:tabs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Молоде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E85F2E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Берез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F77D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A4DF4" w:rsidRPr="007A4DF4">
              <w:rPr>
                <w:rFonts w:ascii="Times New Roman" w:eastAsia="Calibri" w:hAnsi="Times New Roman" w:cs="Times New Roman"/>
                <w:sz w:val="20"/>
                <w:szCs w:val="20"/>
              </w:rPr>
              <w:t>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Каштан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E85F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Звезд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F77D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61DFF">
              <w:rPr>
                <w:rFonts w:ascii="Times New Roman" w:eastAsia="Calibri" w:hAnsi="Times New Roman" w:cs="Times New Roman"/>
                <w:sz w:val="20"/>
                <w:szCs w:val="20"/>
              </w:rPr>
              <w:t>15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Дубрав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F77D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021EA" w:rsidRPr="007A4DF4">
              <w:rPr>
                <w:rFonts w:ascii="Times New Roman" w:eastAsia="Calibri" w:hAnsi="Times New Roman" w:cs="Times New Roman"/>
                <w:sz w:val="20"/>
                <w:szCs w:val="20"/>
              </w:rPr>
              <w:t>49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Александровское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А.Невского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77DF9" w:rsidP="001A638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1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9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 w:rsidR="004F5AAD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7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3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8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</w:t>
            </w:r>
            <w:proofErr w:type="gramStart"/>
            <w:r w:rsidR="00E63012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,кв.</w:t>
            </w:r>
            <w:proofErr w:type="gramEnd"/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6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7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9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1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4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6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6А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6Б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8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15EFD">
              <w:rPr>
                <w:rFonts w:ascii="Times New Roman" w:eastAsia="Times New Roman" w:hAnsi="Times New Roman" w:cs="Times New Roman"/>
                <w:sz w:val="20"/>
              </w:rPr>
              <w:t>78А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Вознесен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630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770F5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  <w:r w:rsidR="008935A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</w:t>
            </w:r>
            <w:r w:rsidR="00E0528E">
              <w:rPr>
                <w:rFonts w:ascii="Times New Roman" w:eastAsia="Times New Roman" w:hAnsi="Times New Roman" w:cs="Times New Roman"/>
                <w:sz w:val="20"/>
              </w:rPr>
              <w:t>Л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Голикова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63012" w:rsidP="002F687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</w:t>
            </w:r>
            <w:r w:rsidR="002F687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,</w:t>
            </w:r>
            <w:r w:rsidR="002F687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2F687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  <w:r w:rsidR="002F687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9,</w:t>
            </w:r>
            <w:r w:rsidR="002F687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  <w:r w:rsidR="002F687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5,</w:t>
            </w:r>
            <w:r w:rsidR="002F687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7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Тенист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63012" w:rsidP="001A638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3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Бараниха</w:t>
            </w: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</w:pPr>
          </w:p>
          <w:p w:rsidR="00C15CE3" w:rsidRPr="002A52D8" w:rsidRDefault="00C15CE3">
            <w:pPr>
              <w:suppressAutoHyphens/>
              <w:spacing w:after="0" w:line="240" w:lineRule="auto"/>
            </w:pPr>
          </w:p>
          <w:p w:rsidR="00C15CE3" w:rsidRPr="002A52D8" w:rsidRDefault="00C15CE3">
            <w:pPr>
              <w:suppressAutoHyphens/>
              <w:spacing w:after="0" w:line="240" w:lineRule="auto"/>
            </w:pPr>
          </w:p>
          <w:p w:rsidR="00C15CE3" w:rsidRPr="002A52D8" w:rsidRDefault="00C15CE3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lastRenderedPageBreak/>
              <w:t>ул.Родник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63012" w:rsidP="00E87AF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  <w:r w:rsidR="00E87AFD">
              <w:rPr>
                <w:rFonts w:ascii="Times New Roman" w:eastAsia="Times New Roman" w:hAnsi="Times New Roman" w:cs="Times New Roman"/>
                <w:sz w:val="20"/>
              </w:rPr>
              <w:t xml:space="preserve"> стр.11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Цвето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63012" w:rsidP="00EB56A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607E4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 w:rsidR="00805AEC">
              <w:rPr>
                <w:rFonts w:ascii="Times New Roman" w:eastAsia="Times New Roman" w:hAnsi="Times New Roman" w:cs="Times New Roman"/>
                <w:sz w:val="20"/>
              </w:rPr>
              <w:t xml:space="preserve">стр.28/1, стр.28/2, стр.28/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лав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630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Весення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630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 w:rsidR="00B70AC7">
              <w:rPr>
                <w:rFonts w:ascii="Times New Roman" w:eastAsia="Times New Roman" w:hAnsi="Times New Roman" w:cs="Times New Roman"/>
                <w:sz w:val="20"/>
              </w:rPr>
              <w:t xml:space="preserve">стр.1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9554C">
              <w:rPr>
                <w:rFonts w:ascii="Times New Roman" w:eastAsia="Times New Roman" w:hAnsi="Times New Roman" w:cs="Times New Roman"/>
                <w:sz w:val="20"/>
              </w:rPr>
              <w:t xml:space="preserve">7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Муравьев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63012" w:rsidP="00CC6C2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120C5D">
              <w:rPr>
                <w:rFonts w:ascii="Times New Roman" w:eastAsia="Times New Roman" w:hAnsi="Times New Roman" w:cs="Times New Roman"/>
                <w:sz w:val="20"/>
              </w:rPr>
              <w:t xml:space="preserve">стр.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CC6C2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CC6C28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пер.Тихвинский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630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,</w:t>
            </w:r>
            <w:r w:rsidR="00B8701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8701A">
              <w:rPr>
                <w:rFonts w:ascii="Times New Roman" w:eastAsia="Times New Roman" w:hAnsi="Times New Roman" w:cs="Times New Roman"/>
                <w:sz w:val="20"/>
              </w:rPr>
              <w:t>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Дружбы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630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D4BC1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D30CC6">
              <w:rPr>
                <w:rFonts w:ascii="Times New Roman" w:eastAsia="Times New Roman" w:hAnsi="Times New Roman" w:cs="Times New Roman"/>
                <w:sz w:val="20"/>
              </w:rPr>
              <w:t xml:space="preserve">стр.23/1, </w:t>
            </w:r>
            <w:r w:rsidR="00011622">
              <w:rPr>
                <w:rFonts w:ascii="Times New Roman" w:eastAsia="Times New Roman" w:hAnsi="Times New Roman" w:cs="Times New Roman"/>
                <w:sz w:val="20"/>
              </w:rPr>
              <w:t xml:space="preserve">стр.27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 w:rsidR="004423C6">
              <w:rPr>
                <w:rFonts w:ascii="Times New Roman" w:eastAsia="Times New Roman" w:hAnsi="Times New Roman" w:cs="Times New Roman"/>
                <w:sz w:val="20"/>
              </w:rPr>
              <w:t xml:space="preserve">стр.31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3,</w:t>
            </w:r>
            <w:r w:rsidR="003F59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F5917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F5917">
              <w:rPr>
                <w:rFonts w:ascii="Times New Roman" w:eastAsia="Times New Roman" w:hAnsi="Times New Roman" w:cs="Times New Roman"/>
                <w:sz w:val="20"/>
              </w:rPr>
              <w:t xml:space="preserve">3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F5917">
              <w:rPr>
                <w:rFonts w:ascii="Times New Roman" w:eastAsia="Times New Roman" w:hAnsi="Times New Roman" w:cs="Times New Roman"/>
                <w:sz w:val="20"/>
              </w:rPr>
              <w:t>4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9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Отрад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63012" w:rsidP="00EE76F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B15B6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C6C2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15CE3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47BEE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E76F0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2,</w:t>
            </w:r>
            <w:r w:rsidR="00EF0C3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F0C31">
              <w:rPr>
                <w:rFonts w:ascii="Times New Roman" w:eastAsia="Times New Roman" w:hAnsi="Times New Roman" w:cs="Times New Roman"/>
                <w:sz w:val="20"/>
              </w:rPr>
              <w:t>34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E1EFC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92E2F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Благодат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63012" w:rsidP="006A22C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30542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953A4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C5592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27C02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6</w:t>
            </w:r>
            <w:r w:rsidR="006A22CB">
              <w:rPr>
                <w:rFonts w:ascii="Times New Roman" w:eastAsia="Times New Roman" w:hAnsi="Times New Roman" w:cs="Times New Roman"/>
                <w:sz w:val="20"/>
              </w:rPr>
              <w:t>, стр.36/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D2A39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2,</w:t>
            </w:r>
            <w:r w:rsidR="00E972DE">
              <w:rPr>
                <w:rFonts w:ascii="Times New Roman" w:eastAsia="Times New Roman" w:hAnsi="Times New Roman" w:cs="Times New Roman"/>
                <w:sz w:val="20"/>
              </w:rPr>
              <w:t xml:space="preserve"> стр.42/1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ирене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D7376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C3CAB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6721D">
              <w:rPr>
                <w:rFonts w:ascii="Times New Roman" w:eastAsia="Times New Roman" w:hAnsi="Times New Roman" w:cs="Times New Roman"/>
                <w:sz w:val="20"/>
              </w:rPr>
              <w:t>4,</w:t>
            </w:r>
            <w:r w:rsidR="0083202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3202E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9672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23B25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65BC5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D5079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12C3D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C564E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Клен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D7376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476A5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F5C1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D6399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004C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67404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82C13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3,</w:t>
            </w:r>
            <w:r w:rsidR="00A719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719E1">
              <w:rPr>
                <w:rFonts w:ascii="Times New Roman" w:eastAsia="Times New Roman" w:hAnsi="Times New Roman" w:cs="Times New Roman"/>
                <w:sz w:val="20"/>
              </w:rPr>
              <w:t>28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D2E4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27C02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A1AE1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44E32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 w:rsidR="007E7C2B">
              <w:rPr>
                <w:rFonts w:ascii="Times New Roman" w:eastAsia="Times New Roman" w:hAnsi="Times New Roman" w:cs="Times New Roman"/>
                <w:sz w:val="20"/>
              </w:rPr>
              <w:t xml:space="preserve">стр.39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4,</w:t>
            </w:r>
            <w:r w:rsidR="00FA1DE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A1DE6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444B0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444B0">
              <w:rPr>
                <w:rFonts w:ascii="Times New Roman" w:eastAsia="Times New Roman" w:hAnsi="Times New Roman" w:cs="Times New Roman"/>
                <w:sz w:val="20"/>
              </w:rPr>
              <w:t xml:space="preserve">6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444B0">
              <w:rPr>
                <w:rFonts w:ascii="Times New Roman" w:eastAsia="Times New Roman" w:hAnsi="Times New Roman" w:cs="Times New Roman"/>
                <w:sz w:val="20"/>
              </w:rPr>
              <w:t>64Б,</w:t>
            </w:r>
            <w:r w:rsidR="00A70EE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450F5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70EE5">
              <w:rPr>
                <w:rFonts w:ascii="Times New Roman" w:eastAsia="Times New Roman" w:hAnsi="Times New Roman" w:cs="Times New Roman"/>
                <w:sz w:val="20"/>
              </w:rPr>
              <w:t>7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Да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D7376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F0326">
              <w:rPr>
                <w:rFonts w:ascii="Times New Roman" w:eastAsia="Times New Roman" w:hAnsi="Times New Roman" w:cs="Times New Roman"/>
                <w:sz w:val="20"/>
              </w:rPr>
              <w:t xml:space="preserve">3, стр.3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423F4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  <w:r w:rsidR="002C168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54B8E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86693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C168A">
              <w:rPr>
                <w:rFonts w:ascii="Times New Roman" w:eastAsia="Times New Roman" w:hAnsi="Times New Roman" w:cs="Times New Roman"/>
                <w:sz w:val="20"/>
              </w:rPr>
              <w:t>20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E6016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D4F6C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1,</w:t>
            </w:r>
            <w:r w:rsidR="008348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3484F">
              <w:rPr>
                <w:rFonts w:ascii="Times New Roman" w:eastAsia="Times New Roman" w:hAnsi="Times New Roman" w:cs="Times New Roman"/>
                <w:sz w:val="20"/>
              </w:rPr>
              <w:t>33,</w:t>
            </w:r>
            <w:r w:rsidR="000E318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E3187">
              <w:rPr>
                <w:rFonts w:ascii="Times New Roman" w:eastAsia="Times New Roman" w:hAnsi="Times New Roman" w:cs="Times New Roman"/>
                <w:sz w:val="20"/>
              </w:rPr>
              <w:t>34,</w:t>
            </w:r>
            <w:r w:rsidR="001D260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D2605">
              <w:rPr>
                <w:rFonts w:ascii="Times New Roman" w:eastAsia="Times New Roman" w:hAnsi="Times New Roman" w:cs="Times New Roman"/>
                <w:sz w:val="20"/>
              </w:rPr>
              <w:t>43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Централь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D7376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Лес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D7376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Божонка</w:t>
            </w: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lastRenderedPageBreak/>
              <w:t>ул.Новая</w:t>
            </w: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379B5" w:rsidRDefault="006379B5">
            <w:pPr>
              <w:suppressAutoHyphens/>
              <w:spacing w:after="0" w:line="240" w:lineRule="auto"/>
            </w:pPr>
          </w:p>
          <w:p w:rsidR="00E85F2E" w:rsidRPr="006379B5" w:rsidRDefault="00E85F2E" w:rsidP="006379B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426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д.1Б, </w:t>
            </w:r>
            <w:r w:rsidR="00FF1D47">
              <w:rPr>
                <w:rFonts w:ascii="Times New Roman" w:eastAsia="Times New Roman" w:hAnsi="Times New Roman" w:cs="Times New Roman"/>
                <w:sz w:val="20"/>
              </w:rPr>
              <w:t xml:space="preserve">соор.1С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А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  <w:r w:rsidR="00C15CE3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15CE3" w:rsidRPr="002A52D8">
              <w:rPr>
                <w:rFonts w:ascii="Times New Roman" w:eastAsia="Times New Roman" w:hAnsi="Times New Roman" w:cs="Times New Roman"/>
                <w:sz w:val="20"/>
              </w:rPr>
              <w:t>13А,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581933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81933">
              <w:rPr>
                <w:rFonts w:ascii="Times New Roman" w:eastAsia="Times New Roman" w:hAnsi="Times New Roman" w:cs="Times New Roman"/>
                <w:sz w:val="20"/>
              </w:rPr>
              <w:t>19,</w:t>
            </w:r>
          </w:p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Многоквартирные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 xml:space="preserve">дом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– </w:t>
            </w:r>
          </w:p>
          <w:p w:rsidR="00E85F2E" w:rsidRPr="002A52D8" w:rsidRDefault="00D737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0),</w:t>
            </w:r>
          </w:p>
          <w:p w:rsidR="00E85F2E" w:rsidRPr="002A52D8" w:rsidRDefault="00D737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0), </w:t>
            </w:r>
          </w:p>
          <w:p w:rsidR="00E85F2E" w:rsidRPr="002A52D8" w:rsidRDefault="00D737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0), </w:t>
            </w:r>
          </w:p>
          <w:p w:rsidR="00E85F2E" w:rsidRPr="002A52D8" w:rsidRDefault="00D737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), </w:t>
            </w:r>
          </w:p>
          <w:p w:rsidR="00E85F2E" w:rsidRPr="002A52D8" w:rsidRDefault="00D737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), </w:t>
            </w:r>
          </w:p>
          <w:p w:rsidR="00E85F2E" w:rsidRPr="002A52D8" w:rsidRDefault="00D737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0), </w:t>
            </w:r>
          </w:p>
          <w:p w:rsidR="00E85F2E" w:rsidRPr="002A52D8" w:rsidRDefault="00D7376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0). 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FB4E00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  <w:r w:rsidR="0076140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85F2E" w:rsidRPr="002A52D8" w:rsidRDefault="00761409" w:rsidP="00761409">
            <w:pPr>
              <w:suppressAutoHyphens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ряд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0836E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>17,</w:t>
            </w:r>
          </w:p>
        </w:tc>
      </w:tr>
      <w:tr w:rsidR="00761409" w:rsidRPr="002A52D8" w:rsidTr="0064469F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ряд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0836E0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>16,</w:t>
            </w:r>
          </w:p>
        </w:tc>
      </w:tr>
      <w:tr w:rsidR="00761409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ряд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0836E0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>15,</w:t>
            </w:r>
          </w:p>
        </w:tc>
      </w:tr>
      <w:tr w:rsidR="00761409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ряд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0836E0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>12,</w:t>
            </w:r>
          </w:p>
        </w:tc>
      </w:tr>
      <w:tr w:rsidR="00761409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ряд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0836E0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F3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А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>12,</w:t>
            </w:r>
          </w:p>
        </w:tc>
      </w:tr>
      <w:tr w:rsidR="00761409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А ряд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0836E0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 w:rsidR="0083585B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, </w:t>
            </w:r>
            <w:r w:rsidR="0083585B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, </w:t>
            </w:r>
            <w:r w:rsidR="0083585B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, </w:t>
            </w:r>
            <w:r w:rsidR="0083585B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, </w:t>
            </w:r>
            <w:r w:rsidR="0083585B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>16,</w:t>
            </w:r>
          </w:p>
        </w:tc>
      </w:tr>
      <w:tr w:rsidR="00761409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ряд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83585B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>18,</w:t>
            </w:r>
          </w:p>
        </w:tc>
      </w:tr>
      <w:tr w:rsidR="00761409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ряд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761409" w:rsidRDefault="0083585B" w:rsidP="007614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>16,</w:t>
            </w:r>
          </w:p>
        </w:tc>
      </w:tr>
      <w:tr w:rsidR="00761409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ряд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83585B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>17,</w:t>
            </w:r>
          </w:p>
        </w:tc>
      </w:tr>
      <w:tr w:rsidR="00761409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ряд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83585B" w:rsidP="004712B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>14,</w:t>
            </w:r>
          </w:p>
        </w:tc>
      </w:tr>
      <w:tr w:rsidR="00761409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улиц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10 ряд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E408D5" w:rsidRDefault="0083585B" w:rsidP="00E408D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>12,</w:t>
            </w:r>
          </w:p>
        </w:tc>
      </w:tr>
      <w:tr w:rsidR="00761409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ряд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E408D5" w:rsidRDefault="0083585B" w:rsidP="007614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,</w:t>
            </w:r>
          </w:p>
        </w:tc>
      </w:tr>
      <w:tr w:rsidR="00761409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ряд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83585B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>12,</w:t>
            </w:r>
          </w:p>
        </w:tc>
      </w:tr>
      <w:tr w:rsidR="00761409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ряд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83585B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</w:tc>
      </w:tr>
      <w:tr w:rsidR="00761409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14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ряд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83585B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Центр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D73760" w:rsidP="001A638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1А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1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Б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</w:t>
            </w:r>
            <w:r w:rsidR="001A6384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6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4691C">
              <w:rPr>
                <w:rFonts w:ascii="Times New Roman" w:eastAsia="Times New Roman" w:hAnsi="Times New Roman" w:cs="Times New Roman"/>
                <w:sz w:val="20"/>
              </w:rPr>
              <w:t xml:space="preserve">3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 w:rsidR="000711CD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 w:rsidR="00E277D5">
              <w:rPr>
                <w:rFonts w:ascii="Times New Roman" w:eastAsia="Times New Roman" w:hAnsi="Times New Roman" w:cs="Times New Roman"/>
                <w:sz w:val="20"/>
              </w:rPr>
              <w:t>зд</w:t>
            </w:r>
            <w:r w:rsidR="00861978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5014E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5014E">
              <w:rPr>
                <w:rFonts w:ascii="Times New Roman" w:eastAsia="Times New Roman" w:hAnsi="Times New Roman" w:cs="Times New Roman"/>
                <w:sz w:val="20"/>
              </w:rPr>
              <w:t xml:space="preserve">49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34442">
              <w:rPr>
                <w:rFonts w:ascii="Times New Roman" w:eastAsia="Times New Roman" w:hAnsi="Times New Roman" w:cs="Times New Roman"/>
                <w:sz w:val="20"/>
              </w:rPr>
              <w:t xml:space="preserve">5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6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7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9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1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1А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3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3А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4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5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5А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6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7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8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9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0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1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2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3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4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5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5А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6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7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8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9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0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1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2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3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4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5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5А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6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7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8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9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0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1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2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3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4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5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6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7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7А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8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8А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9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</w:t>
            </w:r>
            <w:r w:rsidR="001A6384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0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0А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1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2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4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6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6А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8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8А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0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0А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2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4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6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8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8А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0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2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132А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34А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4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6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8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0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2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4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6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0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2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4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6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8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0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6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Энтузиастов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4488" w:rsidP="002C6B8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</w:t>
            </w:r>
            <w:r w:rsidR="002C6B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C6B82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464CF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64CFC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64CFC">
              <w:rPr>
                <w:rFonts w:ascii="Times New Roman" w:eastAsia="Times New Roman" w:hAnsi="Times New Roman" w:cs="Times New Roman"/>
                <w:sz w:val="20"/>
              </w:rPr>
              <w:t>6А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22BDE">
              <w:rPr>
                <w:rFonts w:ascii="Times New Roman" w:eastAsia="Times New Roman" w:hAnsi="Times New Roman" w:cs="Times New Roman"/>
                <w:sz w:val="20"/>
              </w:rPr>
              <w:t xml:space="preserve">1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Берегов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448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74CCC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A3D34">
              <w:rPr>
                <w:rFonts w:ascii="Times New Roman" w:eastAsia="Times New Roman" w:hAnsi="Times New Roman" w:cs="Times New Roman"/>
                <w:sz w:val="20"/>
              </w:rPr>
              <w:t xml:space="preserve">1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8198B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9</w:t>
            </w:r>
            <w:r w:rsidR="0048198B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Строителей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448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Дач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448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Мстинск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448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 w:rsidR="00011622">
              <w:rPr>
                <w:rFonts w:ascii="Times New Roman" w:eastAsia="Times New Roman" w:hAnsi="Times New Roman" w:cs="Times New Roman"/>
                <w:sz w:val="20"/>
              </w:rPr>
              <w:t xml:space="preserve">стр.1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A4979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A4979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6,</w:t>
            </w:r>
            <w:r w:rsidR="009D1AC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D1ACD">
              <w:rPr>
                <w:rFonts w:ascii="Times New Roman" w:eastAsia="Times New Roman" w:hAnsi="Times New Roman" w:cs="Times New Roman"/>
                <w:sz w:val="20"/>
              </w:rPr>
              <w:t>31,</w:t>
            </w:r>
            <w:r w:rsidR="005D4F6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D4F6C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D4F6C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Молоде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4488" w:rsidP="00B9448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 xml:space="preserve">оор.1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E2C07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9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пер.Зеленый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448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305DA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  <w:r w:rsidR="001B42F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B42F2">
              <w:rPr>
                <w:rFonts w:ascii="Times New Roman" w:eastAsia="Times New Roman" w:hAnsi="Times New Roman" w:cs="Times New Roman"/>
                <w:sz w:val="20"/>
              </w:rPr>
              <w:t>1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рибре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448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А,</w:t>
            </w:r>
            <w:r w:rsidR="00FA497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A4979">
              <w:rPr>
                <w:rFonts w:ascii="Times New Roman" w:eastAsia="Times New Roman" w:hAnsi="Times New Roman" w:cs="Times New Roman"/>
                <w:sz w:val="20"/>
              </w:rPr>
              <w:t>15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Дружбы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4488" w:rsidP="00B9448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552DD8">
              <w:rPr>
                <w:rFonts w:ascii="Times New Roman" w:eastAsia="Times New Roman" w:hAnsi="Times New Roman" w:cs="Times New Roman"/>
                <w:sz w:val="20"/>
              </w:rPr>
              <w:t>оор.1Д,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3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Новоселицы</w:t>
            </w: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</w:pPr>
          </w:p>
          <w:p w:rsidR="00EA4EF1" w:rsidRPr="002A52D8" w:rsidRDefault="00EA4EF1">
            <w:pPr>
              <w:suppressAutoHyphens/>
              <w:spacing w:after="0" w:line="240" w:lineRule="auto"/>
            </w:pPr>
          </w:p>
          <w:p w:rsidR="00EA4EF1" w:rsidRPr="002A52D8" w:rsidRDefault="00EA4EF1">
            <w:pPr>
              <w:suppressAutoHyphens/>
              <w:spacing w:after="0" w:line="240" w:lineRule="auto"/>
            </w:pPr>
          </w:p>
          <w:p w:rsidR="00EA4EF1" w:rsidRPr="002A52D8" w:rsidRDefault="00EA4EF1">
            <w:pPr>
              <w:suppressAutoHyphens/>
              <w:spacing w:after="0" w:line="240" w:lineRule="auto"/>
            </w:pPr>
          </w:p>
          <w:p w:rsidR="00EA4EF1" w:rsidRPr="002A52D8" w:rsidRDefault="00EA4EF1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ул.Армейская</w:t>
            </w:r>
          </w:p>
          <w:p w:rsidR="00E85F2E" w:rsidRPr="002A52D8" w:rsidRDefault="00E85F2E">
            <w:pPr>
              <w:suppressAutoHyphens/>
              <w:spacing w:after="0" w:line="240" w:lineRule="auto"/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8565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р.1, стр.1/1, стр.1/2, </w:t>
            </w:r>
            <w:r w:rsidR="00566C60">
              <w:rPr>
                <w:rFonts w:ascii="Times New Roman" w:eastAsia="Times New Roman" w:hAnsi="Times New Roman" w:cs="Times New Roman"/>
                <w:sz w:val="20"/>
              </w:rPr>
              <w:t xml:space="preserve">стр.2, стр.3, стр.4, стр.5, стр.6, стр.11, стр.12, стр.13, стр.14, стр.15, стр.16, стр.19, стр.24, стр.25, стр.27, стр.28, стр.29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A5698">
              <w:rPr>
                <w:rFonts w:ascii="Times New Roman" w:eastAsia="Times New Roman" w:hAnsi="Times New Roman" w:cs="Times New Roman"/>
                <w:sz w:val="20"/>
              </w:rPr>
              <w:t>30</w:t>
            </w:r>
            <w:r w:rsidR="009A5698" w:rsidRPr="009A5698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9A5698" w:rsidRPr="009A5698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 </w:t>
            </w:r>
            <w:r w:rsidR="00566C60" w:rsidRPr="00B94488">
              <w:rPr>
                <w:rFonts w:ascii="Times New Roman" w:eastAsia="Times New Roman" w:hAnsi="Times New Roman" w:cs="Times New Roman"/>
                <w:sz w:val="20"/>
              </w:rPr>
              <w:t>стр.32</w:t>
            </w:r>
            <w:r w:rsidR="00566C60">
              <w:rPr>
                <w:rFonts w:ascii="Times New Roman" w:eastAsia="Times New Roman" w:hAnsi="Times New Roman" w:cs="Times New Roman"/>
                <w:sz w:val="20"/>
              </w:rPr>
              <w:t xml:space="preserve">, стр.33, стр.34, </w:t>
            </w:r>
            <w:r w:rsidR="0084285C">
              <w:rPr>
                <w:rFonts w:ascii="Times New Roman" w:eastAsia="Times New Roman" w:hAnsi="Times New Roman" w:cs="Times New Roman"/>
                <w:sz w:val="20"/>
              </w:rPr>
              <w:t xml:space="preserve">стр.35, стр.36, стр.38, стр.41, стр.50, стр.68, стр.69, </w:t>
            </w:r>
            <w:r w:rsidR="00F35354">
              <w:rPr>
                <w:rFonts w:ascii="Times New Roman" w:eastAsia="Times New Roman" w:hAnsi="Times New Roman" w:cs="Times New Roman"/>
                <w:sz w:val="20"/>
              </w:rPr>
              <w:t xml:space="preserve">стр.70, стр.70А, </w:t>
            </w:r>
            <w:r w:rsidR="0084285C">
              <w:rPr>
                <w:rFonts w:ascii="Times New Roman" w:eastAsia="Times New Roman" w:hAnsi="Times New Roman" w:cs="Times New Roman"/>
                <w:sz w:val="20"/>
              </w:rPr>
              <w:t xml:space="preserve">стр.83, стр.85, стр.87, стр.89, стр.90, </w:t>
            </w:r>
            <w:r w:rsidR="00F35354">
              <w:rPr>
                <w:rFonts w:ascii="Times New Roman" w:eastAsia="Times New Roman" w:hAnsi="Times New Roman" w:cs="Times New Roman"/>
                <w:sz w:val="20"/>
              </w:rPr>
              <w:t xml:space="preserve">соор.90/1, </w:t>
            </w:r>
            <w:r w:rsidR="0084285C">
              <w:rPr>
                <w:rFonts w:ascii="Times New Roman" w:eastAsia="Times New Roman" w:hAnsi="Times New Roman" w:cs="Times New Roman"/>
                <w:sz w:val="20"/>
              </w:rPr>
              <w:t>стр.91, стр.92, стр.93, стр.94, стр.95, стр.96, стр.97, стр.98, стр.101, стр.103, стр.104, стр.108А, стр.109А, стр.110</w:t>
            </w:r>
            <w:r w:rsidR="009A569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7B4343">
              <w:rPr>
                <w:rFonts w:ascii="Times New Roman" w:eastAsia="Times New Roman" w:hAnsi="Times New Roman" w:cs="Times New Roman"/>
                <w:sz w:val="20"/>
              </w:rPr>
              <w:t>соор.90/1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AE0E9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7453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67B96">
              <w:rPr>
                <w:rFonts w:ascii="Times New Roman" w:eastAsia="Times New Roman" w:hAnsi="Times New Roman" w:cs="Times New Roman"/>
                <w:sz w:val="20"/>
              </w:rPr>
              <w:t>100А,</w:t>
            </w:r>
          </w:p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Многоквартирные </w:t>
            </w:r>
            <w:r w:rsidR="0057453A">
              <w:rPr>
                <w:rFonts w:ascii="Times New Roman" w:eastAsia="Times New Roman" w:hAnsi="Times New Roman" w:cs="Times New Roman"/>
                <w:sz w:val="20"/>
              </w:rPr>
              <w:t xml:space="preserve"> дома</w:t>
            </w:r>
            <w:proofErr w:type="gramEnd"/>
            <w:r w:rsidR="0057453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– </w:t>
            </w:r>
          </w:p>
          <w:p w:rsidR="00E85F2E" w:rsidRPr="002A52D8" w:rsidRDefault="00574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6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0),</w:t>
            </w:r>
          </w:p>
          <w:p w:rsidR="00E85F2E" w:rsidRPr="002A52D8" w:rsidRDefault="00574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8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), </w:t>
            </w:r>
          </w:p>
          <w:p w:rsidR="00E85F2E" w:rsidRPr="002A52D8" w:rsidRDefault="00574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9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), </w:t>
            </w:r>
          </w:p>
          <w:p w:rsidR="00E85F2E" w:rsidRPr="002A52D8" w:rsidRDefault="00574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0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5), </w:t>
            </w:r>
          </w:p>
          <w:p w:rsidR="00E85F2E" w:rsidRPr="002A52D8" w:rsidRDefault="00574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2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6), </w:t>
            </w:r>
          </w:p>
          <w:p w:rsidR="00E85F2E" w:rsidRPr="002A52D8" w:rsidRDefault="00574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5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), </w:t>
            </w:r>
          </w:p>
          <w:p w:rsidR="00E85F2E" w:rsidRPr="002A52D8" w:rsidRDefault="00574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6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), </w:t>
            </w:r>
          </w:p>
          <w:p w:rsidR="00E85F2E" w:rsidRPr="002A52D8" w:rsidRDefault="00574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7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), </w:t>
            </w:r>
          </w:p>
          <w:p w:rsidR="00E85F2E" w:rsidRPr="002A52D8" w:rsidRDefault="00574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8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), </w:t>
            </w:r>
          </w:p>
          <w:p w:rsidR="00E85F2E" w:rsidRPr="002A52D8" w:rsidRDefault="0057453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9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3).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Центральная</w:t>
            </w: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574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1143B">
              <w:rPr>
                <w:rFonts w:ascii="Times New Roman" w:eastAsia="Times New Roman" w:hAnsi="Times New Roman" w:cs="Times New Roman"/>
                <w:sz w:val="20"/>
              </w:rPr>
              <w:t xml:space="preserve">2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572D8">
              <w:rPr>
                <w:rFonts w:ascii="Times New Roman" w:eastAsia="Times New Roman" w:hAnsi="Times New Roman" w:cs="Times New Roman"/>
                <w:sz w:val="20"/>
              </w:rPr>
              <w:t xml:space="preserve">3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4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9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9В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0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,кв.3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1А,</w:t>
            </w:r>
            <w:r w:rsidR="004B790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B790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75302">
              <w:rPr>
                <w:rFonts w:ascii="Times New Roman" w:eastAsia="Times New Roman" w:hAnsi="Times New Roman" w:cs="Times New Roman"/>
                <w:sz w:val="20"/>
              </w:rPr>
              <w:t xml:space="preserve">6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8303E">
              <w:rPr>
                <w:rFonts w:ascii="Times New Roman" w:eastAsia="Times New Roman" w:hAnsi="Times New Roman" w:cs="Times New Roman"/>
                <w:sz w:val="20"/>
              </w:rPr>
              <w:t xml:space="preserve">6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7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C2024">
              <w:rPr>
                <w:rFonts w:ascii="Times New Roman" w:eastAsia="Times New Roman" w:hAnsi="Times New Roman" w:cs="Times New Roman"/>
                <w:sz w:val="20"/>
              </w:rPr>
              <w:t xml:space="preserve">8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84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9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6А, </w:t>
            </w:r>
            <w:r w:rsidR="00EA644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5C2024">
              <w:rPr>
                <w:rFonts w:ascii="Times New Roman" w:eastAsia="Times New Roman" w:hAnsi="Times New Roman" w:cs="Times New Roman"/>
                <w:sz w:val="20"/>
              </w:rPr>
              <w:t xml:space="preserve">108, </w:t>
            </w:r>
            <w:r w:rsidR="00EA644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8А, </w:t>
            </w:r>
            <w:r w:rsidR="00EA644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8Б, </w:t>
            </w:r>
            <w:r w:rsidR="00A719E1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0А,</w:t>
            </w:r>
            <w:r w:rsidR="00097C6B">
              <w:rPr>
                <w:rFonts w:ascii="Times New Roman" w:eastAsia="Times New Roman" w:hAnsi="Times New Roman" w:cs="Times New Roman"/>
                <w:sz w:val="20"/>
              </w:rPr>
              <w:t xml:space="preserve"> 111, </w:t>
            </w:r>
            <w:r w:rsidR="00EA644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4, </w:t>
            </w:r>
            <w:r w:rsidR="00EA644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15CE3" w:rsidRPr="002A52D8">
              <w:rPr>
                <w:rFonts w:ascii="Times New Roman" w:eastAsia="Times New Roman" w:hAnsi="Times New Roman" w:cs="Times New Roman"/>
                <w:sz w:val="20"/>
              </w:rPr>
              <w:t xml:space="preserve">1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96</w:t>
            </w:r>
            <w:r w:rsidR="001748D9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Многоквартирные</w:t>
            </w:r>
            <w:r w:rsidR="001748D9">
              <w:rPr>
                <w:rFonts w:ascii="Times New Roman" w:eastAsia="Times New Roman" w:hAnsi="Times New Roman" w:cs="Times New Roman"/>
                <w:sz w:val="20"/>
              </w:rPr>
              <w:t xml:space="preserve"> дома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-  </w:t>
            </w:r>
          </w:p>
          <w:p w:rsidR="00E85F2E" w:rsidRPr="002A52D8" w:rsidRDefault="001748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0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0), </w:t>
            </w:r>
          </w:p>
          <w:p w:rsidR="00E85F2E" w:rsidRPr="002A52D8" w:rsidRDefault="001748D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2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0).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Лес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1748D9" w:rsidP="001A638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</w:t>
            </w:r>
            <w:proofErr w:type="gramStart"/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кв.</w:t>
            </w:r>
            <w:proofErr w:type="gramEnd"/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491495">
              <w:rPr>
                <w:rFonts w:ascii="Times New Roman" w:eastAsia="Times New Roman" w:hAnsi="Times New Roman" w:cs="Times New Roman"/>
                <w:sz w:val="20"/>
              </w:rPr>
              <w:t xml:space="preserve"> стр.6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15CE3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91495">
              <w:rPr>
                <w:rFonts w:ascii="Times New Roman" w:eastAsia="Times New Roman" w:hAnsi="Times New Roman" w:cs="Times New Roman"/>
                <w:sz w:val="20"/>
              </w:rPr>
              <w:t xml:space="preserve">1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03CF6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15CE3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EF1" w:rsidRPr="002A52D8" w:rsidRDefault="00EA4EF1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85F2E" w:rsidRPr="002A52D8" w:rsidRDefault="00E85F2E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lastRenderedPageBreak/>
              <w:t>пер.Березов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1748D9" w:rsidP="000E3DB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 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 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 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кв.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Ре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1748D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Клубный пер.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1748D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15CE3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Садов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1748D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A569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A569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,</w:t>
            </w:r>
            <w:r w:rsidR="008E4A6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A569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E4A6D">
              <w:rPr>
                <w:rFonts w:ascii="Times New Roman" w:eastAsia="Times New Roman" w:hAnsi="Times New Roman" w:cs="Times New Roman"/>
                <w:sz w:val="20"/>
              </w:rPr>
              <w:t>2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Луг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1748D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8,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>20Б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Школь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1748D9" w:rsidP="007D636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7D636F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</w:t>
            </w:r>
            <w:proofErr w:type="gramStart"/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кв.</w:t>
            </w:r>
            <w:proofErr w:type="gramEnd"/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,кв.3</w:t>
            </w:r>
            <w:r w:rsidR="007D636F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64CC7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90AE6">
              <w:rPr>
                <w:rFonts w:ascii="Times New Roman" w:eastAsia="Times New Roman" w:hAnsi="Times New Roman" w:cs="Times New Roman"/>
                <w:sz w:val="20"/>
              </w:rPr>
              <w:t xml:space="preserve">2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8А,</w:t>
            </w:r>
          </w:p>
        </w:tc>
      </w:tr>
      <w:tr w:rsidR="00AD05ED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05ED" w:rsidRPr="002A52D8" w:rsidRDefault="00AD05ED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05ED" w:rsidRPr="002A52D8" w:rsidRDefault="00AD05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Аракчеев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05ED" w:rsidRPr="002A52D8" w:rsidRDefault="00AD05E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05ED" w:rsidRPr="002A52D8" w:rsidRDefault="00AD05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Молодеж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 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3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 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5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</w:t>
            </w:r>
            <w:proofErr w:type="gramStart"/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кв.</w:t>
            </w:r>
            <w:proofErr w:type="gramEnd"/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BE2674">
              <w:rPr>
                <w:rFonts w:ascii="Times New Roman" w:eastAsia="Times New Roman" w:hAnsi="Times New Roman" w:cs="Times New Roman"/>
                <w:sz w:val="20"/>
              </w:rPr>
              <w:t xml:space="preserve">стр.17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1,</w:t>
            </w:r>
          </w:p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Многоквартирные</w:t>
            </w:r>
            <w:r w:rsidR="00E9594A">
              <w:rPr>
                <w:rFonts w:ascii="Times New Roman" w:eastAsia="Times New Roman" w:hAnsi="Times New Roman" w:cs="Times New Roman"/>
                <w:sz w:val="20"/>
              </w:rPr>
              <w:t xml:space="preserve"> дом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:rsidR="00E85F2E" w:rsidRPr="002A52D8" w:rsidRDefault="00E9594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).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оле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 w:rsidP="000E3DB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 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 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кв.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кв.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кв.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Славянск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 w:rsidP="000E3DB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586E08">
              <w:rPr>
                <w:rFonts w:ascii="Times New Roman" w:eastAsia="Times New Roman" w:hAnsi="Times New Roman" w:cs="Times New Roman"/>
                <w:sz w:val="20"/>
              </w:rPr>
              <w:t xml:space="preserve">стр.1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кв.</w:t>
            </w:r>
            <w:proofErr w:type="gramStart"/>
            <w:r w:rsidR="000E3DB1">
              <w:rPr>
                <w:rFonts w:ascii="Times New Roman" w:eastAsia="Times New Roman" w:hAnsi="Times New Roman" w:cs="Times New Roman"/>
                <w:sz w:val="20"/>
              </w:rPr>
              <w:t>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</w:t>
            </w:r>
            <w:proofErr w:type="gramEnd"/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кв.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9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,</w:t>
            </w:r>
            <w:r w:rsidR="0038371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пер.Земляничный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A569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пер.Радужный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,</w:t>
            </w:r>
            <w:r w:rsidR="00C64CC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64CC7">
              <w:rPr>
                <w:rFonts w:ascii="Times New Roman" w:eastAsia="Times New Roman" w:hAnsi="Times New Roman" w:cs="Times New Roman"/>
                <w:sz w:val="20"/>
              </w:rPr>
              <w:t>5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Да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 w:rsidP="009A569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A569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03CF6"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A569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A569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  <w:r w:rsidR="009A569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A569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A569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A569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90F4D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Мир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</w:p>
        </w:tc>
      </w:tr>
      <w:tr w:rsidR="007B7BDA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7BDA" w:rsidRPr="002A52D8" w:rsidRDefault="007B7B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7BDA" w:rsidRPr="002A52D8" w:rsidRDefault="007B7B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ер.Тенистый</w:t>
            </w:r>
            <w:proofErr w:type="spellEnd"/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BDA" w:rsidRPr="002A52D8" w:rsidRDefault="007B7B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7BDA" w:rsidRPr="002A52D8" w:rsidRDefault="007B7B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5C07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Жабицы</w:t>
            </w:r>
          </w:p>
          <w:p w:rsidR="00D25C07" w:rsidRPr="002A52D8" w:rsidRDefault="00D25C07" w:rsidP="00D25C07"/>
          <w:p w:rsidR="00D25C07" w:rsidRPr="002A52D8" w:rsidRDefault="00D25C07" w:rsidP="00D25C07"/>
          <w:p w:rsidR="00D25C07" w:rsidRPr="002A52D8" w:rsidRDefault="00D25C07" w:rsidP="00D25C07"/>
          <w:p w:rsidR="00E85F2E" w:rsidRPr="002A52D8" w:rsidRDefault="00E85F2E" w:rsidP="00D25C07"/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Никольск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15CE3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44587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15CE3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7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пер.Песчаный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44587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пер.Солнечный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казо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3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лавян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пер.Сосновый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052F09" w:rsidRDefault="00E959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52F09" w:rsidRPr="00052F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52F09" w:rsidRPr="00052F09">
              <w:rPr>
                <w:rFonts w:ascii="Times New Roman" w:eastAsia="Calibri" w:hAnsi="Times New Roman" w:cs="Times New Roman"/>
                <w:sz w:val="20"/>
                <w:szCs w:val="20"/>
              </w:rPr>
              <w:t>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Лес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Лахново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 w:rsidP="00EA2F2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  <w:r w:rsidR="00D169CD">
              <w:rPr>
                <w:rFonts w:ascii="Times New Roman" w:eastAsia="Times New Roman" w:hAnsi="Times New Roman" w:cs="Times New Roman"/>
                <w:sz w:val="20"/>
              </w:rPr>
              <w:t xml:space="preserve"> стр.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C03F8">
              <w:rPr>
                <w:rFonts w:ascii="Times New Roman" w:eastAsia="Times New Roman" w:hAnsi="Times New Roman" w:cs="Times New Roman"/>
                <w:sz w:val="20"/>
              </w:rPr>
              <w:t>10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82870">
              <w:rPr>
                <w:rFonts w:ascii="Times New Roman" w:eastAsia="Times New Roman" w:hAnsi="Times New Roman" w:cs="Times New Roman"/>
                <w:sz w:val="20"/>
              </w:rPr>
              <w:t xml:space="preserve">стр.11/1, стр.12/1, стр.14/1, </w:t>
            </w:r>
            <w:r w:rsidR="00EA2F2D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стр.16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EA2F2D">
              <w:rPr>
                <w:rFonts w:ascii="Times New Roman" w:eastAsia="Times New Roman" w:hAnsi="Times New Roman" w:cs="Times New Roman"/>
                <w:sz w:val="20"/>
              </w:rPr>
              <w:t xml:space="preserve">стр.17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9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5C07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д.Любитово</w:t>
            </w:r>
          </w:p>
          <w:p w:rsidR="00D25C07" w:rsidRPr="002A52D8" w:rsidRDefault="00D25C07" w:rsidP="00D25C07"/>
          <w:p w:rsidR="00D25C07" w:rsidRPr="002A52D8" w:rsidRDefault="00D25C07" w:rsidP="00D25C07"/>
          <w:p w:rsidR="00D25C07" w:rsidRPr="002A52D8" w:rsidRDefault="00D25C07" w:rsidP="00D25C07"/>
          <w:p w:rsidR="00D25C07" w:rsidRPr="002A52D8" w:rsidRDefault="00D25C07" w:rsidP="00D25C07"/>
          <w:p w:rsidR="00E85F2E" w:rsidRPr="002A52D8" w:rsidRDefault="00E85F2E" w:rsidP="00D25C07"/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Юж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 w:rsidP="00740C1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47054">
              <w:rPr>
                <w:rFonts w:ascii="Times New Roman" w:eastAsia="Times New Roman" w:hAnsi="Times New Roman" w:cs="Times New Roman"/>
                <w:sz w:val="20"/>
              </w:rPr>
              <w:t xml:space="preserve">1А, стр.1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40C13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B47AB7">
              <w:rPr>
                <w:rFonts w:ascii="Times New Roman" w:eastAsia="Times New Roman" w:hAnsi="Times New Roman" w:cs="Times New Roman"/>
                <w:sz w:val="20"/>
              </w:rPr>
              <w:t xml:space="preserve">стр.17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21,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5,</w:t>
            </w:r>
            <w:r w:rsidR="00740C1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40C13">
              <w:rPr>
                <w:rFonts w:ascii="Times New Roman" w:eastAsia="Times New Roman" w:hAnsi="Times New Roman" w:cs="Times New Roman"/>
                <w:sz w:val="20"/>
              </w:rPr>
              <w:t xml:space="preserve">2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40C13">
              <w:rPr>
                <w:rFonts w:ascii="Times New Roman" w:eastAsia="Times New Roman" w:hAnsi="Times New Roman" w:cs="Times New Roman"/>
                <w:sz w:val="20"/>
              </w:rPr>
              <w:t>25Б,</w:t>
            </w:r>
            <w:r w:rsidR="0023681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36815">
              <w:rPr>
                <w:rFonts w:ascii="Times New Roman" w:eastAsia="Times New Roman" w:hAnsi="Times New Roman" w:cs="Times New Roman"/>
                <w:sz w:val="20"/>
              </w:rPr>
              <w:t>25В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6А,</w:t>
            </w:r>
            <w:r w:rsidR="00740C1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40C13">
              <w:rPr>
                <w:rFonts w:ascii="Times New Roman" w:eastAsia="Times New Roman" w:hAnsi="Times New Roman" w:cs="Times New Roman"/>
                <w:sz w:val="20"/>
              </w:rPr>
              <w:t xml:space="preserve">26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40C13">
              <w:rPr>
                <w:rFonts w:ascii="Times New Roman" w:eastAsia="Times New Roman" w:hAnsi="Times New Roman" w:cs="Times New Roman"/>
                <w:sz w:val="20"/>
              </w:rPr>
              <w:t xml:space="preserve">27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 w:rsidR="00AC7326">
              <w:rPr>
                <w:rFonts w:ascii="Times New Roman" w:eastAsia="Times New Roman" w:hAnsi="Times New Roman" w:cs="Times New Roman"/>
                <w:sz w:val="20"/>
              </w:rPr>
              <w:t xml:space="preserve">стр.30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15CE3" w:rsidRPr="002A52D8">
              <w:rPr>
                <w:rFonts w:ascii="Times New Roman" w:eastAsia="Times New Roman" w:hAnsi="Times New Roman" w:cs="Times New Roman"/>
                <w:sz w:val="20"/>
              </w:rPr>
              <w:t xml:space="preserve">3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пер.Мстинский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615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</w:t>
            </w:r>
            <w:r w:rsidR="000336D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336DF">
              <w:rPr>
                <w:rFonts w:ascii="Times New Roman" w:eastAsia="Times New Roman" w:hAnsi="Times New Roman" w:cs="Times New Roman"/>
                <w:sz w:val="20"/>
              </w:rPr>
              <w:t>1А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,</w:t>
            </w:r>
            <w:r w:rsidR="003B3197">
              <w:rPr>
                <w:rFonts w:ascii="Times New Roman" w:eastAsia="Times New Roman" w:hAnsi="Times New Roman" w:cs="Times New Roman"/>
                <w:sz w:val="20"/>
              </w:rPr>
              <w:t xml:space="preserve"> стр.3/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Б, </w:t>
            </w:r>
            <w:r w:rsidR="003D1572">
              <w:rPr>
                <w:rFonts w:ascii="Times New Roman" w:eastAsia="Times New Roman" w:hAnsi="Times New Roman" w:cs="Times New Roman"/>
                <w:sz w:val="20"/>
              </w:rPr>
              <w:t xml:space="preserve">стр.5Б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В,</w:t>
            </w:r>
            <w:r w:rsidR="00757F7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57F79">
              <w:rPr>
                <w:rFonts w:ascii="Times New Roman" w:eastAsia="Times New Roman" w:hAnsi="Times New Roman" w:cs="Times New Roman"/>
                <w:sz w:val="20"/>
              </w:rPr>
              <w:t>8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C491E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  <w:r w:rsidR="00E24E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16B29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E24ED5">
              <w:rPr>
                <w:rFonts w:ascii="Times New Roman" w:eastAsia="Times New Roman" w:hAnsi="Times New Roman" w:cs="Times New Roman"/>
                <w:sz w:val="20"/>
              </w:rPr>
              <w:t>стр.12/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пер.Покровский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615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Садов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615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 w:rsidR="003B3197">
              <w:rPr>
                <w:rFonts w:ascii="Times New Roman" w:eastAsia="Times New Roman" w:hAnsi="Times New Roman" w:cs="Times New Roman"/>
                <w:sz w:val="20"/>
              </w:rPr>
              <w:t xml:space="preserve">стр.13/1, стр.13/2, стр.13/3, стр.13/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Зайчиха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61534" w:rsidP="00261C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234B0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A19B3">
              <w:rPr>
                <w:rFonts w:ascii="Times New Roman" w:eastAsia="Times New Roman" w:hAnsi="Times New Roman" w:cs="Times New Roman"/>
                <w:sz w:val="20"/>
              </w:rPr>
              <w:t>1А/1,</w:t>
            </w:r>
            <w:r w:rsidR="00261CDA">
              <w:rPr>
                <w:rFonts w:ascii="Times New Roman" w:eastAsia="Times New Roman" w:hAnsi="Times New Roman" w:cs="Times New Roman"/>
                <w:sz w:val="20"/>
              </w:rPr>
              <w:t xml:space="preserve"> стр.1А/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6379B5" w:rsidP="006379B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л.Лес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615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  <w:r w:rsidR="000F4C2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940FD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16B29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F4C27">
              <w:rPr>
                <w:rFonts w:ascii="Times New Roman" w:eastAsia="Times New Roman" w:hAnsi="Times New Roman" w:cs="Times New Roman"/>
                <w:sz w:val="20"/>
              </w:rPr>
              <w:t>13,</w:t>
            </w:r>
            <w:r w:rsidR="00004E3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7063D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04E39">
              <w:rPr>
                <w:rFonts w:ascii="Times New Roman" w:eastAsia="Times New Roman" w:hAnsi="Times New Roman" w:cs="Times New Roman"/>
                <w:sz w:val="20"/>
              </w:rPr>
              <w:t>24,</w:t>
            </w:r>
          </w:p>
        </w:tc>
      </w:tr>
      <w:tr w:rsidR="005E6B7B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6B7B" w:rsidRPr="002A52D8" w:rsidRDefault="005E6B7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6B7B" w:rsidRDefault="005E6B7B" w:rsidP="006379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Луг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6B7B" w:rsidRPr="002A52D8" w:rsidRDefault="005E6B7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6B7B" w:rsidRPr="002A52D8" w:rsidRDefault="005E6B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5C07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Марково</w:t>
            </w:r>
          </w:p>
          <w:p w:rsidR="00E85F2E" w:rsidRPr="002A52D8" w:rsidRDefault="00E85F2E" w:rsidP="00D25C07"/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Ветеранов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615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А, </w:t>
            </w:r>
            <w:r w:rsidR="001B070D">
              <w:rPr>
                <w:rFonts w:ascii="Times New Roman" w:eastAsia="Times New Roman" w:hAnsi="Times New Roman" w:cs="Times New Roman"/>
                <w:sz w:val="20"/>
              </w:rPr>
              <w:t xml:space="preserve">стр.16Б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71310">
              <w:rPr>
                <w:rFonts w:ascii="Times New Roman" w:eastAsia="Times New Roman" w:hAnsi="Times New Roman" w:cs="Times New Roman"/>
                <w:sz w:val="20"/>
              </w:rPr>
              <w:t xml:space="preserve">1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959F7">
              <w:rPr>
                <w:rFonts w:ascii="Times New Roman" w:eastAsia="Times New Roman" w:hAnsi="Times New Roman" w:cs="Times New Roman"/>
                <w:sz w:val="20"/>
              </w:rPr>
              <w:t xml:space="preserve">18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F6C5F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3,</w:t>
            </w:r>
            <w:r w:rsidR="007B5D4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B5D40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</w:p>
        </w:tc>
      </w:tr>
      <w:tr w:rsidR="002A52D8" w:rsidRPr="002A52D8" w:rsidTr="0064469F">
        <w:trPr>
          <w:trHeight w:val="382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Ольх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D806AC" w:rsidRDefault="00F61534" w:rsidP="00D806A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806AC" w:rsidRPr="00D806A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806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806AC">
              <w:rPr>
                <w:rFonts w:ascii="Times New Roman" w:eastAsia="Calibri" w:hAnsi="Times New Roman" w:cs="Times New Roman"/>
                <w:sz w:val="20"/>
                <w:szCs w:val="20"/>
              </w:rPr>
              <w:t>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Мытно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</w:t>
            </w:r>
            <w:proofErr w:type="spellStart"/>
            <w:r w:rsidRPr="002A52D8">
              <w:rPr>
                <w:rFonts w:ascii="Times New Roman" w:eastAsia="Times New Roman" w:hAnsi="Times New Roman" w:cs="Times New Roman"/>
                <w:sz w:val="20"/>
              </w:rPr>
              <w:t>В.Евстигнеева</w:t>
            </w:r>
            <w:proofErr w:type="spellEnd"/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615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9229F7"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652A42"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13395E"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9,</w:t>
            </w:r>
            <w:r w:rsidR="00DA1723">
              <w:rPr>
                <w:rFonts w:ascii="Times New Roman" w:eastAsia="Times New Roman" w:hAnsi="Times New Roman" w:cs="Times New Roman"/>
                <w:sz w:val="20"/>
              </w:rPr>
              <w:t xml:space="preserve"> соор.9К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83B11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А, </w:t>
            </w:r>
            <w:r w:rsidR="009B067B">
              <w:rPr>
                <w:rFonts w:ascii="Times New Roman" w:eastAsia="Times New Roman" w:hAnsi="Times New Roman" w:cs="Times New Roman"/>
                <w:sz w:val="20"/>
              </w:rPr>
              <w:t xml:space="preserve">стр.13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B382C">
              <w:rPr>
                <w:rFonts w:ascii="Times New Roman" w:eastAsia="Times New Roman" w:hAnsi="Times New Roman" w:cs="Times New Roman"/>
                <w:sz w:val="20"/>
              </w:rPr>
              <w:t xml:space="preserve">13Б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 w:rsidR="00212632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B1974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5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Набереж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F615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Совхозный пе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F615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166D9">
              <w:rPr>
                <w:rFonts w:ascii="Times New Roman" w:eastAsia="Times New Roman" w:hAnsi="Times New Roman" w:cs="Times New Roman"/>
                <w:sz w:val="20"/>
              </w:rPr>
              <w:t xml:space="preserve">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83B11">
              <w:rPr>
                <w:rFonts w:ascii="Times New Roman" w:eastAsia="Times New Roman" w:hAnsi="Times New Roman" w:cs="Times New Roman"/>
                <w:sz w:val="20"/>
              </w:rPr>
              <w:t xml:space="preserve">1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  <w:r w:rsidR="006017C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017CB">
              <w:rPr>
                <w:rFonts w:ascii="Times New Roman" w:eastAsia="Times New Roman" w:hAnsi="Times New Roman" w:cs="Times New Roman"/>
                <w:sz w:val="20"/>
              </w:rPr>
              <w:t>15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Лука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F615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пер.Солнечный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F615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DD05A1">
              <w:rPr>
                <w:rFonts w:ascii="Times New Roman" w:eastAsia="Times New Roman" w:hAnsi="Times New Roman" w:cs="Times New Roman"/>
                <w:sz w:val="20"/>
              </w:rPr>
              <w:t xml:space="preserve">стр.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A60AE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Посадск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F615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Плашкино</w:t>
            </w: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A4EF1" w:rsidRPr="002A52D8" w:rsidRDefault="00EA4EF1">
            <w:pPr>
              <w:suppressAutoHyphens/>
              <w:spacing w:after="0" w:line="240" w:lineRule="auto"/>
            </w:pPr>
          </w:p>
          <w:p w:rsidR="00EA4EF1" w:rsidRPr="002A52D8" w:rsidRDefault="00EA4EF1" w:rsidP="00EA4EF1"/>
          <w:p w:rsidR="00E85F2E" w:rsidRPr="002A52D8" w:rsidRDefault="00E85F2E" w:rsidP="00EA4EF1"/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ул.Костовск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F615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,</w:t>
            </w:r>
            <w:r w:rsidR="00CA0EA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A0EA8">
              <w:rPr>
                <w:rFonts w:ascii="Times New Roman" w:eastAsia="Times New Roman" w:hAnsi="Times New Roman" w:cs="Times New Roman"/>
                <w:sz w:val="20"/>
              </w:rPr>
              <w:t>2А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E7833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131AC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  <w:r w:rsidR="009C4B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C4BBA">
              <w:rPr>
                <w:rFonts w:ascii="Times New Roman" w:eastAsia="Times New Roman" w:hAnsi="Times New Roman" w:cs="Times New Roman"/>
                <w:sz w:val="20"/>
              </w:rPr>
              <w:t>2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80BC3">
              <w:rPr>
                <w:rFonts w:ascii="Times New Roman" w:eastAsia="Times New Roman" w:hAnsi="Times New Roman" w:cs="Times New Roman"/>
                <w:sz w:val="20"/>
              </w:rPr>
              <w:t xml:space="preserve">2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A3110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27724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F7E32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Центральная</w:t>
            </w: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F539D0" w:rsidP="000E3DB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кв.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Акв.2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Б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А,</w:t>
            </w:r>
            <w:r w:rsidR="00927C02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Б,</w:t>
            </w:r>
            <w:r w:rsidR="00927C02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,</w:t>
            </w:r>
            <w:r w:rsidR="00927C02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,</w:t>
            </w:r>
            <w:r w:rsidR="00927C02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  <w:r w:rsidR="00927C02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927C02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А,</w:t>
            </w:r>
            <w:r w:rsidR="00927C02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,кв.3,кв.4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А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,кв.3,кв.4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,кв.3,кв.4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 xml:space="preserve">(кв.1, кв.2, 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3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5,</w:t>
            </w:r>
            <w:r w:rsidR="00C15CE3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15CE3" w:rsidRPr="002A52D8">
              <w:rPr>
                <w:rFonts w:ascii="Times New Roman" w:eastAsia="Times New Roman" w:hAnsi="Times New Roman" w:cs="Times New Roman"/>
                <w:sz w:val="20"/>
              </w:rPr>
              <w:t xml:space="preserve">1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6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</w:t>
            </w:r>
            <w:r w:rsidR="00927C02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2, кв.3,кв.4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56B83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2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33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9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, кв.3,кв.4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5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819C2">
              <w:rPr>
                <w:rFonts w:ascii="Times New Roman" w:eastAsia="Times New Roman" w:hAnsi="Times New Roman" w:cs="Times New Roman"/>
                <w:sz w:val="20"/>
              </w:rPr>
              <w:t xml:space="preserve">5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8490B">
              <w:rPr>
                <w:rFonts w:ascii="Times New Roman" w:eastAsia="Times New Roman" w:hAnsi="Times New Roman" w:cs="Times New Roman"/>
                <w:sz w:val="20"/>
              </w:rPr>
              <w:t xml:space="preserve">5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8490B">
              <w:rPr>
                <w:rFonts w:ascii="Times New Roman" w:eastAsia="Times New Roman" w:hAnsi="Times New Roman" w:cs="Times New Roman"/>
                <w:sz w:val="20"/>
              </w:rPr>
              <w:t xml:space="preserve">57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6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8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7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4, </w:t>
            </w:r>
            <w:r w:rsidR="002D2449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6, </w:t>
            </w:r>
            <w:r w:rsidR="002D2449">
              <w:rPr>
                <w:rFonts w:ascii="Times New Roman" w:eastAsia="Times New Roman" w:hAnsi="Times New Roman" w:cs="Times New Roman"/>
                <w:sz w:val="20"/>
              </w:rPr>
              <w:t xml:space="preserve">стр.9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54A97">
              <w:rPr>
                <w:rFonts w:ascii="Times New Roman" w:eastAsia="Times New Roman" w:hAnsi="Times New Roman" w:cs="Times New Roman"/>
                <w:sz w:val="20"/>
              </w:rPr>
              <w:t>99,</w:t>
            </w:r>
            <w:r w:rsidR="002D244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92ED8">
              <w:rPr>
                <w:rFonts w:ascii="Times New Roman" w:eastAsia="Times New Roman" w:hAnsi="Times New Roman" w:cs="Times New Roman"/>
                <w:sz w:val="20"/>
              </w:rPr>
              <w:t xml:space="preserve">10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4, </w:t>
            </w:r>
            <w:r w:rsidR="00311A0B">
              <w:rPr>
                <w:rFonts w:ascii="Times New Roman" w:eastAsia="Times New Roman" w:hAnsi="Times New Roman" w:cs="Times New Roman"/>
                <w:sz w:val="20"/>
              </w:rPr>
              <w:t xml:space="preserve">стр.104/1, стр.104/2, стр.104/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F653D">
              <w:rPr>
                <w:rFonts w:ascii="Times New Roman" w:eastAsia="Times New Roman" w:hAnsi="Times New Roman" w:cs="Times New Roman"/>
                <w:sz w:val="20"/>
              </w:rPr>
              <w:t xml:space="preserve">107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211F1">
              <w:rPr>
                <w:rFonts w:ascii="Times New Roman" w:eastAsia="Times New Roman" w:hAnsi="Times New Roman" w:cs="Times New Roman"/>
                <w:sz w:val="20"/>
              </w:rPr>
              <w:t xml:space="preserve">1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77EF4">
              <w:rPr>
                <w:rFonts w:ascii="Times New Roman" w:eastAsia="Times New Roman" w:hAnsi="Times New Roman" w:cs="Times New Roman"/>
                <w:sz w:val="20"/>
              </w:rPr>
              <w:t>15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Дорожников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F539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  <w:r w:rsidR="000160A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160AE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160AE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9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Коллектив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F539D0" w:rsidP="00C67CB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D2449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ервомай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31597" w:rsidP="00927C0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9,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>3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2А,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>33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4,</w:t>
            </w:r>
            <w:r w:rsidR="00927C02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27C02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0,</w:t>
            </w:r>
            <w:r w:rsidR="00BD5D65">
              <w:rPr>
                <w:rFonts w:ascii="Times New Roman" w:eastAsia="Times New Roman" w:hAnsi="Times New Roman" w:cs="Times New Roman"/>
                <w:sz w:val="20"/>
              </w:rPr>
              <w:t xml:space="preserve"> стр.66/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Бруснич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3159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</w:p>
        </w:tc>
      </w:tr>
      <w:tr w:rsidR="00481369" w:rsidRPr="002A52D8" w:rsidTr="0064469F">
        <w:trPr>
          <w:trHeight w:val="322"/>
        </w:trPr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81369" w:rsidRPr="002A52D8" w:rsidRDefault="0048136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81369" w:rsidRPr="002A52D8" w:rsidRDefault="004813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Лучист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369" w:rsidRPr="002A52D8" w:rsidRDefault="0048136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1369" w:rsidRPr="002A52D8" w:rsidRDefault="005315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81369">
              <w:rPr>
                <w:rFonts w:ascii="Times New Roman" w:eastAsia="Times New Roman" w:hAnsi="Times New Roman" w:cs="Times New Roman"/>
                <w:sz w:val="20"/>
              </w:rPr>
              <w:t>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Посад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Отенск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31597" w:rsidP="0053159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Пятница</w:t>
            </w: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Лес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31597" w:rsidP="00D60FF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</w:t>
            </w:r>
            <w:proofErr w:type="gramStart"/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кв.</w:t>
            </w:r>
            <w:proofErr w:type="gramEnd"/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7338A8">
              <w:rPr>
                <w:rFonts w:ascii="Times New Roman" w:eastAsia="Times New Roman" w:hAnsi="Times New Roman" w:cs="Times New Roman"/>
                <w:sz w:val="20"/>
              </w:rPr>
              <w:t>кв.1, кв.2</w:t>
            </w:r>
            <w:r w:rsidR="00D60FF8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7338A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D60FF8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7338A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D60FF8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9477A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9477A">
              <w:rPr>
                <w:rFonts w:ascii="Times New Roman" w:eastAsia="Times New Roman" w:hAnsi="Times New Roman" w:cs="Times New Roman"/>
                <w:sz w:val="20"/>
              </w:rPr>
              <w:t xml:space="preserve">7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E717AF">
              <w:rPr>
                <w:rFonts w:ascii="Times New Roman" w:eastAsia="Times New Roman" w:hAnsi="Times New Roman" w:cs="Times New Roman"/>
                <w:sz w:val="20"/>
              </w:rPr>
              <w:t xml:space="preserve">стр.9Б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6,</w:t>
            </w:r>
            <w:r w:rsidR="00026A4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26A4D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 w:rsidR="00FA08F8">
              <w:rPr>
                <w:rFonts w:ascii="Times New Roman" w:eastAsia="Times New Roman" w:hAnsi="Times New Roman" w:cs="Times New Roman"/>
                <w:sz w:val="20"/>
              </w:rPr>
              <w:t xml:space="preserve">стр.22/1, стр.22/2, стр.22/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26A4D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 w:rsidR="00542A1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26A4D">
              <w:rPr>
                <w:rFonts w:ascii="Times New Roman" w:eastAsia="Times New Roman" w:hAnsi="Times New Roman" w:cs="Times New Roman"/>
                <w:sz w:val="20"/>
              </w:rPr>
              <w:t>37</w:t>
            </w:r>
            <w:r w:rsidR="00680B1F">
              <w:rPr>
                <w:rFonts w:ascii="Times New Roman" w:eastAsia="Times New Roman" w:hAnsi="Times New Roman" w:cs="Times New Roman"/>
                <w:sz w:val="20"/>
              </w:rPr>
              <w:t>, стр.37/1</w:t>
            </w:r>
            <w:r w:rsidR="00026A4D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542A1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03CF6" w:rsidRPr="002A52D8">
              <w:rPr>
                <w:rFonts w:ascii="Times New Roman" w:eastAsia="Times New Roman" w:hAnsi="Times New Roman" w:cs="Times New Roman"/>
                <w:sz w:val="20"/>
              </w:rPr>
              <w:t>43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пер.Сиреневый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42A1B" w:rsidP="006C4A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27C02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FA08F8">
              <w:rPr>
                <w:rFonts w:ascii="Times New Roman" w:eastAsia="Times New Roman" w:hAnsi="Times New Roman" w:cs="Times New Roman"/>
                <w:sz w:val="20"/>
              </w:rPr>
              <w:t>стр.2/1,</w:t>
            </w:r>
            <w:r w:rsidR="00F34ED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  <w:r w:rsidR="006C4A4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Дорож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42A1B" w:rsidP="00D60FF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D60FF8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</w:t>
            </w:r>
            <w:proofErr w:type="gramStart"/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кв.</w:t>
            </w:r>
            <w:proofErr w:type="gramEnd"/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D60FF8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Берег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42A1B" w:rsidP="00C7042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10D84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D60FF8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5920F1">
              <w:rPr>
                <w:rFonts w:ascii="Times New Roman" w:eastAsia="Times New Roman" w:hAnsi="Times New Roman" w:cs="Times New Roman"/>
                <w:sz w:val="20"/>
              </w:rPr>
              <w:t>кв.</w:t>
            </w:r>
            <w:proofErr w:type="gramStart"/>
            <w:r w:rsidR="005920F1">
              <w:rPr>
                <w:rFonts w:ascii="Times New Roman" w:eastAsia="Times New Roman" w:hAnsi="Times New Roman" w:cs="Times New Roman"/>
                <w:sz w:val="20"/>
              </w:rPr>
              <w:t>1,кв.</w:t>
            </w:r>
            <w:proofErr w:type="gramEnd"/>
            <w:r w:rsidR="005920F1">
              <w:rPr>
                <w:rFonts w:ascii="Times New Roman" w:eastAsia="Times New Roman" w:hAnsi="Times New Roman" w:cs="Times New Roman"/>
                <w:sz w:val="20"/>
              </w:rPr>
              <w:t>2,кв.3,кв.4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5920F1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(кв.1,</w:t>
            </w:r>
            <w:r w:rsidR="00B367B8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B367B8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16F7B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9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3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03CF6" w:rsidRPr="002A52D8">
              <w:rPr>
                <w:rFonts w:ascii="Times New Roman" w:eastAsia="Times New Roman" w:hAnsi="Times New Roman" w:cs="Times New Roman"/>
                <w:sz w:val="20"/>
              </w:rPr>
              <w:t xml:space="preserve">30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8645C">
              <w:rPr>
                <w:rFonts w:ascii="Times New Roman" w:eastAsia="Times New Roman" w:hAnsi="Times New Roman" w:cs="Times New Roman"/>
                <w:sz w:val="20"/>
              </w:rPr>
              <w:t xml:space="preserve">3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Прибреж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42A1B" w:rsidP="00542A1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А,</w:t>
            </w:r>
            <w:r w:rsidR="00E2047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2047F">
              <w:rPr>
                <w:rFonts w:ascii="Times New Roman" w:eastAsia="Times New Roman" w:hAnsi="Times New Roman" w:cs="Times New Roman"/>
                <w:sz w:val="20"/>
              </w:rPr>
              <w:t>2Б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  <w:r w:rsidR="001F627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F627D">
              <w:rPr>
                <w:rFonts w:ascii="Times New Roman" w:eastAsia="Times New Roman" w:hAnsi="Times New Roman" w:cs="Times New Roman"/>
                <w:sz w:val="20"/>
              </w:rPr>
              <w:t>24,</w:t>
            </w:r>
            <w:r w:rsidR="00DE25B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E25BE">
              <w:rPr>
                <w:rFonts w:ascii="Times New Roman" w:eastAsia="Times New Roman" w:hAnsi="Times New Roman" w:cs="Times New Roman"/>
                <w:sz w:val="20"/>
              </w:rPr>
              <w:t>26,</w:t>
            </w:r>
            <w:r w:rsidR="00AE43B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E43B8">
              <w:rPr>
                <w:rFonts w:ascii="Times New Roman" w:eastAsia="Times New Roman" w:hAnsi="Times New Roman" w:cs="Times New Roman"/>
                <w:sz w:val="20"/>
              </w:rPr>
              <w:t>2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Хвой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42A1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4442F7">
              <w:rPr>
                <w:rFonts w:ascii="Times New Roman" w:eastAsia="Times New Roman" w:hAnsi="Times New Roman" w:cs="Times New Roman"/>
                <w:sz w:val="20"/>
              </w:rPr>
              <w:t xml:space="preserve">стр.3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А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пер.Урожайный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42A1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A80F70">
              <w:rPr>
                <w:rFonts w:ascii="Times New Roman" w:eastAsia="Times New Roman" w:hAnsi="Times New Roman" w:cs="Times New Roman"/>
                <w:sz w:val="20"/>
              </w:rPr>
              <w:t xml:space="preserve">стр.2В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Остров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42A1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945592">
              <w:rPr>
                <w:rFonts w:ascii="Times New Roman" w:eastAsia="Times New Roman" w:hAnsi="Times New Roman" w:cs="Times New Roman"/>
                <w:sz w:val="20"/>
              </w:rPr>
              <w:t xml:space="preserve">стр.1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B924B3">
              <w:rPr>
                <w:rFonts w:ascii="Times New Roman" w:eastAsia="Times New Roman" w:hAnsi="Times New Roman" w:cs="Times New Roman"/>
                <w:sz w:val="20"/>
              </w:rPr>
              <w:t xml:space="preserve">стр.6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Соснов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42A1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6,</w:t>
            </w:r>
            <w:r w:rsidR="00260C8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60C83">
              <w:rPr>
                <w:rFonts w:ascii="Times New Roman" w:eastAsia="Times New Roman" w:hAnsi="Times New Roman" w:cs="Times New Roman"/>
                <w:sz w:val="20"/>
              </w:rPr>
              <w:t>1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Дач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42A1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763A7">
              <w:rPr>
                <w:rFonts w:ascii="Times New Roman" w:eastAsia="Times New Roman" w:hAnsi="Times New Roman" w:cs="Times New Roman"/>
                <w:sz w:val="20"/>
              </w:rPr>
              <w:t xml:space="preserve">1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0,</w:t>
            </w:r>
            <w:r w:rsidR="007820A0">
              <w:rPr>
                <w:rFonts w:ascii="Times New Roman" w:eastAsia="Times New Roman" w:hAnsi="Times New Roman" w:cs="Times New Roman"/>
                <w:sz w:val="20"/>
              </w:rPr>
              <w:t xml:space="preserve"> стр.40А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Мстинск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42A1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B924B3">
              <w:rPr>
                <w:rFonts w:ascii="Times New Roman" w:eastAsia="Times New Roman" w:hAnsi="Times New Roman" w:cs="Times New Roman"/>
                <w:sz w:val="20"/>
              </w:rPr>
              <w:t xml:space="preserve">стр.1/1, </w:t>
            </w:r>
            <w:r w:rsidR="00D60592">
              <w:rPr>
                <w:rFonts w:ascii="Times New Roman" w:eastAsia="Times New Roman" w:hAnsi="Times New Roman" w:cs="Times New Roman"/>
                <w:sz w:val="20"/>
              </w:rPr>
              <w:t xml:space="preserve">стр.1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91BCE">
              <w:rPr>
                <w:rFonts w:ascii="Times New Roman" w:eastAsia="Times New Roman" w:hAnsi="Times New Roman" w:cs="Times New Roman"/>
                <w:sz w:val="20"/>
              </w:rPr>
              <w:t xml:space="preserve">7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B924B3">
              <w:rPr>
                <w:rFonts w:ascii="Times New Roman" w:eastAsia="Times New Roman" w:hAnsi="Times New Roman" w:cs="Times New Roman"/>
                <w:sz w:val="20"/>
              </w:rPr>
              <w:t xml:space="preserve">стр.15/1, </w:t>
            </w:r>
            <w:r w:rsidR="004442F7">
              <w:rPr>
                <w:rFonts w:ascii="Times New Roman" w:eastAsia="Times New Roman" w:hAnsi="Times New Roman" w:cs="Times New Roman"/>
                <w:sz w:val="20"/>
              </w:rPr>
              <w:t xml:space="preserve">стр.15/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Новгородск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42A1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Рябинов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A32938" w:rsidP="00FD6F4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,</w:t>
            </w:r>
            <w:r w:rsidR="00AD73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925D6">
              <w:rPr>
                <w:rFonts w:ascii="Times New Roman" w:eastAsia="Times New Roman" w:hAnsi="Times New Roman" w:cs="Times New Roman"/>
                <w:sz w:val="20"/>
              </w:rPr>
              <w:t xml:space="preserve">стр.12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D73BC">
              <w:rPr>
                <w:rFonts w:ascii="Times New Roman" w:eastAsia="Times New Roman" w:hAnsi="Times New Roman" w:cs="Times New Roman"/>
                <w:sz w:val="20"/>
              </w:rPr>
              <w:t>13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46C5D">
              <w:rPr>
                <w:rFonts w:ascii="Times New Roman" w:eastAsia="Times New Roman" w:hAnsi="Times New Roman" w:cs="Times New Roman"/>
                <w:sz w:val="20"/>
              </w:rPr>
              <w:t xml:space="preserve">стр.1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DB37E0">
              <w:rPr>
                <w:rFonts w:ascii="Times New Roman" w:eastAsia="Times New Roman" w:hAnsi="Times New Roman" w:cs="Times New Roman"/>
                <w:sz w:val="20"/>
              </w:rPr>
              <w:t xml:space="preserve">стр.14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6,</w:t>
            </w:r>
            <w:r w:rsidR="00FD6F45">
              <w:rPr>
                <w:rFonts w:ascii="Times New Roman" w:eastAsia="Times New Roman" w:hAnsi="Times New Roman" w:cs="Times New Roman"/>
                <w:sz w:val="20"/>
              </w:rPr>
              <w:t xml:space="preserve"> стр.32/1, стр.32/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5,</w:t>
            </w:r>
            <w:r w:rsidR="0020172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67A9F">
              <w:rPr>
                <w:rFonts w:ascii="Times New Roman" w:eastAsia="Times New Roman" w:hAnsi="Times New Roman" w:cs="Times New Roman"/>
                <w:sz w:val="20"/>
              </w:rPr>
              <w:t xml:space="preserve">стр.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01725">
              <w:rPr>
                <w:rFonts w:ascii="Times New Roman" w:eastAsia="Times New Roman" w:hAnsi="Times New Roman" w:cs="Times New Roman"/>
                <w:sz w:val="20"/>
              </w:rPr>
              <w:t>37А,</w:t>
            </w:r>
            <w:r w:rsidR="00803CF6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03CF6" w:rsidRPr="002A52D8">
              <w:rPr>
                <w:rFonts w:ascii="Times New Roman" w:eastAsia="Times New Roman" w:hAnsi="Times New Roman" w:cs="Times New Roman"/>
                <w:sz w:val="20"/>
              </w:rPr>
              <w:t>64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7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Яблонев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A329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F2457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Б,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363DD">
              <w:rPr>
                <w:rFonts w:ascii="Times New Roman" w:eastAsia="Times New Roman" w:hAnsi="Times New Roman" w:cs="Times New Roman"/>
                <w:sz w:val="20"/>
              </w:rPr>
              <w:t xml:space="preserve">20В, 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>соор.20Д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319B9">
              <w:rPr>
                <w:rFonts w:ascii="Times New Roman" w:eastAsia="Times New Roman" w:hAnsi="Times New Roman" w:cs="Times New Roman"/>
                <w:sz w:val="20"/>
              </w:rPr>
              <w:t xml:space="preserve">24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F20BB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 w:rsidR="00E76ADE">
              <w:rPr>
                <w:rFonts w:ascii="Times New Roman" w:eastAsia="Times New Roman" w:hAnsi="Times New Roman" w:cs="Times New Roman"/>
                <w:sz w:val="20"/>
              </w:rPr>
              <w:t xml:space="preserve">стр.29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3,</w:t>
            </w:r>
            <w:r w:rsidR="008B2350">
              <w:rPr>
                <w:rFonts w:ascii="Times New Roman" w:eastAsia="Times New Roman" w:hAnsi="Times New Roman" w:cs="Times New Roman"/>
                <w:sz w:val="20"/>
              </w:rPr>
              <w:t xml:space="preserve"> стр.33/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D6F45">
              <w:rPr>
                <w:rFonts w:ascii="Times New Roman" w:eastAsia="Times New Roman" w:hAnsi="Times New Roman" w:cs="Times New Roman"/>
                <w:sz w:val="20"/>
              </w:rPr>
              <w:t xml:space="preserve">стр.33/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Звезд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A329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8B1B8A">
              <w:rPr>
                <w:rFonts w:ascii="Times New Roman" w:eastAsia="Times New Roman" w:hAnsi="Times New Roman" w:cs="Times New Roman"/>
                <w:sz w:val="20"/>
              </w:rPr>
              <w:t xml:space="preserve">стр.5/1, стр.5/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30544">
              <w:rPr>
                <w:rFonts w:ascii="Times New Roman" w:eastAsia="Times New Roman" w:hAnsi="Times New Roman" w:cs="Times New Roman"/>
                <w:sz w:val="20"/>
              </w:rPr>
              <w:t xml:space="preserve">13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5,</w:t>
            </w:r>
            <w:r w:rsidR="007F3D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F3D4F">
              <w:rPr>
                <w:rFonts w:ascii="Times New Roman" w:eastAsia="Times New Roman" w:hAnsi="Times New Roman" w:cs="Times New Roman"/>
                <w:sz w:val="20"/>
              </w:rPr>
              <w:t>16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D34A6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 w:rsidR="001F2175">
              <w:rPr>
                <w:rFonts w:ascii="Times New Roman" w:eastAsia="Times New Roman" w:hAnsi="Times New Roman" w:cs="Times New Roman"/>
                <w:sz w:val="20"/>
              </w:rPr>
              <w:t xml:space="preserve">стр.20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81FAB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6,</w:t>
            </w:r>
            <w:r w:rsidR="0070415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0415D">
              <w:rPr>
                <w:rFonts w:ascii="Times New Roman" w:eastAsia="Times New Roman" w:hAnsi="Times New Roman" w:cs="Times New Roman"/>
                <w:sz w:val="20"/>
              </w:rPr>
              <w:t>2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Суббота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A329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3004E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,</w:t>
            </w:r>
            <w:r w:rsidR="00554FD3">
              <w:rPr>
                <w:rFonts w:ascii="Times New Roman" w:eastAsia="Times New Roman" w:hAnsi="Times New Roman" w:cs="Times New Roman"/>
                <w:sz w:val="20"/>
              </w:rPr>
              <w:t xml:space="preserve"> стр.10/1, стр.13/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7348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ля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A329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03CF6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9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Загород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A329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265A6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265A6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265A6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265A6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650210">
              <w:rPr>
                <w:rFonts w:ascii="Times New Roman" w:eastAsia="Times New Roman" w:hAnsi="Times New Roman" w:cs="Times New Roman"/>
                <w:sz w:val="20"/>
              </w:rPr>
              <w:t xml:space="preserve">стр.7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265A6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265A6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265A6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265A6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81EE7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 w:rsidR="001F2175">
              <w:rPr>
                <w:rFonts w:ascii="Times New Roman" w:eastAsia="Times New Roman" w:hAnsi="Times New Roman" w:cs="Times New Roman"/>
                <w:sz w:val="20"/>
              </w:rPr>
              <w:t xml:space="preserve">стр.20/1, </w:t>
            </w:r>
            <w:r w:rsidR="006265A6">
              <w:rPr>
                <w:rFonts w:ascii="Times New Roman" w:eastAsia="Times New Roman" w:hAnsi="Times New Roman" w:cs="Times New Roman"/>
                <w:sz w:val="20"/>
              </w:rPr>
              <w:t>стр.29/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Радоча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Черемух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A32938" w:rsidP="00687C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,</w:t>
            </w:r>
            <w:r w:rsidR="00687C4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 w:rsidR="00687C4C">
              <w:rPr>
                <w:rFonts w:ascii="Times New Roman" w:eastAsia="Times New Roman" w:hAnsi="Times New Roman" w:cs="Times New Roman"/>
                <w:sz w:val="20"/>
              </w:rPr>
              <w:t xml:space="preserve">стр.8Б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,</w:t>
            </w:r>
            <w:r w:rsidR="00687C4C">
              <w:rPr>
                <w:rFonts w:ascii="Times New Roman" w:eastAsia="Times New Roman" w:hAnsi="Times New Roman" w:cs="Times New Roman"/>
                <w:sz w:val="20"/>
              </w:rPr>
              <w:t xml:space="preserve"> стр.14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42F2E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Глав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A329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83B11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 w:rsidR="00E8177A">
              <w:rPr>
                <w:rFonts w:ascii="Times New Roman" w:eastAsia="Times New Roman" w:hAnsi="Times New Roman" w:cs="Times New Roman"/>
                <w:sz w:val="20"/>
              </w:rPr>
              <w:t xml:space="preserve">соор.29К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39,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Рушиново</w:t>
            </w:r>
          </w:p>
          <w:p w:rsidR="00803CF6" w:rsidRPr="002A52D8" w:rsidRDefault="00803C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803CF6" w:rsidRPr="002A52D8" w:rsidRDefault="00803C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803CF6" w:rsidRPr="002A52D8" w:rsidRDefault="00803C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803CF6" w:rsidRPr="002A52D8" w:rsidRDefault="00803CF6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Вишерск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37246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,</w:t>
            </w:r>
            <w:r w:rsidR="00F34ED9">
              <w:rPr>
                <w:rFonts w:ascii="Times New Roman" w:eastAsia="Times New Roman" w:hAnsi="Times New Roman" w:cs="Times New Roman"/>
                <w:sz w:val="20"/>
              </w:rPr>
              <w:t xml:space="preserve"> стр.8/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3,</w:t>
            </w:r>
            <w:r w:rsidR="00803CF6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F0C31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03CF6" w:rsidRPr="002A52D8">
              <w:rPr>
                <w:rFonts w:ascii="Times New Roman" w:eastAsia="Times New Roman" w:hAnsi="Times New Roman" w:cs="Times New Roman"/>
                <w:sz w:val="20"/>
              </w:rPr>
              <w:t>3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Май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37246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67FD6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67FD6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Мед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37246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Ре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37246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Рышево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Зеле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37246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457F1F">
              <w:rPr>
                <w:rFonts w:ascii="Times New Roman" w:eastAsia="Times New Roman" w:hAnsi="Times New Roman" w:cs="Times New Roman"/>
                <w:sz w:val="20"/>
              </w:rPr>
              <w:t xml:space="preserve">оор.1К, соор.1К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7,</w:t>
            </w:r>
            <w:r w:rsidR="0022799C">
              <w:rPr>
                <w:rFonts w:ascii="Times New Roman" w:eastAsia="Times New Roman" w:hAnsi="Times New Roman" w:cs="Times New Roman"/>
                <w:sz w:val="20"/>
              </w:rPr>
              <w:t xml:space="preserve"> стр.47/1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Зареч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0449" w:rsidRDefault="003724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4D63F5"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5А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 w:rsidR="0025584E">
              <w:rPr>
                <w:rFonts w:ascii="Times New Roman" w:eastAsia="Times New Roman" w:hAnsi="Times New Roman" w:cs="Times New Roman"/>
                <w:sz w:val="20"/>
              </w:rPr>
              <w:t xml:space="preserve">стр.18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А, </w:t>
            </w:r>
          </w:p>
          <w:p w:rsidR="00E85F2E" w:rsidRPr="002A52D8" w:rsidRDefault="00372469" w:rsidP="00C7042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26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</w:t>
            </w:r>
            <w:proofErr w:type="gramStart"/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кв.</w:t>
            </w:r>
            <w:proofErr w:type="gramEnd"/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,кв.3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99044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 w:rsidR="0099044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А, </w:t>
            </w:r>
            <w:r w:rsidR="0099044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 w:rsidR="0099044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 w:rsidR="0099044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пер.Сосновый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99044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  <w:r w:rsidR="00C15CE3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15CE3" w:rsidRPr="002A52D8">
              <w:rPr>
                <w:rFonts w:ascii="Times New Roman" w:eastAsia="Times New Roman" w:hAnsi="Times New Roman" w:cs="Times New Roman"/>
                <w:sz w:val="20"/>
              </w:rPr>
              <w:t>1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Мстин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99044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7,</w:t>
            </w:r>
          </w:p>
        </w:tc>
      </w:tr>
      <w:tr w:rsidR="00D95AE7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5AE7" w:rsidRPr="002A52D8" w:rsidRDefault="00D95AE7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5AE7" w:rsidRPr="002A52D8" w:rsidRDefault="00D95A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Поле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AE7" w:rsidRPr="002A52D8" w:rsidRDefault="00D95AE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AE7" w:rsidRPr="002A52D8" w:rsidRDefault="00C31EEA" w:rsidP="00C31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р.2/1, с</w:t>
            </w:r>
            <w:r w:rsidR="006832D3">
              <w:rPr>
                <w:rFonts w:ascii="Times New Roman" w:eastAsia="Times New Roman" w:hAnsi="Times New Roman" w:cs="Times New Roman"/>
                <w:sz w:val="20"/>
              </w:rPr>
              <w:t>тр.11/1,</w:t>
            </w:r>
          </w:p>
        </w:tc>
      </w:tr>
      <w:tr w:rsidR="00B87811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7811" w:rsidRPr="002A52D8" w:rsidRDefault="00B87811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7811" w:rsidRDefault="00B878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Лес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811" w:rsidRPr="002A52D8" w:rsidRDefault="00B87811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7811" w:rsidRPr="002A52D8" w:rsidRDefault="00B878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97DDE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7DDE" w:rsidRPr="002A52D8" w:rsidRDefault="00F97DD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7DDE" w:rsidRDefault="00D30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</w:t>
            </w:r>
            <w:r w:rsidR="00F97DDE">
              <w:rPr>
                <w:rFonts w:ascii="Times New Roman" w:eastAsia="Times New Roman" w:hAnsi="Times New Roman" w:cs="Times New Roman"/>
                <w:sz w:val="20"/>
              </w:rPr>
              <w:t>л.Простор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DDE" w:rsidRPr="002A52D8" w:rsidRDefault="00F97DD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7DDE" w:rsidRPr="002A52D8" w:rsidRDefault="009904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97DDE">
              <w:rPr>
                <w:rFonts w:ascii="Times New Roman" w:eastAsia="Times New Roman" w:hAnsi="Times New Roman" w:cs="Times New Roman"/>
                <w:sz w:val="20"/>
              </w:rPr>
              <w:t>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5C07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Сопки</w:t>
            </w:r>
          </w:p>
          <w:p w:rsidR="00D25C07" w:rsidRPr="002A52D8" w:rsidRDefault="00D25C07" w:rsidP="00D25C07"/>
          <w:p w:rsidR="00D25C07" w:rsidRPr="002A52D8" w:rsidRDefault="00D25C07" w:rsidP="00D25C07"/>
          <w:p w:rsidR="00D25C07" w:rsidRPr="002A52D8" w:rsidRDefault="00D25C07" w:rsidP="00D25C07"/>
          <w:p w:rsidR="00D25C07" w:rsidRPr="002A52D8" w:rsidRDefault="00D25C07" w:rsidP="00D25C07"/>
          <w:p w:rsidR="00E85F2E" w:rsidRPr="002A52D8" w:rsidRDefault="00E85F2E" w:rsidP="00D25C07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Герое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990449" w:rsidP="0036239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7А,</w:t>
            </w:r>
            <w:r w:rsidR="0066090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 w:rsidR="002A7F5D">
              <w:rPr>
                <w:rFonts w:ascii="Times New Roman" w:eastAsia="Times New Roman" w:hAnsi="Times New Roman" w:cs="Times New Roman"/>
                <w:sz w:val="20"/>
              </w:rPr>
              <w:t xml:space="preserve">стр.5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5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пер.Луговой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99044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6379B5" w:rsidP="006379B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е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Филиппов 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99044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E0CA0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пер.Восточный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99044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  <w:r w:rsidR="00775D3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75D3B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2851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75D3B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851F7">
              <w:rPr>
                <w:rFonts w:ascii="Times New Roman" w:eastAsia="Times New Roman" w:hAnsi="Times New Roman" w:cs="Times New Roman"/>
                <w:sz w:val="20"/>
              </w:rPr>
              <w:t>11,</w:t>
            </w:r>
            <w:r w:rsidR="002A7F5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A7F5D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Троиц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990449" w:rsidP="00706D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06D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06D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DD64A4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D74B5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11A0B">
              <w:rPr>
                <w:rFonts w:ascii="Times New Roman" w:eastAsia="Times New Roman" w:hAnsi="Times New Roman" w:cs="Times New Roman"/>
                <w:sz w:val="20"/>
              </w:rPr>
              <w:t xml:space="preserve">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Берег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Раду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proofErr w:type="gramStart"/>
            <w:r w:rsidRPr="002A52D8">
              <w:rPr>
                <w:rFonts w:ascii="Times New Roman" w:eastAsia="Times New Roman" w:hAnsi="Times New Roman" w:cs="Times New Roman"/>
                <w:sz w:val="20"/>
              </w:rPr>
              <w:t>улСолнечная</w:t>
            </w:r>
            <w:proofErr w:type="gramEnd"/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Сосновка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Н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99044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</w:t>
            </w:r>
            <w:r w:rsidR="00A6424A">
              <w:rPr>
                <w:rFonts w:ascii="Times New Roman" w:eastAsia="Times New Roman" w:hAnsi="Times New Roman" w:cs="Times New Roman"/>
                <w:sz w:val="20"/>
              </w:rPr>
              <w:t xml:space="preserve"> стр.1/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D532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D532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D532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А, </w:t>
            </w:r>
            <w:r w:rsidR="00D532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22649">
              <w:rPr>
                <w:rFonts w:ascii="Times New Roman" w:eastAsia="Times New Roman" w:hAnsi="Times New Roman" w:cs="Times New Roman"/>
                <w:sz w:val="20"/>
              </w:rPr>
              <w:t xml:space="preserve">10Б, </w:t>
            </w:r>
            <w:r w:rsidR="00D532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 w:rsidR="00D532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D532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3,</w:t>
            </w:r>
            <w:r w:rsidR="00A6424A">
              <w:rPr>
                <w:rFonts w:ascii="Times New Roman" w:eastAsia="Times New Roman" w:hAnsi="Times New Roman" w:cs="Times New Roman"/>
                <w:sz w:val="20"/>
              </w:rPr>
              <w:t xml:space="preserve"> стр.14/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Родник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Цвето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лав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Весення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Савино</w:t>
            </w: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ул.Централь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D53260" w:rsidP="00D532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 w:rsidR="00BD5D65"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 w:rsidR="00EA1E84"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В, </w:t>
            </w:r>
            <w:r w:rsidR="00BD5D65">
              <w:rPr>
                <w:rFonts w:ascii="Times New Roman" w:eastAsia="Times New Roman" w:hAnsi="Times New Roman" w:cs="Times New Roman"/>
                <w:sz w:val="20"/>
              </w:rPr>
              <w:t xml:space="preserve">зд.4/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 w:rsidR="00C671E3">
              <w:rPr>
                <w:rFonts w:ascii="Times New Roman" w:eastAsia="Times New Roman" w:hAnsi="Times New Roman" w:cs="Times New Roman"/>
                <w:sz w:val="20"/>
              </w:rPr>
              <w:t xml:space="preserve">стр.11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А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А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Б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4159BF">
              <w:rPr>
                <w:rFonts w:ascii="Times New Roman" w:eastAsia="Times New Roman" w:hAnsi="Times New Roman" w:cs="Times New Roman"/>
                <w:sz w:val="20"/>
              </w:rPr>
              <w:t xml:space="preserve">16В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А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4,</w:t>
            </w:r>
            <w:r w:rsidR="006927B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927B9">
              <w:rPr>
                <w:rFonts w:ascii="Times New Roman" w:eastAsia="Times New Roman" w:hAnsi="Times New Roman" w:cs="Times New Roman"/>
                <w:sz w:val="20"/>
              </w:rPr>
              <w:t>24А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2,</w:t>
            </w:r>
          </w:p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Многоквартирные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 xml:space="preserve"> дома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  <w:p w:rsidR="00E85F2E" w:rsidRPr="002A52D8" w:rsidRDefault="001266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(квартиры с 1 по 32), </w:t>
            </w:r>
          </w:p>
          <w:p w:rsidR="00E85F2E" w:rsidRPr="002A52D8" w:rsidRDefault="001266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 (квартиры с 1 по 45), </w:t>
            </w:r>
          </w:p>
          <w:p w:rsidR="00E85F2E" w:rsidRPr="002A52D8" w:rsidRDefault="001266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 (квартиры с 1 по 70), </w:t>
            </w:r>
          </w:p>
          <w:p w:rsidR="00E85F2E" w:rsidRPr="002A52D8" w:rsidRDefault="001266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 (квартиры с 1 по 66), </w:t>
            </w:r>
          </w:p>
          <w:p w:rsidR="00E85F2E" w:rsidRPr="002A52D8" w:rsidRDefault="001266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 (квартиры с 1 по 24), </w:t>
            </w:r>
          </w:p>
          <w:p w:rsidR="00E85F2E" w:rsidRPr="002A52D8" w:rsidRDefault="001266D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 (квартиры с 1 по 50).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Шко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1266D3" w:rsidP="001266D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311A0B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92EFC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А, </w:t>
            </w:r>
            <w:r w:rsidR="00E87AFD">
              <w:rPr>
                <w:rFonts w:ascii="Times New Roman" w:eastAsia="Times New Roman" w:hAnsi="Times New Roman" w:cs="Times New Roman"/>
                <w:sz w:val="20"/>
              </w:rPr>
              <w:t xml:space="preserve">стр.6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8А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Набере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C70427" w:rsidP="001A638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1A6384">
              <w:rPr>
                <w:rFonts w:ascii="Times New Roman" w:eastAsia="Times New Roman" w:hAnsi="Times New Roman" w:cs="Times New Roman"/>
                <w:sz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</w:t>
            </w:r>
            <w:proofErr w:type="gramStart"/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кв.</w:t>
            </w:r>
            <w:proofErr w:type="gramEnd"/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1A6384">
              <w:rPr>
                <w:rFonts w:ascii="Times New Roman" w:eastAsia="Times New Roman" w:hAnsi="Times New Roman" w:cs="Times New Roman"/>
                <w:sz w:val="20"/>
              </w:rPr>
              <w:t>д.2, д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1A6384">
              <w:rPr>
                <w:rFonts w:ascii="Times New Roman" w:eastAsia="Times New Roman" w:hAnsi="Times New Roman" w:cs="Times New Roman"/>
                <w:sz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Б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В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Г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Д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В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Б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А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Реч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1266D3" w:rsidP="00C671E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159BF">
              <w:rPr>
                <w:rFonts w:ascii="Times New Roman" w:eastAsia="Times New Roman" w:hAnsi="Times New Roman" w:cs="Times New Roman"/>
                <w:sz w:val="20"/>
              </w:rPr>
              <w:t xml:space="preserve">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,</w:t>
            </w:r>
            <w:r w:rsidR="00FB56FA">
              <w:rPr>
                <w:rFonts w:ascii="Times New Roman" w:eastAsia="Times New Roman" w:hAnsi="Times New Roman" w:cs="Times New Roman"/>
                <w:sz w:val="20"/>
              </w:rPr>
              <w:t xml:space="preserve"> стр.2А/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  <w:r w:rsidR="00C671E3">
              <w:rPr>
                <w:rFonts w:ascii="Times New Roman" w:eastAsia="Times New Roman" w:hAnsi="Times New Roman" w:cs="Times New Roman"/>
                <w:sz w:val="20"/>
              </w:rPr>
              <w:t xml:space="preserve"> стр.7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FB56FA">
              <w:rPr>
                <w:rFonts w:ascii="Times New Roman" w:eastAsia="Times New Roman" w:hAnsi="Times New Roman" w:cs="Times New Roman"/>
                <w:sz w:val="20"/>
              </w:rPr>
              <w:t xml:space="preserve">стр.9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А, </w:t>
            </w:r>
            <w:r w:rsidR="004B72C5">
              <w:rPr>
                <w:rFonts w:ascii="Times New Roman" w:eastAsia="Times New Roman" w:hAnsi="Times New Roman" w:cs="Times New Roman"/>
                <w:sz w:val="20"/>
              </w:rPr>
              <w:t xml:space="preserve">стр.27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 w:rsidR="00C671E3">
              <w:rPr>
                <w:rFonts w:ascii="Times New Roman" w:eastAsia="Times New Roman" w:hAnsi="Times New Roman" w:cs="Times New Roman"/>
                <w:sz w:val="20"/>
              </w:rPr>
              <w:t xml:space="preserve">стр.31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 w:rsidR="00C671E3">
              <w:rPr>
                <w:rFonts w:ascii="Times New Roman" w:eastAsia="Times New Roman" w:hAnsi="Times New Roman" w:cs="Times New Roman"/>
                <w:sz w:val="20"/>
              </w:rPr>
              <w:t xml:space="preserve">стр.33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1А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Вишерская </w:t>
            </w: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1266D3" w:rsidP="005706C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F42B5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Е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Ж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-З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И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К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 w:rsidR="00E3376C">
              <w:rPr>
                <w:rFonts w:ascii="Times New Roman" w:eastAsia="Times New Roman" w:hAnsi="Times New Roman" w:cs="Times New Roman"/>
                <w:sz w:val="20"/>
              </w:rPr>
              <w:t xml:space="preserve">стр.34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Е, </w:t>
            </w:r>
            <w:r w:rsidR="002F42B5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Ж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-З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И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Е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8А,</w:t>
            </w:r>
            <w:r w:rsidR="00905E38">
              <w:rPr>
                <w:rFonts w:ascii="Times New Roman" w:eastAsia="Times New Roman" w:hAnsi="Times New Roman" w:cs="Times New Roman"/>
                <w:sz w:val="20"/>
              </w:rPr>
              <w:t xml:space="preserve"> стр.38А/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Е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65C38">
              <w:rPr>
                <w:rFonts w:ascii="Times New Roman" w:eastAsia="Times New Roman" w:hAnsi="Times New Roman" w:cs="Times New Roman"/>
                <w:sz w:val="20"/>
              </w:rPr>
              <w:t xml:space="preserve">39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А, </w:t>
            </w:r>
            <w:r w:rsidR="007C3835">
              <w:rPr>
                <w:rFonts w:ascii="Times New Roman" w:eastAsia="Times New Roman" w:hAnsi="Times New Roman" w:cs="Times New Roman"/>
                <w:sz w:val="20"/>
              </w:rPr>
              <w:t xml:space="preserve">стр.45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Б, </w:t>
            </w:r>
            <w:r w:rsidR="00E3376C">
              <w:rPr>
                <w:rFonts w:ascii="Times New Roman" w:eastAsia="Times New Roman" w:hAnsi="Times New Roman" w:cs="Times New Roman"/>
                <w:sz w:val="20"/>
              </w:rPr>
              <w:t xml:space="preserve">стр.45Б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5В,</w:t>
            </w:r>
            <w:r w:rsidR="001474E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474E8">
              <w:rPr>
                <w:rFonts w:ascii="Times New Roman" w:eastAsia="Times New Roman" w:hAnsi="Times New Roman" w:cs="Times New Roman"/>
                <w:sz w:val="20"/>
              </w:rPr>
              <w:t>45Г/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5Д,</w:t>
            </w:r>
            <w:r w:rsidR="00F733EF">
              <w:rPr>
                <w:rFonts w:ascii="Times New Roman" w:eastAsia="Times New Roman" w:hAnsi="Times New Roman" w:cs="Times New Roman"/>
                <w:sz w:val="20"/>
              </w:rPr>
              <w:t xml:space="preserve"> стр.</w:t>
            </w:r>
            <w:r w:rsidR="00E3376C">
              <w:rPr>
                <w:rFonts w:ascii="Times New Roman" w:eastAsia="Times New Roman" w:hAnsi="Times New Roman" w:cs="Times New Roman"/>
                <w:sz w:val="20"/>
              </w:rPr>
              <w:t xml:space="preserve">45Е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Ж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-З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К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 w:rsidR="00226EB3">
              <w:rPr>
                <w:rFonts w:ascii="Times New Roman" w:eastAsia="Times New Roman" w:hAnsi="Times New Roman" w:cs="Times New Roman"/>
                <w:sz w:val="20"/>
              </w:rPr>
              <w:t>стр.50</w:t>
            </w:r>
            <w:r w:rsidR="005706CB">
              <w:rPr>
                <w:rFonts w:ascii="Times New Roman" w:eastAsia="Times New Roman" w:hAnsi="Times New Roman" w:cs="Times New Roman"/>
                <w:sz w:val="20"/>
              </w:rPr>
              <w:t>/1</w:t>
            </w:r>
            <w:r w:rsidR="00226EB3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BD3D25">
              <w:rPr>
                <w:rFonts w:ascii="Times New Roman" w:eastAsia="Times New Roman" w:hAnsi="Times New Roman" w:cs="Times New Roman"/>
                <w:sz w:val="20"/>
              </w:rPr>
              <w:t>стр.50</w:t>
            </w:r>
            <w:r w:rsidR="005706CB">
              <w:rPr>
                <w:rFonts w:ascii="Times New Roman" w:eastAsia="Times New Roman" w:hAnsi="Times New Roman" w:cs="Times New Roman"/>
                <w:sz w:val="20"/>
              </w:rPr>
              <w:t>/2</w:t>
            </w:r>
            <w:r w:rsidR="00BD3D25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5706CB">
              <w:rPr>
                <w:rFonts w:ascii="Times New Roman" w:eastAsia="Times New Roman" w:hAnsi="Times New Roman" w:cs="Times New Roman"/>
                <w:sz w:val="20"/>
              </w:rPr>
              <w:t xml:space="preserve"> стр.50/3,</w:t>
            </w:r>
            <w:r w:rsidR="00BD3D2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A79C9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 w:rsidR="00690F4D">
              <w:rPr>
                <w:rFonts w:ascii="Times New Roman" w:eastAsia="Times New Roman" w:hAnsi="Times New Roman" w:cs="Times New Roman"/>
                <w:sz w:val="20"/>
              </w:rPr>
              <w:t xml:space="preserve">стр.59/1, </w:t>
            </w:r>
            <w:r w:rsidR="003E2189">
              <w:rPr>
                <w:rFonts w:ascii="Times New Roman" w:eastAsia="Times New Roman" w:hAnsi="Times New Roman" w:cs="Times New Roman"/>
                <w:sz w:val="20"/>
              </w:rPr>
              <w:t xml:space="preserve">стр.5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1А, </w:t>
            </w:r>
            <w:r w:rsidR="00690F4D">
              <w:rPr>
                <w:rFonts w:ascii="Times New Roman" w:eastAsia="Times New Roman" w:hAnsi="Times New Roman" w:cs="Times New Roman"/>
                <w:sz w:val="20"/>
              </w:rPr>
              <w:t xml:space="preserve">стр.61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7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Хутор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2A66F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Кемпинг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2A66F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,</w:t>
            </w:r>
            <w:r w:rsidR="00B3168F">
              <w:rPr>
                <w:rFonts w:ascii="Times New Roman" w:eastAsia="Times New Roman" w:hAnsi="Times New Roman" w:cs="Times New Roman"/>
                <w:sz w:val="20"/>
              </w:rPr>
              <w:t xml:space="preserve"> стр.13/1, стр.13/2, стр.13/3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Кольце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AC564E" w:rsidRDefault="00AC56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C564E">
              <w:rPr>
                <w:rFonts w:ascii="Times New Roman" w:eastAsia="Calibri" w:hAnsi="Times New Roman" w:cs="Times New Roman"/>
                <w:sz w:val="20"/>
                <w:szCs w:val="20"/>
              </w:rPr>
              <w:t>тр.25/1,</w:t>
            </w:r>
            <w:r w:rsidR="001821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.55/1,</w:t>
            </w:r>
          </w:p>
        </w:tc>
      </w:tr>
      <w:tr w:rsidR="003525D0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5D0" w:rsidRPr="002A52D8" w:rsidRDefault="003525D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5D0" w:rsidRPr="002A52D8" w:rsidRDefault="003525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Зеле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5D0" w:rsidRPr="002A52D8" w:rsidRDefault="003525D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25D0" w:rsidRPr="002A52D8" w:rsidRDefault="003525D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62CB7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CB7" w:rsidRPr="002A52D8" w:rsidRDefault="00B62CB7" w:rsidP="00B62CB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аражный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комплекс </w:t>
            </w: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2CB7" w:rsidRPr="00A719E1" w:rsidRDefault="002A66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3376C">
              <w:rPr>
                <w:rFonts w:ascii="Times New Roman" w:eastAsia="Calibri" w:hAnsi="Times New Roman" w:cs="Times New Roman"/>
                <w:sz w:val="20"/>
                <w:szCs w:val="20"/>
              </w:rPr>
              <w:t>2,</w:t>
            </w:r>
            <w:r w:rsidR="003768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3768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3768F1">
              <w:rPr>
                <w:rFonts w:ascii="Times New Roman" w:eastAsia="Calibri" w:hAnsi="Times New Roman" w:cs="Times New Roman"/>
                <w:sz w:val="20"/>
                <w:szCs w:val="20"/>
              </w:rPr>
              <w:t>13,</w:t>
            </w:r>
          </w:p>
        </w:tc>
      </w:tr>
      <w:tr w:rsidR="00B62CB7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CB7" w:rsidRDefault="00B62CB7" w:rsidP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</w:t>
            </w:r>
            <w:r>
              <w:rPr>
                <w:rFonts w:ascii="Times New Roman" w:eastAsia="Times New Roman" w:hAnsi="Times New Roman" w:cs="Times New Roman"/>
                <w:sz w:val="20"/>
              </w:rPr>
              <w:t>ый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комплекс </w:t>
            </w: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62CB7" w:rsidRPr="002A52D8" w:rsidRDefault="00E3376C" w:rsidP="00B62CB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улица</w:t>
            </w:r>
            <w:proofErr w:type="gramEnd"/>
            <w:r w:rsidR="00B62CB7">
              <w:rPr>
                <w:rFonts w:ascii="Times New Roman" w:eastAsia="Times New Roman" w:hAnsi="Times New Roman" w:cs="Times New Roman"/>
                <w:sz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0"/>
              </w:rPr>
              <w:t>-й ряд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2CB7" w:rsidRPr="00A719E1" w:rsidRDefault="002A66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3E66C4">
              <w:rPr>
                <w:rFonts w:ascii="Times New Roman" w:eastAsia="Calibri" w:hAnsi="Times New Roman" w:cs="Times New Roman"/>
                <w:sz w:val="20"/>
                <w:szCs w:val="20"/>
              </w:rPr>
              <w:t>6,</w:t>
            </w:r>
            <w:r w:rsidR="00FD7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FD7951">
              <w:rPr>
                <w:rFonts w:ascii="Times New Roman" w:eastAsia="Calibri" w:hAnsi="Times New Roman" w:cs="Times New Roman"/>
                <w:sz w:val="20"/>
                <w:szCs w:val="20"/>
              </w:rPr>
              <w:t>10,</w:t>
            </w:r>
          </w:p>
        </w:tc>
      </w:tr>
      <w:tr w:rsidR="00B62CB7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 w:rsidP="00B62CB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 w:rsidP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CB7" w:rsidRDefault="00B62CB7" w:rsidP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</w:t>
            </w:r>
            <w:r>
              <w:rPr>
                <w:rFonts w:ascii="Times New Roman" w:eastAsia="Times New Roman" w:hAnsi="Times New Roman" w:cs="Times New Roman"/>
                <w:sz w:val="20"/>
              </w:rPr>
              <w:t>ый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комплекс </w:t>
            </w: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62CB7" w:rsidRPr="002A52D8" w:rsidRDefault="00E3376C" w:rsidP="00B62CB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улиц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2-й ряд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A719E1" w:rsidRDefault="002A66F8" w:rsidP="00B62C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19E1" w:rsidRPr="00A719E1">
              <w:rPr>
                <w:rFonts w:ascii="Times New Roman" w:eastAsia="Calibri" w:hAnsi="Times New Roman" w:cs="Times New Roman"/>
                <w:sz w:val="20"/>
                <w:szCs w:val="20"/>
              </w:rPr>
              <w:t>13,</w:t>
            </w:r>
            <w:r w:rsidR="009C4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19E1" w:rsidRPr="00A719E1">
              <w:rPr>
                <w:rFonts w:ascii="Times New Roman" w:eastAsia="Calibri" w:hAnsi="Times New Roman" w:cs="Times New Roman"/>
                <w:sz w:val="20"/>
                <w:szCs w:val="20"/>
              </w:rPr>
              <w:t>16,</w:t>
            </w:r>
            <w:r w:rsidR="009C4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9C4BBA">
              <w:rPr>
                <w:rFonts w:ascii="Times New Roman" w:eastAsia="Calibri" w:hAnsi="Times New Roman" w:cs="Times New Roman"/>
                <w:sz w:val="20"/>
                <w:szCs w:val="20"/>
              </w:rPr>
              <w:t>17,</w:t>
            </w:r>
          </w:p>
        </w:tc>
      </w:tr>
      <w:tr w:rsidR="00B62CB7" w:rsidRPr="00A719E1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 w:rsidP="00B62CB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 w:rsidP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CB7" w:rsidRDefault="00B62CB7" w:rsidP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</w:t>
            </w:r>
            <w:r>
              <w:rPr>
                <w:rFonts w:ascii="Times New Roman" w:eastAsia="Times New Roman" w:hAnsi="Times New Roman" w:cs="Times New Roman"/>
                <w:sz w:val="20"/>
              </w:rPr>
              <w:t>ый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комплекс </w:t>
            </w: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62CB7" w:rsidRPr="002A52D8" w:rsidRDefault="00E3376C" w:rsidP="00E3376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улиц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3-й ряд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2CB7" w:rsidRPr="00A719E1" w:rsidRDefault="002A66F8" w:rsidP="00B62C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A4B86">
              <w:rPr>
                <w:rFonts w:ascii="Times New Roman" w:eastAsia="Calibri" w:hAnsi="Times New Roman" w:cs="Times New Roman"/>
                <w:sz w:val="20"/>
                <w:szCs w:val="20"/>
              </w:rPr>
              <w:t>31,</w:t>
            </w:r>
          </w:p>
        </w:tc>
      </w:tr>
      <w:tr w:rsidR="00BA4B86" w:rsidRPr="00A719E1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B86" w:rsidRPr="002A52D8" w:rsidRDefault="00BA4B86" w:rsidP="00B62CB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B86" w:rsidRPr="002A52D8" w:rsidRDefault="00BA4B86" w:rsidP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B86" w:rsidRDefault="00BA4B86" w:rsidP="00BA4B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</w:t>
            </w:r>
            <w:r>
              <w:rPr>
                <w:rFonts w:ascii="Times New Roman" w:eastAsia="Times New Roman" w:hAnsi="Times New Roman" w:cs="Times New Roman"/>
                <w:sz w:val="20"/>
              </w:rPr>
              <w:t>ый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комплекс </w:t>
            </w: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A4B86" w:rsidRPr="002A52D8" w:rsidRDefault="00E3376C" w:rsidP="00E337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улиц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4-й ряд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B86" w:rsidRPr="00A719E1" w:rsidRDefault="00BA4B86" w:rsidP="00B62C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CB7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 w:rsidP="00B62CB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 w:rsidP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CB7" w:rsidRDefault="00B62CB7" w:rsidP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</w:t>
            </w:r>
            <w:r>
              <w:rPr>
                <w:rFonts w:ascii="Times New Roman" w:eastAsia="Times New Roman" w:hAnsi="Times New Roman" w:cs="Times New Roman"/>
                <w:sz w:val="20"/>
              </w:rPr>
              <w:t>ый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комплекс </w:t>
            </w:r>
            <w:r w:rsidR="00FE75AA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62CB7" w:rsidRPr="002A52D8" w:rsidRDefault="00B62CB7" w:rsidP="00B62CB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2CB7" w:rsidRPr="00A719E1" w:rsidRDefault="002A66F8" w:rsidP="00B62C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176C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176C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176CFD">
              <w:rPr>
                <w:rFonts w:ascii="Times New Roman" w:eastAsia="Calibri" w:hAnsi="Times New Roman" w:cs="Times New Roman"/>
                <w:sz w:val="20"/>
                <w:szCs w:val="20"/>
              </w:rPr>
              <w:t>12,</w:t>
            </w:r>
          </w:p>
        </w:tc>
      </w:tr>
      <w:tr w:rsidR="00B62CB7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 w:rsidP="00B62CB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 w:rsidP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CB7" w:rsidRDefault="00B62CB7" w:rsidP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</w:t>
            </w:r>
            <w:r>
              <w:rPr>
                <w:rFonts w:ascii="Times New Roman" w:eastAsia="Times New Roman" w:hAnsi="Times New Roman" w:cs="Times New Roman"/>
                <w:sz w:val="20"/>
              </w:rPr>
              <w:t>ый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комплекс </w:t>
            </w:r>
            <w:r w:rsidR="00FE75AA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62CB7" w:rsidRPr="002A52D8" w:rsidRDefault="00E3376C" w:rsidP="00E3376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улица</w:t>
            </w:r>
            <w:proofErr w:type="gramEnd"/>
            <w:r w:rsidR="00B62CB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E75AA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-й ряд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2CB7" w:rsidRPr="00A719E1" w:rsidRDefault="00B62CB7" w:rsidP="00B62C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CB7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 w:rsidP="00B62CB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 w:rsidP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CB7" w:rsidRDefault="00B62CB7" w:rsidP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</w:t>
            </w:r>
            <w:r>
              <w:rPr>
                <w:rFonts w:ascii="Times New Roman" w:eastAsia="Times New Roman" w:hAnsi="Times New Roman" w:cs="Times New Roman"/>
                <w:sz w:val="20"/>
              </w:rPr>
              <w:t>ый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комплекс </w:t>
            </w:r>
            <w:r w:rsidR="00FE75AA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62CB7" w:rsidRPr="002A52D8" w:rsidRDefault="00E3376C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улица</w:t>
            </w:r>
            <w:proofErr w:type="gramEnd"/>
            <w:r w:rsidR="00B62CB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E75AA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-й ряд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2CB7" w:rsidRPr="00A719E1" w:rsidRDefault="002A66F8" w:rsidP="00B62C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3376C">
              <w:rPr>
                <w:rFonts w:ascii="Times New Roman" w:eastAsia="Calibri" w:hAnsi="Times New Roman" w:cs="Times New Roman"/>
                <w:sz w:val="20"/>
                <w:szCs w:val="20"/>
              </w:rPr>
              <w:t>16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</w:t>
            </w:r>
            <w:r>
              <w:rPr>
                <w:rFonts w:ascii="Times New Roman" w:eastAsia="Times New Roman" w:hAnsi="Times New Roman" w:cs="Times New Roman"/>
                <w:sz w:val="20"/>
              </w:rPr>
              <w:t>ый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комплекс </w:t>
            </w: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FE75AA" w:rsidRPr="002A52D8" w:rsidRDefault="00E3376C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улица</w:t>
            </w:r>
            <w:proofErr w:type="gramEnd"/>
            <w:r w:rsidR="00FE75AA">
              <w:rPr>
                <w:rFonts w:ascii="Times New Roman" w:eastAsia="Times New Roman" w:hAnsi="Times New Roman" w:cs="Times New Roman"/>
                <w:sz w:val="20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0"/>
              </w:rPr>
              <w:t>-й ряд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A719E1" w:rsidRDefault="00FE75AA" w:rsidP="00FE75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Сперанская Мыза</w:t>
            </w: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proofErr w:type="spellStart"/>
            <w:r w:rsidRPr="002A52D8">
              <w:rPr>
                <w:rFonts w:ascii="Times New Roman" w:eastAsia="Times New Roman" w:hAnsi="Times New Roman" w:cs="Times New Roman"/>
                <w:sz w:val="20"/>
              </w:rPr>
              <w:t>ул.Парковая</w:t>
            </w:r>
            <w:proofErr w:type="spellEnd"/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83585B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,</w:t>
            </w:r>
            <w:r w:rsidR="00E826CE">
              <w:rPr>
                <w:rFonts w:ascii="Times New Roman" w:eastAsia="Times New Roman" w:hAnsi="Times New Roman" w:cs="Times New Roman"/>
                <w:sz w:val="20"/>
              </w:rPr>
              <w:t xml:space="preserve"> стр.2/1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12784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9,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 xml:space="preserve"> соор.26Д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троителей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83585B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B871F3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871F3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126B5">
              <w:rPr>
                <w:rFonts w:ascii="Times New Roman" w:eastAsia="Times New Roman" w:hAnsi="Times New Roman" w:cs="Times New Roman"/>
                <w:sz w:val="20"/>
              </w:rPr>
              <w:t>37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Молоде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83585B" w:rsidP="0083585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37,</w:t>
            </w:r>
            <w:r w:rsidR="00FE75A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>
              <w:rPr>
                <w:rFonts w:ascii="Times New Roman" w:eastAsia="Times New Roman" w:hAnsi="Times New Roman" w:cs="Times New Roman"/>
                <w:sz w:val="20"/>
              </w:rPr>
              <w:t>40,</w:t>
            </w:r>
            <w:r w:rsidR="0024131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4131C">
              <w:rPr>
                <w:rFonts w:ascii="Times New Roman" w:eastAsia="Times New Roman" w:hAnsi="Times New Roman" w:cs="Times New Roman"/>
                <w:sz w:val="20"/>
              </w:rPr>
              <w:t>41,</w:t>
            </w:r>
            <w:r w:rsidR="00B24EC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24ECD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0739D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 w:rsidR="0087482B">
              <w:rPr>
                <w:rFonts w:ascii="Times New Roman" w:eastAsia="Times New Roman" w:hAnsi="Times New Roman" w:cs="Times New Roman"/>
                <w:sz w:val="20"/>
              </w:rPr>
              <w:t xml:space="preserve">стр.57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79,</w:t>
            </w:r>
            <w:r w:rsidR="00EA14C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14CF">
              <w:rPr>
                <w:rFonts w:ascii="Times New Roman" w:eastAsia="Times New Roman" w:hAnsi="Times New Roman" w:cs="Times New Roman"/>
                <w:sz w:val="20"/>
              </w:rPr>
              <w:t xml:space="preserve">8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02E85">
              <w:rPr>
                <w:rFonts w:ascii="Times New Roman" w:eastAsia="Times New Roman" w:hAnsi="Times New Roman" w:cs="Times New Roman"/>
                <w:sz w:val="20"/>
              </w:rPr>
              <w:t xml:space="preserve">9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6, 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оле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83585B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3689E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58,</w:t>
            </w:r>
          </w:p>
        </w:tc>
      </w:tr>
      <w:tr w:rsidR="0015120E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120E" w:rsidRPr="002A52D8" w:rsidRDefault="0015120E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120E" w:rsidRPr="002A52D8" w:rsidRDefault="0015120E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л.Культурная</w:t>
            </w:r>
            <w:proofErr w:type="spellEnd"/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120E" w:rsidRPr="002A52D8" w:rsidRDefault="0015120E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5120E" w:rsidRPr="002A52D8" w:rsidRDefault="0083585B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 xml:space="preserve">оор.1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392F">
              <w:rPr>
                <w:rFonts w:ascii="Times New Roman" w:eastAsia="Times New Roman" w:hAnsi="Times New Roman" w:cs="Times New Roman"/>
                <w:sz w:val="20"/>
              </w:rPr>
              <w:t>9,</w:t>
            </w:r>
            <w:r w:rsidR="0036395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6395A">
              <w:rPr>
                <w:rFonts w:ascii="Times New Roman" w:eastAsia="Times New Roman" w:hAnsi="Times New Roman" w:cs="Times New Roman"/>
                <w:sz w:val="20"/>
              </w:rPr>
              <w:t>21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Губарево</w:t>
            </w: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lastRenderedPageBreak/>
              <w:t>Без улицы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83585B" w:rsidP="00EC1A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0C2D88">
              <w:rPr>
                <w:rFonts w:ascii="Times New Roman" w:eastAsia="Times New Roman" w:hAnsi="Times New Roman" w:cs="Times New Roman"/>
                <w:sz w:val="20"/>
              </w:rPr>
              <w:t xml:space="preserve">стр.1/1, стр.1/2, стр.1/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А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15894">
              <w:rPr>
                <w:rFonts w:ascii="Times New Roman" w:eastAsia="Times New Roman" w:hAnsi="Times New Roman" w:cs="Times New Roman"/>
                <w:sz w:val="20"/>
              </w:rPr>
              <w:t xml:space="preserve">20А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А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А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4А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6А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/1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Б, 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стр.36Б/1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В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Г, 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стр.36Г/1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36Д,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 стр.36</w:t>
            </w:r>
            <w:r w:rsidR="00EC1A64">
              <w:rPr>
                <w:rFonts w:ascii="Times New Roman" w:eastAsia="Times New Roman" w:hAnsi="Times New Roman" w:cs="Times New Roman"/>
                <w:sz w:val="20"/>
              </w:rPr>
              <w:t>Д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>/1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36Е,</w:t>
            </w:r>
            <w:r w:rsidR="00EC1A6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C1A64">
              <w:rPr>
                <w:rFonts w:ascii="Times New Roman" w:eastAsia="Times New Roman" w:hAnsi="Times New Roman" w:cs="Times New Roman"/>
                <w:sz w:val="20"/>
              </w:rPr>
              <w:t>36Е/2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И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А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Б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В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Д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Е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C1A64">
              <w:rPr>
                <w:rFonts w:ascii="Times New Roman" w:eastAsia="Times New Roman" w:hAnsi="Times New Roman" w:cs="Times New Roman"/>
                <w:sz w:val="20"/>
              </w:rPr>
              <w:t xml:space="preserve">38И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9А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1А, </w:t>
            </w:r>
            <w:r w:rsidR="004F3BC8">
              <w:rPr>
                <w:rFonts w:ascii="Times New Roman" w:eastAsia="Times New Roman" w:hAnsi="Times New Roman" w:cs="Times New Roman"/>
                <w:sz w:val="20"/>
              </w:rPr>
              <w:t xml:space="preserve">стр.51В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1Б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F43F4">
              <w:rPr>
                <w:rFonts w:ascii="Times New Roman" w:eastAsia="Times New Roman" w:hAnsi="Times New Roman" w:cs="Times New Roman"/>
                <w:sz w:val="20"/>
              </w:rPr>
              <w:t xml:space="preserve">57А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1А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66,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 стр.66А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7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9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1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3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78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proofErr w:type="spellStart"/>
            <w:r w:rsidRPr="002A52D8">
              <w:rPr>
                <w:rFonts w:ascii="Times New Roman" w:eastAsia="Times New Roman" w:hAnsi="Times New Roman" w:cs="Times New Roman"/>
                <w:sz w:val="20"/>
              </w:rPr>
              <w:t>ул.Графская</w:t>
            </w:r>
            <w:proofErr w:type="spellEnd"/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Заре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59189D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р.8А/1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3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Мшага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281FFE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Новониколаевское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2674" w:rsidRDefault="00281FFE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 w:rsidR="00DD4B6D">
              <w:rPr>
                <w:rFonts w:ascii="Times New Roman" w:eastAsia="Times New Roman" w:hAnsi="Times New Roman" w:cs="Times New Roman"/>
                <w:sz w:val="20"/>
              </w:rPr>
              <w:t xml:space="preserve">стр.2А/1, стр.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>
              <w:rPr>
                <w:rFonts w:ascii="Times New Roman" w:eastAsia="Times New Roman" w:hAnsi="Times New Roman" w:cs="Times New Roman"/>
                <w:sz w:val="20"/>
              </w:rPr>
              <w:t xml:space="preserve">1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A1DE6">
              <w:rPr>
                <w:rFonts w:ascii="Times New Roman" w:eastAsia="Times New Roman" w:hAnsi="Times New Roman" w:cs="Times New Roman"/>
                <w:sz w:val="20"/>
              </w:rPr>
              <w:t xml:space="preserve">22А, </w:t>
            </w:r>
            <w:r w:rsidR="00BE2674">
              <w:rPr>
                <w:rFonts w:ascii="Times New Roman" w:eastAsia="Times New Roman" w:hAnsi="Times New Roman" w:cs="Times New Roman"/>
                <w:sz w:val="20"/>
              </w:rPr>
              <w:t xml:space="preserve">соор.22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6,</w:t>
            </w:r>
            <w:r w:rsidR="0018414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B068F">
              <w:rPr>
                <w:rFonts w:ascii="Times New Roman" w:eastAsia="Times New Roman" w:hAnsi="Times New Roman" w:cs="Times New Roman"/>
                <w:sz w:val="20"/>
              </w:rPr>
              <w:t>31</w:t>
            </w:r>
            <w:r w:rsidR="00A24794">
              <w:rPr>
                <w:rFonts w:ascii="Times New Roman" w:eastAsia="Times New Roman" w:hAnsi="Times New Roman" w:cs="Times New Roman"/>
                <w:sz w:val="20"/>
              </w:rPr>
              <w:t>Б</w:t>
            </w:r>
            <w:r w:rsidR="009B068F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769EA">
              <w:rPr>
                <w:rFonts w:ascii="Times New Roman" w:eastAsia="Times New Roman" w:hAnsi="Times New Roman" w:cs="Times New Roman"/>
                <w:sz w:val="20"/>
              </w:rPr>
              <w:t xml:space="preserve">5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54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(кв.</w:t>
            </w:r>
            <w:proofErr w:type="gramStart"/>
            <w:r w:rsidR="00C70427">
              <w:rPr>
                <w:rFonts w:ascii="Times New Roman" w:eastAsia="Times New Roman" w:hAnsi="Times New Roman" w:cs="Times New Roman"/>
                <w:sz w:val="20"/>
              </w:rPr>
              <w:t>1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</w:t>
            </w:r>
            <w:proofErr w:type="gramEnd"/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 w:rsidR="00DD4B6D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66,</w:t>
            </w:r>
          </w:p>
          <w:p w:rsidR="00FE75AA" w:rsidRPr="002A52D8" w:rsidRDefault="00BE2674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д.1Ш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C0EC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E536A">
              <w:rPr>
                <w:rFonts w:ascii="Times New Roman" w:eastAsia="Times New Roman" w:hAnsi="Times New Roman" w:cs="Times New Roman"/>
                <w:sz w:val="20"/>
              </w:rPr>
              <w:t>2Ш, стр.3Ш, стр.4Ш, стр.5Ш, соор.6Ш,</w:t>
            </w:r>
            <w:r w:rsidR="00343FB1">
              <w:rPr>
                <w:rFonts w:ascii="Times New Roman" w:eastAsia="Times New Roman" w:hAnsi="Times New Roman" w:cs="Times New Roman"/>
                <w:sz w:val="20"/>
              </w:rPr>
              <w:t xml:space="preserve"> д.7Ш,</w:t>
            </w: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Многоквартирные</w:t>
            </w:r>
            <w:r w:rsidR="00EC0EC3">
              <w:rPr>
                <w:rFonts w:ascii="Times New Roman" w:eastAsia="Times New Roman" w:hAnsi="Times New Roman" w:cs="Times New Roman"/>
                <w:sz w:val="20"/>
              </w:rPr>
              <w:t xml:space="preserve"> дома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–</w:t>
            </w:r>
          </w:p>
          <w:p w:rsidR="00FE75AA" w:rsidRPr="002A52D8" w:rsidRDefault="00EC0EC3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9 (квартиры с </w:t>
            </w:r>
            <w:r w:rsidR="0043072B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43072B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), </w:t>
            </w:r>
          </w:p>
          <w:p w:rsidR="00FE75AA" w:rsidRPr="002A52D8" w:rsidRDefault="00EC0EC3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1 (квартиры с </w:t>
            </w:r>
            <w:r w:rsidR="0043072B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43072B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8).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Робейка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EC0EC3" w:rsidP="002C6B8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30E9A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C724B">
              <w:rPr>
                <w:rFonts w:ascii="Times New Roman" w:eastAsia="Times New Roman" w:hAnsi="Times New Roman" w:cs="Times New Roman"/>
                <w:sz w:val="20"/>
              </w:rPr>
              <w:t xml:space="preserve">1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8,</w:t>
            </w:r>
            <w:r w:rsidR="003C11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C114F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2C6B82">
              <w:rPr>
                <w:rFonts w:ascii="Times New Roman" w:eastAsia="Times New Roman" w:hAnsi="Times New Roman" w:cs="Times New Roman"/>
                <w:sz w:val="20"/>
              </w:rPr>
              <w:t>0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Пахотная Гор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EC0EC3" w:rsidP="00363B2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6,</w:t>
            </w:r>
            <w:r w:rsidR="00CC2830">
              <w:rPr>
                <w:rFonts w:ascii="Times New Roman" w:eastAsia="Times New Roman" w:hAnsi="Times New Roman" w:cs="Times New Roman"/>
                <w:sz w:val="20"/>
              </w:rPr>
              <w:t xml:space="preserve"> стр.26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843CA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 w:rsidR="00CC2830">
              <w:rPr>
                <w:rFonts w:ascii="Times New Roman" w:eastAsia="Times New Roman" w:hAnsi="Times New Roman" w:cs="Times New Roman"/>
                <w:sz w:val="20"/>
              </w:rPr>
              <w:t xml:space="preserve">стр.54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</w:p>
        </w:tc>
      </w:tr>
      <w:tr w:rsidR="00CC78FC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78FC" w:rsidRPr="002A52D8" w:rsidRDefault="00CC78FC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78FC" w:rsidRPr="002A52D8" w:rsidRDefault="00CC78FC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л.Успе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8FC" w:rsidRPr="002A52D8" w:rsidRDefault="00CC78FC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C78FC" w:rsidRPr="002A52D8" w:rsidRDefault="00EC0EC3" w:rsidP="00CC28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07F8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07F88">
              <w:rPr>
                <w:rFonts w:ascii="Times New Roman" w:eastAsia="Times New Roman" w:hAnsi="Times New Roman" w:cs="Times New Roman"/>
                <w:sz w:val="20"/>
              </w:rPr>
              <w:t>46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Волынь</w:t>
            </w: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lastRenderedPageBreak/>
              <w:t>Без улицы</w:t>
            </w: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43072B" w:rsidP="002843C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B4633">
              <w:rPr>
                <w:rFonts w:ascii="Times New Roman" w:eastAsia="Times New Roman" w:hAnsi="Times New Roman" w:cs="Times New Roman"/>
                <w:sz w:val="20"/>
              </w:rPr>
              <w:t xml:space="preserve">2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32,</w:t>
            </w:r>
            <w:r w:rsidR="001B534C">
              <w:rPr>
                <w:rFonts w:ascii="Times New Roman" w:eastAsia="Times New Roman" w:hAnsi="Times New Roman" w:cs="Times New Roman"/>
                <w:sz w:val="20"/>
              </w:rPr>
              <w:t xml:space="preserve"> стр.32А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стр.3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5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52,</w:t>
            </w:r>
            <w:r w:rsidR="0050003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00032">
              <w:rPr>
                <w:rFonts w:ascii="Times New Roman" w:eastAsia="Times New Roman" w:hAnsi="Times New Roman" w:cs="Times New Roman"/>
                <w:sz w:val="20"/>
              </w:rPr>
              <w:t xml:space="preserve">5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55,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 стр.5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75,</w:t>
            </w:r>
            <w:r w:rsidR="004F0BF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F0BF1">
              <w:rPr>
                <w:rFonts w:ascii="Times New Roman" w:eastAsia="Times New Roman" w:hAnsi="Times New Roman" w:cs="Times New Roman"/>
                <w:sz w:val="20"/>
              </w:rPr>
              <w:t>75А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 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97700">
              <w:rPr>
                <w:rFonts w:ascii="Times New Roman" w:eastAsia="Times New Roman" w:hAnsi="Times New Roman" w:cs="Times New Roman"/>
                <w:sz w:val="20"/>
              </w:rPr>
              <w:t xml:space="preserve">9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99,</w:t>
            </w:r>
            <w:r w:rsidR="002843C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843CA">
              <w:rPr>
                <w:rFonts w:ascii="Times New Roman" w:eastAsia="Times New Roman" w:hAnsi="Times New Roman" w:cs="Times New Roman"/>
                <w:sz w:val="20"/>
              </w:rPr>
              <w:t xml:space="preserve">9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0797A">
              <w:rPr>
                <w:rFonts w:ascii="Times New Roman" w:eastAsia="Times New Roman" w:hAnsi="Times New Roman" w:cs="Times New Roman"/>
                <w:sz w:val="20"/>
              </w:rPr>
              <w:t xml:space="preserve">11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1, 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Централь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43072B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Д, 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стр.1Д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F42AD">
              <w:rPr>
                <w:rFonts w:ascii="Times New Roman" w:eastAsia="Times New Roman" w:hAnsi="Times New Roman" w:cs="Times New Roman"/>
                <w:sz w:val="20"/>
              </w:rPr>
              <w:t xml:space="preserve">3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A45FF">
              <w:rPr>
                <w:rFonts w:ascii="Times New Roman" w:eastAsia="Times New Roman" w:hAnsi="Times New Roman" w:cs="Times New Roman"/>
                <w:sz w:val="20"/>
              </w:rPr>
              <w:t xml:space="preserve">1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F52E8">
              <w:rPr>
                <w:rFonts w:ascii="Times New Roman" w:eastAsia="Times New Roman" w:hAnsi="Times New Roman" w:cs="Times New Roman"/>
                <w:sz w:val="20"/>
              </w:rPr>
              <w:t xml:space="preserve">1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174A5">
              <w:rPr>
                <w:rFonts w:ascii="Times New Roman" w:eastAsia="Times New Roman" w:hAnsi="Times New Roman" w:cs="Times New Roman"/>
                <w:sz w:val="20"/>
              </w:rPr>
              <w:t xml:space="preserve">11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9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Бердицкая </w:t>
            </w:r>
          </w:p>
          <w:p w:rsidR="00FE75AA" w:rsidRPr="002A52D8" w:rsidRDefault="00FE75AA" w:rsidP="00FE75AA">
            <w:pPr>
              <w:suppressAutoHyphens/>
              <w:spacing w:after="0" w:line="240" w:lineRule="auto"/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43072B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51123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56,</w:t>
            </w:r>
          </w:p>
          <w:p w:rsidR="00FE75AA" w:rsidRPr="002A52D8" w:rsidRDefault="00FE75AA" w:rsidP="00FE75AA">
            <w:pPr>
              <w:suppressAutoHyphens/>
              <w:spacing w:after="0" w:line="240" w:lineRule="auto"/>
            </w:pP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Н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Слу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43072B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50BD2">
              <w:rPr>
                <w:rFonts w:ascii="Times New Roman" w:eastAsia="Times New Roman" w:hAnsi="Times New Roman" w:cs="Times New Roman"/>
                <w:sz w:val="20"/>
              </w:rPr>
              <w:t xml:space="preserve">1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Е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  <w:r w:rsidR="0095161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51613">
              <w:rPr>
                <w:rFonts w:ascii="Times New Roman" w:eastAsia="Times New Roman" w:hAnsi="Times New Roman" w:cs="Times New Roman"/>
                <w:sz w:val="20"/>
              </w:rPr>
              <w:t>4А,</w:t>
            </w:r>
            <w:r w:rsidR="00F333A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3376C">
              <w:rPr>
                <w:rFonts w:ascii="Times New Roman" w:eastAsia="Times New Roman" w:hAnsi="Times New Roman" w:cs="Times New Roman"/>
                <w:sz w:val="20"/>
              </w:rPr>
              <w:t xml:space="preserve">стр.4/1, стр.4/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4Б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  <w:r w:rsidR="00D53B3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53B33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 w:rsidR="00E417E4">
              <w:rPr>
                <w:rFonts w:ascii="Times New Roman" w:eastAsia="Times New Roman" w:hAnsi="Times New Roman" w:cs="Times New Roman"/>
                <w:sz w:val="20"/>
              </w:rPr>
              <w:t xml:space="preserve">стр.7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Г, </w:t>
            </w:r>
            <w:r w:rsidR="00E3376C">
              <w:rPr>
                <w:rFonts w:ascii="Times New Roman" w:eastAsia="Times New Roman" w:hAnsi="Times New Roman" w:cs="Times New Roman"/>
                <w:sz w:val="20"/>
              </w:rPr>
              <w:t xml:space="preserve">стр.7Г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 w:rsidR="00072B1C">
              <w:rPr>
                <w:rFonts w:ascii="Times New Roman" w:eastAsia="Times New Roman" w:hAnsi="Times New Roman" w:cs="Times New Roman"/>
                <w:sz w:val="20"/>
              </w:rPr>
              <w:t xml:space="preserve">стр.31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А, </w:t>
            </w:r>
            <w:r w:rsidR="00E3376C">
              <w:rPr>
                <w:rFonts w:ascii="Times New Roman" w:eastAsia="Times New Roman" w:hAnsi="Times New Roman" w:cs="Times New Roman"/>
                <w:sz w:val="20"/>
              </w:rPr>
              <w:t xml:space="preserve">стр.31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2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3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34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,кв.3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5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02EB9">
              <w:rPr>
                <w:rFonts w:ascii="Times New Roman" w:eastAsia="Times New Roman" w:hAnsi="Times New Roman" w:cs="Times New Roman"/>
                <w:sz w:val="20"/>
              </w:rPr>
              <w:t xml:space="preserve">40Б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 w:rsidR="00F67221">
              <w:rPr>
                <w:rFonts w:ascii="Times New Roman" w:eastAsia="Times New Roman" w:hAnsi="Times New Roman" w:cs="Times New Roman"/>
                <w:sz w:val="20"/>
              </w:rPr>
              <w:t>з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5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48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,кв.3,кв.4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50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,кв.3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F67221">
              <w:rPr>
                <w:rFonts w:ascii="Times New Roman" w:eastAsia="Times New Roman" w:hAnsi="Times New Roman" w:cs="Times New Roman"/>
                <w:sz w:val="20"/>
              </w:rPr>
              <w:t>з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52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63C44">
              <w:rPr>
                <w:rFonts w:ascii="Times New Roman" w:eastAsia="Times New Roman" w:hAnsi="Times New Roman" w:cs="Times New Roman"/>
                <w:sz w:val="20"/>
              </w:rPr>
              <w:t xml:space="preserve">53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54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4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 w:rsidR="00953A2E">
              <w:rPr>
                <w:rFonts w:ascii="Times New Roman" w:eastAsia="Times New Roman" w:hAnsi="Times New Roman" w:cs="Times New Roman"/>
                <w:sz w:val="20"/>
              </w:rPr>
              <w:t xml:space="preserve">соор.55Д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0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2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6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7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 w:rsidR="00F67221">
              <w:rPr>
                <w:rFonts w:ascii="Times New Roman" w:eastAsia="Times New Roman" w:hAnsi="Times New Roman" w:cs="Times New Roman"/>
                <w:sz w:val="20"/>
              </w:rPr>
              <w:t>з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9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1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3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4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5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6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7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8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9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9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0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1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2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3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4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4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5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6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7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8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89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0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1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2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3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4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4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4Б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5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6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97,</w:t>
            </w:r>
            <w:r w:rsidR="005D7A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D7AF6">
              <w:rPr>
                <w:rFonts w:ascii="Times New Roman" w:eastAsia="Times New Roman" w:hAnsi="Times New Roman" w:cs="Times New Roman"/>
                <w:sz w:val="20"/>
              </w:rPr>
              <w:t>97/1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8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9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00,</w:t>
            </w:r>
            <w:r w:rsidR="00F230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01,</w:t>
            </w:r>
            <w:r w:rsidR="00F230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2304B">
              <w:rPr>
                <w:rFonts w:ascii="Times New Roman" w:eastAsia="Times New Roman" w:hAnsi="Times New Roman" w:cs="Times New Roman"/>
                <w:sz w:val="20"/>
              </w:rPr>
              <w:t>101А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2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3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3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4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5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6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626B0">
              <w:rPr>
                <w:rFonts w:ascii="Times New Roman" w:eastAsia="Times New Roman" w:hAnsi="Times New Roman" w:cs="Times New Roman"/>
                <w:sz w:val="20"/>
              </w:rPr>
              <w:t xml:space="preserve">106/1, стр.106/2, </w:t>
            </w:r>
            <w:r w:rsidR="003D0731">
              <w:rPr>
                <w:rFonts w:ascii="Times New Roman" w:eastAsia="Times New Roman" w:hAnsi="Times New Roman" w:cs="Times New Roman"/>
                <w:sz w:val="20"/>
              </w:rPr>
              <w:t xml:space="preserve">зд.106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7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8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9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626B0">
              <w:rPr>
                <w:rFonts w:ascii="Times New Roman" w:eastAsia="Times New Roman" w:hAnsi="Times New Roman" w:cs="Times New Roman"/>
                <w:sz w:val="20"/>
              </w:rPr>
              <w:t xml:space="preserve">109/1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0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1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1Б, </w:t>
            </w:r>
            <w:r w:rsidR="003D0731">
              <w:rPr>
                <w:rFonts w:ascii="Times New Roman" w:eastAsia="Times New Roman" w:hAnsi="Times New Roman" w:cs="Times New Roman"/>
                <w:sz w:val="20"/>
              </w:rPr>
              <w:t xml:space="preserve">зд.111В, зд.111Г, зд.111Г/1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2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2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3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4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4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5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6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6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7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8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9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0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1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2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3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4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5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6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6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7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8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8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9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0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1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37,</w:t>
            </w: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Многоквартирные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 xml:space="preserve"> дом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– </w:t>
            </w:r>
          </w:p>
          <w:p w:rsidR="00FE75AA" w:rsidRPr="002A52D8" w:rsidRDefault="009A6FD7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 по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№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), </w:t>
            </w:r>
          </w:p>
          <w:p w:rsidR="00FE75AA" w:rsidRPr="002A52D8" w:rsidRDefault="009A6FD7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8).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Соснов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9A6FD7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79123A">
              <w:rPr>
                <w:rFonts w:ascii="Times New Roman" w:eastAsia="Times New Roman" w:hAnsi="Times New Roman" w:cs="Times New Roman"/>
                <w:sz w:val="20"/>
              </w:rPr>
              <w:t xml:space="preserve">стр.3/1, </w:t>
            </w:r>
            <w:r w:rsidR="008C1DC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8C1DC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8C1DC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8,</w:t>
            </w:r>
          </w:p>
        </w:tc>
      </w:tr>
      <w:tr w:rsidR="00F333A7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33A7" w:rsidRPr="002A52D8" w:rsidRDefault="00F333A7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33A7" w:rsidRPr="002A52D8" w:rsidRDefault="00F333A7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Молоде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33A7" w:rsidRPr="002A52D8" w:rsidRDefault="00F333A7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3A7" w:rsidRPr="002A52D8" w:rsidRDefault="008C1DC1" w:rsidP="00942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1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333A7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333A7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333A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кв.1</w:t>
            </w:r>
            <w:r w:rsidR="00F333A7">
              <w:rPr>
                <w:rFonts w:ascii="Times New Roman" w:eastAsia="Times New Roman" w:hAnsi="Times New Roman" w:cs="Times New Roman"/>
                <w:sz w:val="20"/>
              </w:rPr>
              <w:t>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333A7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д.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333A7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333A7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п.Ситно</w:t>
            </w: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Шоссей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8C1DC1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0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Весел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8C1DC1" w:rsidP="009424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Мира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8C1DC1" w:rsidP="009424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В, </w:t>
            </w:r>
            <w:r w:rsidR="00610903">
              <w:rPr>
                <w:rFonts w:ascii="Times New Roman" w:eastAsia="Times New Roman" w:hAnsi="Times New Roman" w:cs="Times New Roman"/>
                <w:sz w:val="20"/>
              </w:rPr>
              <w:t xml:space="preserve">стр.1В/1, стр.1В/2, стр.1В/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</w:t>
            </w:r>
            <w:proofErr w:type="gramStart"/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,кв.</w:t>
            </w:r>
            <w:proofErr w:type="gramEnd"/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 w:rsidR="002F117D">
              <w:rPr>
                <w:rFonts w:ascii="Times New Roman" w:eastAsia="Times New Roman" w:hAnsi="Times New Roman" w:cs="Times New Roman"/>
                <w:sz w:val="20"/>
              </w:rPr>
              <w:t xml:space="preserve">зд.1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3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4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5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6,</w:t>
            </w:r>
            <w:r w:rsidR="000A63A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F117D">
              <w:rPr>
                <w:rFonts w:ascii="Times New Roman" w:eastAsia="Times New Roman" w:hAnsi="Times New Roman" w:cs="Times New Roman"/>
                <w:sz w:val="20"/>
              </w:rPr>
              <w:t xml:space="preserve">стр.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A63AE">
              <w:rPr>
                <w:rFonts w:ascii="Times New Roman" w:eastAsia="Times New Roman" w:hAnsi="Times New Roman" w:cs="Times New Roman"/>
                <w:sz w:val="20"/>
              </w:rPr>
              <w:t>35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Зеле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8C1DC1" w:rsidP="009424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,</w:t>
            </w:r>
            <w:r w:rsidR="0042698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2698D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9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</w:t>
            </w:r>
            <w:proofErr w:type="gramStart"/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,кв.</w:t>
            </w:r>
            <w:proofErr w:type="gramEnd"/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D36F3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36F3C">
              <w:rPr>
                <w:rFonts w:ascii="Times New Roman" w:eastAsia="Times New Roman" w:hAnsi="Times New Roman" w:cs="Times New Roman"/>
                <w:sz w:val="20"/>
              </w:rPr>
              <w:t>10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Набере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8C1DC1" w:rsidP="009424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кв.</w:t>
            </w:r>
            <w:proofErr w:type="gramStart"/>
            <w:r w:rsidR="009424CE">
              <w:rPr>
                <w:rFonts w:ascii="Times New Roman" w:eastAsia="Times New Roman" w:hAnsi="Times New Roman" w:cs="Times New Roman"/>
                <w:sz w:val="20"/>
              </w:rPr>
              <w:t>1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</w:t>
            </w:r>
            <w:proofErr w:type="gramEnd"/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,кв.3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F2F0F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CC2830">
              <w:rPr>
                <w:rFonts w:ascii="Times New Roman" w:eastAsia="Times New Roman" w:hAnsi="Times New Roman" w:cs="Times New Roman"/>
                <w:sz w:val="20"/>
              </w:rPr>
              <w:t xml:space="preserve"> стр.5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5,</w:t>
            </w:r>
            <w:r w:rsidR="00046344">
              <w:rPr>
                <w:rFonts w:ascii="Times New Roman" w:eastAsia="Times New Roman" w:hAnsi="Times New Roman" w:cs="Times New Roman"/>
                <w:sz w:val="20"/>
              </w:rPr>
              <w:t xml:space="preserve"> стр.15/1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Да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8C1DC1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4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6C6EA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C6EA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C6EA8">
              <w:rPr>
                <w:rFonts w:ascii="Times New Roman" w:eastAsia="Times New Roman" w:hAnsi="Times New Roman" w:cs="Times New Roman"/>
                <w:sz w:val="20"/>
              </w:rPr>
              <w:t>9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Друж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8C1DC1" w:rsidP="00E0171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D36F3C">
              <w:rPr>
                <w:rFonts w:ascii="Times New Roman" w:eastAsia="Times New Roman" w:hAnsi="Times New Roman" w:cs="Times New Roman"/>
                <w:sz w:val="20"/>
              </w:rPr>
              <w:t xml:space="preserve">оор.1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36F3C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  <w:r w:rsidR="00FE75A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431D5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42F2E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C4BBA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36F3C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5,</w:t>
            </w:r>
            <w:r w:rsidR="00FE75A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36F3C">
              <w:rPr>
                <w:rFonts w:ascii="Times New Roman" w:eastAsia="Times New Roman" w:hAnsi="Times New Roman" w:cs="Times New Roman"/>
                <w:sz w:val="20"/>
              </w:rPr>
              <w:t>38,</w:t>
            </w:r>
            <w:r w:rsidR="00E431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Змейско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8C1DC1" w:rsidP="001D63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F3DA7">
              <w:rPr>
                <w:rFonts w:ascii="Times New Roman" w:eastAsia="Times New Roman" w:hAnsi="Times New Roman" w:cs="Times New Roman"/>
                <w:sz w:val="20"/>
              </w:rPr>
              <w:t xml:space="preserve">1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B04CE8">
              <w:rPr>
                <w:rFonts w:ascii="Times New Roman" w:eastAsia="Times New Roman" w:hAnsi="Times New Roman" w:cs="Times New Roman"/>
                <w:sz w:val="20"/>
              </w:rPr>
              <w:t xml:space="preserve">стр.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3,</w:t>
            </w:r>
            <w:r w:rsidR="001D6399">
              <w:rPr>
                <w:rFonts w:ascii="Times New Roman" w:eastAsia="Times New Roman" w:hAnsi="Times New Roman" w:cs="Times New Roman"/>
                <w:sz w:val="20"/>
              </w:rPr>
              <w:t xml:space="preserve"> соор.3/1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1D6399">
              <w:rPr>
                <w:rFonts w:ascii="Times New Roman" w:eastAsia="Times New Roman" w:hAnsi="Times New Roman" w:cs="Times New Roman"/>
                <w:sz w:val="20"/>
              </w:rPr>
              <w:t xml:space="preserve"> стр.5/1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B24DF">
              <w:rPr>
                <w:rFonts w:ascii="Times New Roman" w:eastAsia="Times New Roman" w:hAnsi="Times New Roman" w:cs="Times New Roman"/>
                <w:sz w:val="20"/>
              </w:rPr>
              <w:t>22А,</w:t>
            </w:r>
            <w:r w:rsidR="001D6399">
              <w:rPr>
                <w:rFonts w:ascii="Times New Roman" w:eastAsia="Times New Roman" w:hAnsi="Times New Roman" w:cs="Times New Roman"/>
                <w:sz w:val="20"/>
              </w:rPr>
              <w:t xml:space="preserve"> стр.22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4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5Б, </w:t>
            </w:r>
            <w:r w:rsidR="0088689C">
              <w:rPr>
                <w:rFonts w:ascii="Times New Roman" w:eastAsia="Times New Roman" w:hAnsi="Times New Roman" w:cs="Times New Roman"/>
                <w:sz w:val="20"/>
              </w:rPr>
              <w:t xml:space="preserve">стр.65Б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67Б,</w:t>
            </w:r>
            <w:r w:rsidR="001D6399">
              <w:rPr>
                <w:rFonts w:ascii="Times New Roman" w:eastAsia="Times New Roman" w:hAnsi="Times New Roman" w:cs="Times New Roman"/>
                <w:sz w:val="20"/>
              </w:rPr>
              <w:t xml:space="preserve"> стр.67Б/1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D6399">
              <w:rPr>
                <w:rFonts w:ascii="Times New Roman" w:eastAsia="Times New Roman" w:hAnsi="Times New Roman" w:cs="Times New Roman"/>
                <w:sz w:val="20"/>
              </w:rPr>
              <w:t xml:space="preserve">68Б, стр.68Б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8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69,</w:t>
            </w:r>
            <w:r w:rsidR="00B759E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759E6">
              <w:rPr>
                <w:rFonts w:ascii="Times New Roman" w:eastAsia="Times New Roman" w:hAnsi="Times New Roman" w:cs="Times New Roman"/>
                <w:sz w:val="20"/>
              </w:rPr>
              <w:t>69А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9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83,</w:t>
            </w:r>
            <w:r w:rsidR="003D54A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D54A8">
              <w:rPr>
                <w:rFonts w:ascii="Times New Roman" w:eastAsia="Times New Roman" w:hAnsi="Times New Roman" w:cs="Times New Roman"/>
                <w:sz w:val="20"/>
              </w:rPr>
              <w:t>83А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85,</w:t>
            </w:r>
            <w:r w:rsidR="001D6399">
              <w:rPr>
                <w:rFonts w:ascii="Times New Roman" w:eastAsia="Times New Roman" w:hAnsi="Times New Roman" w:cs="Times New Roman"/>
                <w:sz w:val="20"/>
              </w:rPr>
              <w:t xml:space="preserve"> стр.85А/1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02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Городок</w:t>
            </w: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D313A6" w:rsidP="00D176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1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81D21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8D6150">
              <w:rPr>
                <w:rFonts w:ascii="Times New Roman" w:eastAsia="Times New Roman" w:hAnsi="Times New Roman" w:cs="Times New Roman"/>
                <w:sz w:val="20"/>
              </w:rPr>
              <w:t xml:space="preserve">стр.17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4,</w:t>
            </w:r>
            <w:r w:rsidR="00A03B2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96A31">
              <w:rPr>
                <w:rFonts w:ascii="Times New Roman" w:eastAsia="Times New Roman" w:hAnsi="Times New Roman" w:cs="Times New Roman"/>
                <w:sz w:val="20"/>
              </w:rPr>
              <w:t>соор.</w:t>
            </w:r>
            <w:r w:rsidR="00A03B21">
              <w:rPr>
                <w:rFonts w:ascii="Times New Roman" w:eastAsia="Times New Roman" w:hAnsi="Times New Roman" w:cs="Times New Roman"/>
                <w:sz w:val="20"/>
              </w:rPr>
              <w:t>24К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841A2">
              <w:rPr>
                <w:rFonts w:ascii="Times New Roman" w:eastAsia="Times New Roman" w:hAnsi="Times New Roman" w:cs="Times New Roman"/>
                <w:sz w:val="20"/>
              </w:rPr>
              <w:t xml:space="preserve">соор.24К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9А, </w:t>
            </w:r>
            <w:r w:rsidR="00896A31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DC10B6">
              <w:rPr>
                <w:rFonts w:ascii="Times New Roman" w:eastAsia="Times New Roman" w:hAnsi="Times New Roman" w:cs="Times New Roman"/>
                <w:sz w:val="20"/>
              </w:rPr>
              <w:t xml:space="preserve">39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43,</w:t>
            </w:r>
            <w:r w:rsidR="00896A3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96A31">
              <w:rPr>
                <w:rFonts w:ascii="Times New Roman" w:eastAsia="Times New Roman" w:hAnsi="Times New Roman" w:cs="Times New Roman"/>
                <w:sz w:val="20"/>
              </w:rPr>
              <w:t>43Б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C6A4C">
              <w:rPr>
                <w:rFonts w:ascii="Times New Roman" w:eastAsia="Times New Roman" w:hAnsi="Times New Roman" w:cs="Times New Roman"/>
                <w:sz w:val="20"/>
              </w:rPr>
              <w:t xml:space="preserve">5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45607">
              <w:rPr>
                <w:rFonts w:ascii="Times New Roman" w:eastAsia="Times New Roman" w:hAnsi="Times New Roman" w:cs="Times New Roman"/>
                <w:sz w:val="20"/>
              </w:rPr>
              <w:t xml:space="preserve">6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45607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7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45607">
              <w:rPr>
                <w:rFonts w:ascii="Times New Roman" w:eastAsia="Times New Roman" w:hAnsi="Times New Roman" w:cs="Times New Roman"/>
                <w:sz w:val="20"/>
              </w:rPr>
              <w:t xml:space="preserve">6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9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0, 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Н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D313A6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6,</w:t>
            </w:r>
            <w:r w:rsidR="00896A3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96A31">
              <w:rPr>
                <w:rFonts w:ascii="Times New Roman" w:eastAsia="Times New Roman" w:hAnsi="Times New Roman" w:cs="Times New Roman"/>
                <w:sz w:val="20"/>
              </w:rPr>
              <w:t>7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426A8F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Шевел</w:t>
            </w:r>
            <w:r w:rsidR="00426A8F">
              <w:rPr>
                <w:rFonts w:ascii="Times New Roman" w:eastAsia="Times New Roman" w:hAnsi="Times New Roman" w:cs="Times New Roman"/>
                <w:b/>
                <w:sz w:val="20"/>
              </w:rPr>
              <w:t>ё</w:t>
            </w: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во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D313A6" w:rsidP="009424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D6810">
              <w:rPr>
                <w:rFonts w:ascii="Times New Roman" w:eastAsia="Times New Roman" w:hAnsi="Times New Roman" w:cs="Times New Roman"/>
                <w:sz w:val="20"/>
              </w:rPr>
              <w:t xml:space="preserve">13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В, </w:t>
            </w:r>
            <w:r w:rsidR="00CF7BEB">
              <w:rPr>
                <w:rFonts w:ascii="Times New Roman" w:eastAsia="Times New Roman" w:hAnsi="Times New Roman" w:cs="Times New Roman"/>
                <w:sz w:val="20"/>
              </w:rPr>
              <w:t xml:space="preserve">стр.13В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36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 w:rsidR="00AB657F">
              <w:rPr>
                <w:rFonts w:ascii="Times New Roman" w:eastAsia="Times New Roman" w:hAnsi="Times New Roman" w:cs="Times New Roman"/>
                <w:sz w:val="20"/>
              </w:rPr>
              <w:t xml:space="preserve">стр.49А/1, стр.49А/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8576F">
              <w:rPr>
                <w:rFonts w:ascii="Times New Roman" w:eastAsia="Times New Roman" w:hAnsi="Times New Roman" w:cs="Times New Roman"/>
                <w:sz w:val="20"/>
              </w:rPr>
              <w:t xml:space="preserve">49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C10D8">
              <w:rPr>
                <w:rFonts w:ascii="Times New Roman" w:eastAsia="Times New Roman" w:hAnsi="Times New Roman" w:cs="Times New Roman"/>
                <w:sz w:val="20"/>
              </w:rPr>
              <w:t xml:space="preserve">7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8, </w:t>
            </w:r>
            <w:r w:rsidR="00011253">
              <w:rPr>
                <w:rFonts w:ascii="Times New Roman" w:eastAsia="Times New Roman" w:hAnsi="Times New Roman" w:cs="Times New Roman"/>
                <w:sz w:val="20"/>
              </w:rPr>
              <w:t xml:space="preserve">стр.78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4, </w:t>
            </w:r>
            <w:r w:rsidR="00043AF7">
              <w:rPr>
                <w:rFonts w:ascii="Times New Roman" w:eastAsia="Times New Roman" w:hAnsi="Times New Roman" w:cs="Times New Roman"/>
                <w:sz w:val="20"/>
              </w:rPr>
              <w:t xml:space="preserve">стр.85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10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2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Садов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D313A6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2A2E1D">
              <w:rPr>
                <w:rFonts w:ascii="Times New Roman" w:eastAsia="Times New Roman" w:hAnsi="Times New Roman" w:cs="Times New Roman"/>
                <w:sz w:val="20"/>
              </w:rPr>
              <w:t xml:space="preserve">тр.1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  <w:r w:rsidR="002A2E1D">
              <w:rPr>
                <w:rFonts w:ascii="Times New Roman" w:eastAsia="Times New Roman" w:hAnsi="Times New Roman" w:cs="Times New Roman"/>
                <w:sz w:val="20"/>
              </w:rPr>
              <w:t xml:space="preserve"> стр.74Б/1,</w:t>
            </w:r>
          </w:p>
        </w:tc>
      </w:tr>
      <w:tr w:rsidR="00FE75AA" w:rsidRPr="002A52D8" w:rsidTr="0064469F">
        <w:trPr>
          <w:trHeight w:val="82"/>
        </w:trPr>
        <w:tc>
          <w:tcPr>
            <w:tcW w:w="2127" w:type="dxa"/>
            <w:vMerge/>
            <w:tcBorders>
              <w:top w:val="single" w:sz="2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Отрад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D313A6" w:rsidP="00605D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F3D70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05D29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B498C">
              <w:rPr>
                <w:rFonts w:ascii="Times New Roman" w:eastAsia="Times New Roman" w:hAnsi="Times New Roman" w:cs="Times New Roman"/>
                <w:sz w:val="20"/>
              </w:rPr>
              <w:t xml:space="preserve">20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C7019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05D29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05D29">
              <w:rPr>
                <w:rFonts w:ascii="Times New Roman" w:eastAsia="Times New Roman" w:hAnsi="Times New Roman" w:cs="Times New Roman"/>
                <w:sz w:val="20"/>
              </w:rPr>
              <w:t>41,</w:t>
            </w:r>
            <w:r w:rsidR="00D176F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176F3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25163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76B6A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176F3">
              <w:rPr>
                <w:rFonts w:ascii="Times New Roman" w:eastAsia="Times New Roman" w:hAnsi="Times New Roman" w:cs="Times New Roman"/>
                <w:sz w:val="20"/>
              </w:rPr>
              <w:t>51,</w:t>
            </w:r>
            <w:r w:rsidR="002A2E1D">
              <w:rPr>
                <w:rFonts w:ascii="Times New Roman" w:eastAsia="Times New Roman" w:hAnsi="Times New Roman" w:cs="Times New Roman"/>
                <w:sz w:val="20"/>
              </w:rPr>
              <w:t xml:space="preserve"> стр.55/1, стр.59/1,</w:t>
            </w:r>
            <w:r w:rsidR="004B5B9A">
              <w:rPr>
                <w:rFonts w:ascii="Times New Roman" w:eastAsia="Times New Roman" w:hAnsi="Times New Roman" w:cs="Times New Roman"/>
                <w:sz w:val="20"/>
              </w:rPr>
              <w:t xml:space="preserve"> стр.61/1,</w:t>
            </w:r>
          </w:p>
        </w:tc>
      </w:tr>
      <w:tr w:rsidR="00B63621" w:rsidRPr="002A52D8" w:rsidTr="0064469F">
        <w:trPr>
          <w:trHeight w:val="243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3621" w:rsidRPr="002A52D8" w:rsidRDefault="00B63621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3621" w:rsidRPr="002A52D8" w:rsidRDefault="00B63621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Берег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621" w:rsidRPr="002A52D8" w:rsidRDefault="00B63621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3621" w:rsidRPr="002A52D8" w:rsidRDefault="00D841B7" w:rsidP="00567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B1F38">
              <w:rPr>
                <w:rFonts w:ascii="Times New Roman" w:eastAsia="Times New Roman" w:hAnsi="Times New Roman" w:cs="Times New Roman"/>
                <w:sz w:val="20"/>
              </w:rPr>
              <w:t>4,</w:t>
            </w:r>
            <w:r w:rsidR="00E2346E">
              <w:rPr>
                <w:rFonts w:ascii="Times New Roman" w:eastAsia="Times New Roman" w:hAnsi="Times New Roman" w:cs="Times New Roman"/>
                <w:sz w:val="20"/>
              </w:rPr>
              <w:t xml:space="preserve"> стр.4/1,</w:t>
            </w:r>
            <w:r w:rsidR="00AB1F3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6722F"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2A2E1D">
              <w:rPr>
                <w:rFonts w:ascii="Times New Roman" w:eastAsia="Times New Roman" w:hAnsi="Times New Roman" w:cs="Times New Roman"/>
                <w:sz w:val="20"/>
              </w:rPr>
              <w:t xml:space="preserve">тр.16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27C85">
              <w:rPr>
                <w:rFonts w:ascii="Times New Roman" w:eastAsia="Times New Roman" w:hAnsi="Times New Roman" w:cs="Times New Roman"/>
                <w:sz w:val="20"/>
              </w:rPr>
              <w:t>19,</w:t>
            </w:r>
            <w:r w:rsidR="00D725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27C85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44541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155FA">
              <w:rPr>
                <w:rFonts w:ascii="Times New Roman" w:eastAsia="Times New Roman" w:hAnsi="Times New Roman" w:cs="Times New Roman"/>
                <w:sz w:val="20"/>
              </w:rPr>
              <w:t>35,</w:t>
            </w:r>
            <w:r w:rsidR="002A2E1D">
              <w:rPr>
                <w:rFonts w:ascii="Times New Roman" w:eastAsia="Times New Roman" w:hAnsi="Times New Roman" w:cs="Times New Roman"/>
                <w:sz w:val="20"/>
              </w:rPr>
              <w:t xml:space="preserve"> стр.36/1,</w:t>
            </w:r>
            <w:r w:rsidR="00B06254">
              <w:rPr>
                <w:rFonts w:ascii="Times New Roman" w:eastAsia="Times New Roman" w:hAnsi="Times New Roman" w:cs="Times New Roman"/>
                <w:sz w:val="20"/>
              </w:rPr>
              <w:t xml:space="preserve"> 43,</w:t>
            </w:r>
            <w:r w:rsidR="00A94BE7">
              <w:rPr>
                <w:rFonts w:ascii="Times New Roman" w:eastAsia="Times New Roman" w:hAnsi="Times New Roman" w:cs="Times New Roman"/>
                <w:sz w:val="20"/>
              </w:rPr>
              <w:t xml:space="preserve"> стр.45/1, </w:t>
            </w:r>
          </w:p>
        </w:tc>
      </w:tr>
      <w:tr w:rsidR="00CE7EB9" w:rsidRPr="002A52D8" w:rsidTr="0064469F">
        <w:trPr>
          <w:trHeight w:val="33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7EB9" w:rsidRPr="002A52D8" w:rsidRDefault="00CE7EB9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7EB9" w:rsidRDefault="00CE7EB9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Волховская</w:t>
            </w:r>
          </w:p>
          <w:p w:rsidR="00CE7EB9" w:rsidRPr="00CE7EB9" w:rsidRDefault="00CE7EB9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EB9" w:rsidRPr="002A52D8" w:rsidRDefault="00CE7EB9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7EB9" w:rsidRDefault="00D841B7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E7EB9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544F0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44F02">
              <w:rPr>
                <w:rFonts w:ascii="Times New Roman" w:eastAsia="Times New Roman" w:hAnsi="Times New Roman" w:cs="Times New Roman"/>
                <w:sz w:val="20"/>
              </w:rPr>
              <w:t>13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Вылеги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0B13DA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1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Русса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0B13DA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72D21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E5D5F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 w:rsidR="00276CEC">
              <w:rPr>
                <w:rFonts w:ascii="Times New Roman" w:eastAsia="Times New Roman" w:hAnsi="Times New Roman" w:cs="Times New Roman"/>
                <w:sz w:val="20"/>
              </w:rPr>
              <w:t xml:space="preserve">стр.50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52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Кирилловка</w:t>
            </w: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Сельск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0B13DA" w:rsidP="007F56E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 w:rsidR="00F13264">
              <w:rPr>
                <w:rFonts w:ascii="Times New Roman" w:eastAsia="Times New Roman" w:hAnsi="Times New Roman" w:cs="Times New Roman"/>
                <w:sz w:val="20"/>
              </w:rPr>
              <w:t xml:space="preserve">стр.1В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А,</w:t>
            </w:r>
            <w:r w:rsidR="00F13264">
              <w:rPr>
                <w:rFonts w:ascii="Times New Roman" w:eastAsia="Times New Roman" w:hAnsi="Times New Roman" w:cs="Times New Roman"/>
                <w:sz w:val="20"/>
              </w:rPr>
              <w:t xml:space="preserve"> стр.2Г/1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3,</w:t>
            </w:r>
            <w:r w:rsidR="00F13264">
              <w:rPr>
                <w:rFonts w:ascii="Times New Roman" w:eastAsia="Times New Roman" w:hAnsi="Times New Roman" w:cs="Times New Roman"/>
                <w:sz w:val="20"/>
              </w:rPr>
              <w:t xml:space="preserve"> стр.3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2F76F3">
              <w:rPr>
                <w:rFonts w:ascii="Times New Roman" w:eastAsia="Times New Roman" w:hAnsi="Times New Roman" w:cs="Times New Roman"/>
                <w:sz w:val="20"/>
              </w:rPr>
              <w:t xml:space="preserve">стр.15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618EB">
              <w:rPr>
                <w:rFonts w:ascii="Times New Roman" w:eastAsia="Times New Roman" w:hAnsi="Times New Roman" w:cs="Times New Roman"/>
                <w:sz w:val="20"/>
              </w:rPr>
              <w:t xml:space="preserve">2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 w:rsidR="00F15DB1">
              <w:rPr>
                <w:rFonts w:ascii="Times New Roman" w:eastAsia="Times New Roman" w:hAnsi="Times New Roman" w:cs="Times New Roman"/>
                <w:sz w:val="20"/>
              </w:rPr>
              <w:t xml:space="preserve">стр.21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82025">
              <w:rPr>
                <w:rFonts w:ascii="Times New Roman" w:eastAsia="Times New Roman" w:hAnsi="Times New Roman" w:cs="Times New Roman"/>
                <w:sz w:val="20"/>
              </w:rPr>
              <w:t xml:space="preserve">34Б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5А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А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40,</w:t>
            </w:r>
            <w:r w:rsidR="00CE5D24">
              <w:rPr>
                <w:rFonts w:ascii="Times New Roman" w:eastAsia="Times New Roman" w:hAnsi="Times New Roman" w:cs="Times New Roman"/>
                <w:sz w:val="20"/>
              </w:rPr>
              <w:t xml:space="preserve"> стр.40А/1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3А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5А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 w:rsidR="00DD3AC3">
              <w:rPr>
                <w:rFonts w:ascii="Times New Roman" w:eastAsia="Times New Roman" w:hAnsi="Times New Roman" w:cs="Times New Roman"/>
                <w:sz w:val="20"/>
              </w:rPr>
              <w:t>стр.46/1,</w:t>
            </w:r>
            <w:r w:rsidR="00F018FC">
              <w:rPr>
                <w:rFonts w:ascii="Times New Roman" w:eastAsia="Times New Roman" w:hAnsi="Times New Roman" w:cs="Times New Roman"/>
                <w:sz w:val="20"/>
              </w:rPr>
              <w:t xml:space="preserve"> стр.46А/1,</w:t>
            </w:r>
            <w:r w:rsidR="00DD3AC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7А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7Б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 w:rsidR="007F56E0" w:rsidRPr="007F56E0">
              <w:rPr>
                <w:rFonts w:ascii="Times New Roman" w:eastAsia="Times New Roman" w:hAnsi="Times New Roman" w:cs="Times New Roman"/>
                <w:sz w:val="20"/>
              </w:rPr>
              <w:t>стр.49/1</w:t>
            </w:r>
            <w:r w:rsidR="007F56E0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7F56E0" w:rsidRPr="007F56E0">
              <w:rPr>
                <w:rFonts w:ascii="Times New Roman" w:eastAsia="Times New Roman" w:hAnsi="Times New Roman" w:cs="Times New Roman"/>
                <w:sz w:val="20"/>
              </w:rPr>
              <w:t>стр.49/2</w:t>
            </w:r>
            <w:r w:rsidR="007F56E0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60,</w:t>
            </w:r>
            <w:r w:rsidR="001D177E">
              <w:rPr>
                <w:rFonts w:ascii="Times New Roman" w:eastAsia="Times New Roman" w:hAnsi="Times New Roman" w:cs="Times New Roman"/>
                <w:sz w:val="20"/>
              </w:rPr>
              <w:t xml:space="preserve"> стр.60/1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Берег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51756C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Г,</w:t>
            </w:r>
            <w:r w:rsidR="00507D9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оле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51756C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2,</w:t>
            </w:r>
            <w:r w:rsidR="005D6F5C">
              <w:rPr>
                <w:rFonts w:ascii="Times New Roman" w:eastAsia="Times New Roman" w:hAnsi="Times New Roman" w:cs="Times New Roman"/>
                <w:sz w:val="20"/>
              </w:rPr>
              <w:t xml:space="preserve"> стр.12/1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Ложитово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51756C" w:rsidP="009A1CC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F13264">
              <w:rPr>
                <w:rFonts w:ascii="Times New Roman" w:eastAsia="Times New Roman" w:hAnsi="Times New Roman" w:cs="Times New Roman"/>
                <w:sz w:val="20"/>
              </w:rPr>
              <w:t xml:space="preserve">стр.4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5,</w:t>
            </w:r>
            <w:r w:rsidR="009A1CC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A1CC7">
              <w:rPr>
                <w:rFonts w:ascii="Times New Roman" w:eastAsia="Times New Roman" w:hAnsi="Times New Roman" w:cs="Times New Roman"/>
                <w:sz w:val="20"/>
              </w:rPr>
              <w:t xml:space="preserve">15/1, стр.15/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5А,</w:t>
            </w:r>
            <w:r w:rsidR="009A1CC7">
              <w:rPr>
                <w:rFonts w:ascii="Times New Roman" w:eastAsia="Times New Roman" w:hAnsi="Times New Roman" w:cs="Times New Roman"/>
                <w:sz w:val="20"/>
              </w:rPr>
              <w:t xml:space="preserve"> стр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5Б</w:t>
            </w:r>
            <w:r w:rsidR="009A1CC7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 w:rsidR="00C75A93">
              <w:rPr>
                <w:rFonts w:ascii="Times New Roman" w:eastAsia="Times New Roman" w:hAnsi="Times New Roman" w:cs="Times New Roman"/>
                <w:sz w:val="20"/>
              </w:rPr>
              <w:t xml:space="preserve">стр.23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 w:rsidR="00F13264">
              <w:rPr>
                <w:rFonts w:ascii="Times New Roman" w:eastAsia="Times New Roman" w:hAnsi="Times New Roman" w:cs="Times New Roman"/>
                <w:sz w:val="20"/>
              </w:rPr>
              <w:t xml:space="preserve">стр.31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 w:rsidR="00F13264">
              <w:rPr>
                <w:rFonts w:ascii="Times New Roman" w:eastAsia="Times New Roman" w:hAnsi="Times New Roman" w:cs="Times New Roman"/>
                <w:sz w:val="20"/>
              </w:rPr>
              <w:t xml:space="preserve">стр.33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42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Волховск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51756C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 w:rsidR="00131478">
              <w:rPr>
                <w:rFonts w:ascii="Times New Roman" w:eastAsia="Times New Roman" w:hAnsi="Times New Roman" w:cs="Times New Roman"/>
                <w:sz w:val="20"/>
              </w:rPr>
              <w:t xml:space="preserve">стр.26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8,</w:t>
            </w:r>
            <w:r w:rsidR="00F13264">
              <w:rPr>
                <w:rFonts w:ascii="Times New Roman" w:eastAsia="Times New Roman" w:hAnsi="Times New Roman" w:cs="Times New Roman"/>
                <w:sz w:val="20"/>
              </w:rPr>
              <w:t xml:space="preserve"> стр.28/1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 w:rsidR="002F76F3">
              <w:rPr>
                <w:rFonts w:ascii="Times New Roman" w:eastAsia="Times New Roman" w:hAnsi="Times New Roman" w:cs="Times New Roman"/>
                <w:sz w:val="20"/>
              </w:rPr>
              <w:t xml:space="preserve">стр.39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41,</w:t>
            </w:r>
            <w:r w:rsidR="00634D9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34D9E">
              <w:rPr>
                <w:rFonts w:ascii="Times New Roman" w:eastAsia="Times New Roman" w:hAnsi="Times New Roman" w:cs="Times New Roman"/>
                <w:sz w:val="20"/>
              </w:rPr>
              <w:t>42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олне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Звезд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Тенист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Ситно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51756C" w:rsidP="008D615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6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3А,</w:t>
            </w:r>
            <w:r w:rsidR="007B2F5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B2F59">
              <w:rPr>
                <w:rFonts w:ascii="Times New Roman" w:eastAsia="Times New Roman" w:hAnsi="Times New Roman" w:cs="Times New Roman"/>
                <w:sz w:val="20"/>
              </w:rPr>
              <w:t>13Б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 w:rsidR="008D6150">
              <w:rPr>
                <w:rFonts w:ascii="Times New Roman" w:eastAsia="Times New Roman" w:hAnsi="Times New Roman" w:cs="Times New Roman"/>
                <w:sz w:val="20"/>
              </w:rPr>
              <w:t xml:space="preserve">стр.23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40,</w:t>
            </w:r>
            <w:r w:rsidR="0056689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6689D">
              <w:rPr>
                <w:rFonts w:ascii="Times New Roman" w:eastAsia="Times New Roman" w:hAnsi="Times New Roman" w:cs="Times New Roman"/>
                <w:sz w:val="20"/>
              </w:rPr>
              <w:t>41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53,</w:t>
            </w:r>
            <w:r w:rsidR="00FF126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 w:rsidR="008D6150"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9C4BBA">
              <w:rPr>
                <w:rFonts w:ascii="Times New Roman" w:eastAsia="Times New Roman" w:hAnsi="Times New Roman" w:cs="Times New Roman"/>
                <w:sz w:val="20"/>
              </w:rPr>
              <w:t xml:space="preserve">тр.5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8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60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Дубро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Без улиц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F67221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4Г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Центр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F67221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/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/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/4, </w:t>
            </w:r>
            <w:r w:rsidR="00A03B21">
              <w:rPr>
                <w:rFonts w:ascii="Times New Roman" w:eastAsia="Times New Roman" w:hAnsi="Times New Roman" w:cs="Times New Roman"/>
                <w:sz w:val="20"/>
              </w:rPr>
              <w:t xml:space="preserve">соор.1К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7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,кв.3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1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,кв.3,кв.4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B47F1">
              <w:rPr>
                <w:rFonts w:ascii="Times New Roman" w:eastAsia="Times New Roman" w:hAnsi="Times New Roman" w:cs="Times New Roman"/>
                <w:sz w:val="20"/>
              </w:rPr>
              <w:t xml:space="preserve">2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7,</w:t>
            </w:r>
            <w:r w:rsidR="00311A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стр.3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45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з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45</w:t>
            </w:r>
            <w:r w:rsidR="00CC52D1">
              <w:rPr>
                <w:rFonts w:ascii="Times New Roman" w:eastAsia="Times New Roman" w:hAnsi="Times New Roman" w:cs="Times New Roman"/>
                <w:sz w:val="20"/>
              </w:rPr>
              <w:t>/1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6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6/2, </w:t>
            </w:r>
            <w:r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6/4, </w:t>
            </w:r>
            <w:r w:rsidR="00212632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6/5, </w:t>
            </w:r>
            <w:r w:rsidR="007C2760">
              <w:rPr>
                <w:rFonts w:ascii="Times New Roman" w:eastAsia="Times New Roman" w:hAnsi="Times New Roman" w:cs="Times New Roman"/>
                <w:sz w:val="20"/>
              </w:rPr>
              <w:t xml:space="preserve">стр.46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0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61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61А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67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69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,кв.3,кв.4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A8388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 w:rsidR="00A8388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1, </w:t>
            </w:r>
            <w:r w:rsidR="00A8388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F0C31">
              <w:rPr>
                <w:rFonts w:ascii="Times New Roman" w:eastAsia="Times New Roman" w:hAnsi="Times New Roman" w:cs="Times New Roman"/>
                <w:sz w:val="20"/>
              </w:rPr>
              <w:t xml:space="preserve">71А, </w:t>
            </w:r>
            <w:r w:rsidR="00A8388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759E6">
              <w:rPr>
                <w:rFonts w:ascii="Times New Roman" w:eastAsia="Times New Roman" w:hAnsi="Times New Roman" w:cs="Times New Roman"/>
                <w:sz w:val="20"/>
              </w:rPr>
              <w:t xml:space="preserve">72А, </w:t>
            </w:r>
            <w:r w:rsidR="00A8388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7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,кв.3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A8388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74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,кв.3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A8388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74А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A8388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76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,кв.3,кв.4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A83884">
              <w:rPr>
                <w:rFonts w:ascii="Times New Roman" w:eastAsia="Times New Roman" w:hAnsi="Times New Roman" w:cs="Times New Roman"/>
                <w:sz w:val="20"/>
              </w:rPr>
              <w:t>д.78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,кв.3,кв.4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EF0C3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8388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F0C31">
              <w:rPr>
                <w:rFonts w:ascii="Times New Roman" w:eastAsia="Times New Roman" w:hAnsi="Times New Roman" w:cs="Times New Roman"/>
                <w:sz w:val="20"/>
              </w:rPr>
              <w:t>79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Многоквартирные </w:t>
            </w:r>
            <w:r w:rsidR="00A83884">
              <w:rPr>
                <w:rFonts w:ascii="Times New Roman" w:eastAsia="Times New Roman" w:hAnsi="Times New Roman" w:cs="Times New Roman"/>
                <w:sz w:val="20"/>
              </w:rPr>
              <w:t xml:space="preserve">дом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— </w:t>
            </w:r>
          </w:p>
          <w:p w:rsidR="00FE75AA" w:rsidRPr="002A52D8" w:rsidRDefault="00A83884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), </w:t>
            </w:r>
          </w:p>
          <w:p w:rsidR="00FE75AA" w:rsidRPr="002A52D8" w:rsidRDefault="00A83884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2).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Чудин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A83884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Рассвет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A83884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67D49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4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Муравьи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A83884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 стр.14А/1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5,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 стр.15/1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А, 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стр.2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C626F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35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0F87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43А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Уют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A83884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F0C31">
              <w:rPr>
                <w:rFonts w:ascii="Times New Roman" w:eastAsia="Times New Roman" w:hAnsi="Times New Roman" w:cs="Times New Roman"/>
                <w:sz w:val="20"/>
              </w:rPr>
              <w:t xml:space="preserve">1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9А,</w:t>
            </w:r>
            <w:r w:rsidR="00E948E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948E6">
              <w:rPr>
                <w:rFonts w:ascii="Times New Roman" w:eastAsia="Times New Roman" w:hAnsi="Times New Roman" w:cs="Times New Roman"/>
                <w:sz w:val="20"/>
              </w:rPr>
              <w:t>23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Лес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A83884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68,</w:t>
            </w:r>
          </w:p>
        </w:tc>
      </w:tr>
    </w:tbl>
    <w:p w:rsidR="00E85F2E" w:rsidRPr="002A52D8" w:rsidRDefault="00E85F2E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E85F2E" w:rsidRPr="002A52D8" w:rsidRDefault="00E85F2E">
      <w:pPr>
        <w:suppressAutoHyphens/>
        <w:spacing w:after="0" w:line="240" w:lineRule="auto"/>
        <w:rPr>
          <w:rFonts w:ascii="Calibri" w:eastAsia="Calibri" w:hAnsi="Calibri" w:cs="Calibri"/>
        </w:rPr>
      </w:pPr>
    </w:p>
    <w:sectPr w:rsidR="00E85F2E" w:rsidRPr="002A5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5F2E"/>
    <w:rsid w:val="000004C8"/>
    <w:rsid w:val="00001864"/>
    <w:rsid w:val="00004E39"/>
    <w:rsid w:val="00007BEE"/>
    <w:rsid w:val="0001105C"/>
    <w:rsid w:val="00011253"/>
    <w:rsid w:val="00011622"/>
    <w:rsid w:val="000160AE"/>
    <w:rsid w:val="00016391"/>
    <w:rsid w:val="00020F1B"/>
    <w:rsid w:val="000211F1"/>
    <w:rsid w:val="000240D0"/>
    <w:rsid w:val="00026A4D"/>
    <w:rsid w:val="000336DF"/>
    <w:rsid w:val="00035077"/>
    <w:rsid w:val="00040BF1"/>
    <w:rsid w:val="0004380F"/>
    <w:rsid w:val="00043AF7"/>
    <w:rsid w:val="0004408E"/>
    <w:rsid w:val="00046344"/>
    <w:rsid w:val="00046C5D"/>
    <w:rsid w:val="00052F09"/>
    <w:rsid w:val="000711CD"/>
    <w:rsid w:val="00072B1C"/>
    <w:rsid w:val="00073017"/>
    <w:rsid w:val="0007386D"/>
    <w:rsid w:val="00075A37"/>
    <w:rsid w:val="000770F5"/>
    <w:rsid w:val="00077EF4"/>
    <w:rsid w:val="000819C2"/>
    <w:rsid w:val="0008295D"/>
    <w:rsid w:val="000836E0"/>
    <w:rsid w:val="000856F5"/>
    <w:rsid w:val="00092CDA"/>
    <w:rsid w:val="00097C6B"/>
    <w:rsid w:val="00097FB3"/>
    <w:rsid w:val="000A12D3"/>
    <w:rsid w:val="000A493C"/>
    <w:rsid w:val="000A63AE"/>
    <w:rsid w:val="000A68FB"/>
    <w:rsid w:val="000B13DA"/>
    <w:rsid w:val="000B6ABE"/>
    <w:rsid w:val="000B6FF4"/>
    <w:rsid w:val="000C03F8"/>
    <w:rsid w:val="000C12E1"/>
    <w:rsid w:val="000C2D88"/>
    <w:rsid w:val="000C6449"/>
    <w:rsid w:val="000D4317"/>
    <w:rsid w:val="000D59B2"/>
    <w:rsid w:val="000E3187"/>
    <w:rsid w:val="000E3DB1"/>
    <w:rsid w:val="000E6933"/>
    <w:rsid w:val="000E6F28"/>
    <w:rsid w:val="000F10E3"/>
    <w:rsid w:val="000F4C27"/>
    <w:rsid w:val="00101559"/>
    <w:rsid w:val="00103BF4"/>
    <w:rsid w:val="0010664D"/>
    <w:rsid w:val="001115E5"/>
    <w:rsid w:val="00117536"/>
    <w:rsid w:val="00120C5D"/>
    <w:rsid w:val="001213BD"/>
    <w:rsid w:val="00123B25"/>
    <w:rsid w:val="001266D3"/>
    <w:rsid w:val="0012789F"/>
    <w:rsid w:val="00131478"/>
    <w:rsid w:val="001327E7"/>
    <w:rsid w:val="0013395E"/>
    <w:rsid w:val="00135A67"/>
    <w:rsid w:val="0013689E"/>
    <w:rsid w:val="00143EC8"/>
    <w:rsid w:val="001444ED"/>
    <w:rsid w:val="00144541"/>
    <w:rsid w:val="00144F4A"/>
    <w:rsid w:val="001474E8"/>
    <w:rsid w:val="001476A5"/>
    <w:rsid w:val="0015120E"/>
    <w:rsid w:val="00151533"/>
    <w:rsid w:val="0015175E"/>
    <w:rsid w:val="00155100"/>
    <w:rsid w:val="001560A9"/>
    <w:rsid w:val="00161341"/>
    <w:rsid w:val="00167404"/>
    <w:rsid w:val="00167A9F"/>
    <w:rsid w:val="00171E20"/>
    <w:rsid w:val="001748D9"/>
    <w:rsid w:val="001769EA"/>
    <w:rsid w:val="00176CFD"/>
    <w:rsid w:val="00182139"/>
    <w:rsid w:val="00182870"/>
    <w:rsid w:val="0018303E"/>
    <w:rsid w:val="00184140"/>
    <w:rsid w:val="00186A2D"/>
    <w:rsid w:val="00187A39"/>
    <w:rsid w:val="0019246B"/>
    <w:rsid w:val="00192C4A"/>
    <w:rsid w:val="0019402D"/>
    <w:rsid w:val="001940FD"/>
    <w:rsid w:val="001A5E16"/>
    <w:rsid w:val="001A6384"/>
    <w:rsid w:val="001B05C5"/>
    <w:rsid w:val="001B070D"/>
    <w:rsid w:val="001B42F2"/>
    <w:rsid w:val="001B534C"/>
    <w:rsid w:val="001C6013"/>
    <w:rsid w:val="001C65F1"/>
    <w:rsid w:val="001D177E"/>
    <w:rsid w:val="001D2605"/>
    <w:rsid w:val="001D6399"/>
    <w:rsid w:val="001E316B"/>
    <w:rsid w:val="001E5998"/>
    <w:rsid w:val="001F2175"/>
    <w:rsid w:val="001F3DA7"/>
    <w:rsid w:val="001F627D"/>
    <w:rsid w:val="00200D7A"/>
    <w:rsid w:val="00201725"/>
    <w:rsid w:val="002049D5"/>
    <w:rsid w:val="00212632"/>
    <w:rsid w:val="002167C9"/>
    <w:rsid w:val="00222AF8"/>
    <w:rsid w:val="0022478E"/>
    <w:rsid w:val="00225EA1"/>
    <w:rsid w:val="00226EB3"/>
    <w:rsid w:val="0022799C"/>
    <w:rsid w:val="00227D3C"/>
    <w:rsid w:val="002303B8"/>
    <w:rsid w:val="00231621"/>
    <w:rsid w:val="00231E0D"/>
    <w:rsid w:val="00235614"/>
    <w:rsid w:val="002363DD"/>
    <w:rsid w:val="00236815"/>
    <w:rsid w:val="0024131C"/>
    <w:rsid w:val="00242679"/>
    <w:rsid w:val="00244DA7"/>
    <w:rsid w:val="00247054"/>
    <w:rsid w:val="00252C46"/>
    <w:rsid w:val="00254B8E"/>
    <w:rsid w:val="0025584E"/>
    <w:rsid w:val="00256B83"/>
    <w:rsid w:val="0025797C"/>
    <w:rsid w:val="00260B2A"/>
    <w:rsid w:val="00260C83"/>
    <w:rsid w:val="00261CDA"/>
    <w:rsid w:val="0026300F"/>
    <w:rsid w:val="00265EB9"/>
    <w:rsid w:val="0027063D"/>
    <w:rsid w:val="0027235A"/>
    <w:rsid w:val="002724C7"/>
    <w:rsid w:val="00276CEC"/>
    <w:rsid w:val="00280BC3"/>
    <w:rsid w:val="00281FFE"/>
    <w:rsid w:val="002843CA"/>
    <w:rsid w:val="002851F7"/>
    <w:rsid w:val="0028722C"/>
    <w:rsid w:val="002905D7"/>
    <w:rsid w:val="0029251F"/>
    <w:rsid w:val="0029296B"/>
    <w:rsid w:val="0029554C"/>
    <w:rsid w:val="002A25DD"/>
    <w:rsid w:val="002A2E1D"/>
    <w:rsid w:val="002A52D8"/>
    <w:rsid w:val="002A66F8"/>
    <w:rsid w:val="002A7F5D"/>
    <w:rsid w:val="002B2BEA"/>
    <w:rsid w:val="002B3872"/>
    <w:rsid w:val="002B5664"/>
    <w:rsid w:val="002C0881"/>
    <w:rsid w:val="002C168A"/>
    <w:rsid w:val="002C491E"/>
    <w:rsid w:val="002C6B82"/>
    <w:rsid w:val="002C724B"/>
    <w:rsid w:val="002D2449"/>
    <w:rsid w:val="002D499C"/>
    <w:rsid w:val="002D55CC"/>
    <w:rsid w:val="002D5798"/>
    <w:rsid w:val="002E2C07"/>
    <w:rsid w:val="002F117D"/>
    <w:rsid w:val="002F42B5"/>
    <w:rsid w:val="002F541C"/>
    <w:rsid w:val="002F6872"/>
    <w:rsid w:val="002F76F3"/>
    <w:rsid w:val="003021EA"/>
    <w:rsid w:val="003046CF"/>
    <w:rsid w:val="00310636"/>
    <w:rsid w:val="00311A0B"/>
    <w:rsid w:val="00312D62"/>
    <w:rsid w:val="003131AC"/>
    <w:rsid w:val="00316A2D"/>
    <w:rsid w:val="00325F9A"/>
    <w:rsid w:val="003319B9"/>
    <w:rsid w:val="003354D4"/>
    <w:rsid w:val="003423F4"/>
    <w:rsid w:val="00343FB1"/>
    <w:rsid w:val="00344E32"/>
    <w:rsid w:val="00345607"/>
    <w:rsid w:val="003456A7"/>
    <w:rsid w:val="003525D0"/>
    <w:rsid w:val="0035440C"/>
    <w:rsid w:val="0036239C"/>
    <w:rsid w:val="0036395A"/>
    <w:rsid w:val="00363B2C"/>
    <w:rsid w:val="00364ABA"/>
    <w:rsid w:val="00364F0B"/>
    <w:rsid w:val="0037001D"/>
    <w:rsid w:val="00370204"/>
    <w:rsid w:val="00372469"/>
    <w:rsid w:val="00375703"/>
    <w:rsid w:val="003768F1"/>
    <w:rsid w:val="0037698B"/>
    <w:rsid w:val="00380857"/>
    <w:rsid w:val="00383713"/>
    <w:rsid w:val="0038392F"/>
    <w:rsid w:val="00392ED8"/>
    <w:rsid w:val="00397688"/>
    <w:rsid w:val="00397700"/>
    <w:rsid w:val="003A01A8"/>
    <w:rsid w:val="003A21C8"/>
    <w:rsid w:val="003A5AE4"/>
    <w:rsid w:val="003B213A"/>
    <w:rsid w:val="003B3197"/>
    <w:rsid w:val="003B5033"/>
    <w:rsid w:val="003C114F"/>
    <w:rsid w:val="003C20D5"/>
    <w:rsid w:val="003C25BC"/>
    <w:rsid w:val="003C39DD"/>
    <w:rsid w:val="003C4069"/>
    <w:rsid w:val="003C4841"/>
    <w:rsid w:val="003D0731"/>
    <w:rsid w:val="003D1572"/>
    <w:rsid w:val="003D34A6"/>
    <w:rsid w:val="003D54A8"/>
    <w:rsid w:val="003D5EE2"/>
    <w:rsid w:val="003D689B"/>
    <w:rsid w:val="003D726E"/>
    <w:rsid w:val="003D7625"/>
    <w:rsid w:val="003E2189"/>
    <w:rsid w:val="003E66C4"/>
    <w:rsid w:val="003E6EA2"/>
    <w:rsid w:val="003F10B6"/>
    <w:rsid w:val="003F1ECB"/>
    <w:rsid w:val="003F5917"/>
    <w:rsid w:val="003F63F8"/>
    <w:rsid w:val="00404B02"/>
    <w:rsid w:val="0041309E"/>
    <w:rsid w:val="004159BF"/>
    <w:rsid w:val="00415ED8"/>
    <w:rsid w:val="00415FDF"/>
    <w:rsid w:val="00417412"/>
    <w:rsid w:val="0042124C"/>
    <w:rsid w:val="00422BDE"/>
    <w:rsid w:val="0042698D"/>
    <w:rsid w:val="00426A8F"/>
    <w:rsid w:val="00426F90"/>
    <w:rsid w:val="0043072B"/>
    <w:rsid w:val="00440CA3"/>
    <w:rsid w:val="004423C6"/>
    <w:rsid w:val="0044266B"/>
    <w:rsid w:val="004442F7"/>
    <w:rsid w:val="00457F1F"/>
    <w:rsid w:val="004625C9"/>
    <w:rsid w:val="004626B0"/>
    <w:rsid w:val="00464CFC"/>
    <w:rsid w:val="00467B7B"/>
    <w:rsid w:val="004712BD"/>
    <w:rsid w:val="00473538"/>
    <w:rsid w:val="00480773"/>
    <w:rsid w:val="00481369"/>
    <w:rsid w:val="0048198B"/>
    <w:rsid w:val="00481A78"/>
    <w:rsid w:val="00481AF5"/>
    <w:rsid w:val="0048425D"/>
    <w:rsid w:val="00484C01"/>
    <w:rsid w:val="00486686"/>
    <w:rsid w:val="00491495"/>
    <w:rsid w:val="004925D6"/>
    <w:rsid w:val="004965E0"/>
    <w:rsid w:val="004A45FF"/>
    <w:rsid w:val="004B382C"/>
    <w:rsid w:val="004B5B9A"/>
    <w:rsid w:val="004B72C5"/>
    <w:rsid w:val="004B76F6"/>
    <w:rsid w:val="004B7908"/>
    <w:rsid w:val="004C394D"/>
    <w:rsid w:val="004C5592"/>
    <w:rsid w:val="004D63F5"/>
    <w:rsid w:val="004F0BF1"/>
    <w:rsid w:val="004F1845"/>
    <w:rsid w:val="004F2F0F"/>
    <w:rsid w:val="004F322C"/>
    <w:rsid w:val="004F328F"/>
    <w:rsid w:val="004F3BC8"/>
    <w:rsid w:val="004F5AAD"/>
    <w:rsid w:val="00500032"/>
    <w:rsid w:val="005052A0"/>
    <w:rsid w:val="00507505"/>
    <w:rsid w:val="00507D94"/>
    <w:rsid w:val="0051731F"/>
    <w:rsid w:val="0051756C"/>
    <w:rsid w:val="00531597"/>
    <w:rsid w:val="00542A1B"/>
    <w:rsid w:val="00543D05"/>
    <w:rsid w:val="00544F02"/>
    <w:rsid w:val="00545096"/>
    <w:rsid w:val="005476E3"/>
    <w:rsid w:val="00550BB9"/>
    <w:rsid w:val="00551123"/>
    <w:rsid w:val="00552DD8"/>
    <w:rsid w:val="00554FD3"/>
    <w:rsid w:val="0056689D"/>
    <w:rsid w:val="00566C60"/>
    <w:rsid w:val="0056722F"/>
    <w:rsid w:val="005706CB"/>
    <w:rsid w:val="0057453A"/>
    <w:rsid w:val="00575038"/>
    <w:rsid w:val="00581933"/>
    <w:rsid w:val="00581D21"/>
    <w:rsid w:val="00583035"/>
    <w:rsid w:val="005837AC"/>
    <w:rsid w:val="00583BF7"/>
    <w:rsid w:val="0058490B"/>
    <w:rsid w:val="0058576F"/>
    <w:rsid w:val="00586E08"/>
    <w:rsid w:val="00586F93"/>
    <w:rsid w:val="0059189D"/>
    <w:rsid w:val="005920F1"/>
    <w:rsid w:val="005959F7"/>
    <w:rsid w:val="005A5E6D"/>
    <w:rsid w:val="005A60AE"/>
    <w:rsid w:val="005B2765"/>
    <w:rsid w:val="005B28CB"/>
    <w:rsid w:val="005C2024"/>
    <w:rsid w:val="005C461E"/>
    <w:rsid w:val="005C5D72"/>
    <w:rsid w:val="005D4F6C"/>
    <w:rsid w:val="005D5EAF"/>
    <w:rsid w:val="005D626F"/>
    <w:rsid w:val="005D6F5C"/>
    <w:rsid w:val="005D7AF6"/>
    <w:rsid w:val="005E0771"/>
    <w:rsid w:val="005E1EFC"/>
    <w:rsid w:val="005E43D0"/>
    <w:rsid w:val="005E6B7B"/>
    <w:rsid w:val="005F20BB"/>
    <w:rsid w:val="005F5007"/>
    <w:rsid w:val="006017CB"/>
    <w:rsid w:val="006028C9"/>
    <w:rsid w:val="00605D29"/>
    <w:rsid w:val="0060797A"/>
    <w:rsid w:val="00610903"/>
    <w:rsid w:val="00610D84"/>
    <w:rsid w:val="00613A2F"/>
    <w:rsid w:val="00616F7B"/>
    <w:rsid w:val="006202AB"/>
    <w:rsid w:val="006265A6"/>
    <w:rsid w:val="00630E9A"/>
    <w:rsid w:val="00634D9E"/>
    <w:rsid w:val="006379B5"/>
    <w:rsid w:val="00641E6B"/>
    <w:rsid w:val="006435F3"/>
    <w:rsid w:val="0064469F"/>
    <w:rsid w:val="0064535E"/>
    <w:rsid w:val="00647EF2"/>
    <w:rsid w:val="00650210"/>
    <w:rsid w:val="00650817"/>
    <w:rsid w:val="00652A42"/>
    <w:rsid w:val="006537DC"/>
    <w:rsid w:val="0065691C"/>
    <w:rsid w:val="00660909"/>
    <w:rsid w:val="00661B43"/>
    <w:rsid w:val="00672D21"/>
    <w:rsid w:val="00680B1F"/>
    <w:rsid w:val="00682025"/>
    <w:rsid w:val="006832D3"/>
    <w:rsid w:val="00683B11"/>
    <w:rsid w:val="00687C4C"/>
    <w:rsid w:val="00690F4D"/>
    <w:rsid w:val="006927B9"/>
    <w:rsid w:val="00692E2F"/>
    <w:rsid w:val="0069322D"/>
    <w:rsid w:val="006955CA"/>
    <w:rsid w:val="006A1AE1"/>
    <w:rsid w:val="006A22CB"/>
    <w:rsid w:val="006A5767"/>
    <w:rsid w:val="006B2C66"/>
    <w:rsid w:val="006B347C"/>
    <w:rsid w:val="006B39EE"/>
    <w:rsid w:val="006B5371"/>
    <w:rsid w:val="006B53F3"/>
    <w:rsid w:val="006B5E2F"/>
    <w:rsid w:val="006C10D8"/>
    <w:rsid w:val="006C12E8"/>
    <w:rsid w:val="006C4A4C"/>
    <w:rsid w:val="006C6EA8"/>
    <w:rsid w:val="006D660A"/>
    <w:rsid w:val="006D6810"/>
    <w:rsid w:val="006E395E"/>
    <w:rsid w:val="006E3AC7"/>
    <w:rsid w:val="006F07B8"/>
    <w:rsid w:val="006F3D70"/>
    <w:rsid w:val="006F4D58"/>
    <w:rsid w:val="006F5C18"/>
    <w:rsid w:val="007032DA"/>
    <w:rsid w:val="0070415D"/>
    <w:rsid w:val="00705952"/>
    <w:rsid w:val="00706DD8"/>
    <w:rsid w:val="00710F3B"/>
    <w:rsid w:val="00715403"/>
    <w:rsid w:val="00722649"/>
    <w:rsid w:val="0072314D"/>
    <w:rsid w:val="007234B0"/>
    <w:rsid w:val="00725DE7"/>
    <w:rsid w:val="007338A8"/>
    <w:rsid w:val="00734E8D"/>
    <w:rsid w:val="00735CCA"/>
    <w:rsid w:val="00740C13"/>
    <w:rsid w:val="00742CBB"/>
    <w:rsid w:val="00743D5F"/>
    <w:rsid w:val="00744587"/>
    <w:rsid w:val="007506CB"/>
    <w:rsid w:val="00750D36"/>
    <w:rsid w:val="007541F0"/>
    <w:rsid w:val="00754A97"/>
    <w:rsid w:val="00757F79"/>
    <w:rsid w:val="00761409"/>
    <w:rsid w:val="007652DC"/>
    <w:rsid w:val="007656FC"/>
    <w:rsid w:val="00775D3B"/>
    <w:rsid w:val="0078014C"/>
    <w:rsid w:val="007820A0"/>
    <w:rsid w:val="0078726E"/>
    <w:rsid w:val="0079123A"/>
    <w:rsid w:val="0079477A"/>
    <w:rsid w:val="007953A4"/>
    <w:rsid w:val="007954B4"/>
    <w:rsid w:val="007A1937"/>
    <w:rsid w:val="007A2E16"/>
    <w:rsid w:val="007A3D34"/>
    <w:rsid w:val="007A4DF4"/>
    <w:rsid w:val="007A5A0D"/>
    <w:rsid w:val="007B015D"/>
    <w:rsid w:val="007B2F59"/>
    <w:rsid w:val="007B4343"/>
    <w:rsid w:val="007B5D40"/>
    <w:rsid w:val="007B7BDA"/>
    <w:rsid w:val="007C002C"/>
    <w:rsid w:val="007C1E83"/>
    <w:rsid w:val="007C2760"/>
    <w:rsid w:val="007C3835"/>
    <w:rsid w:val="007C4850"/>
    <w:rsid w:val="007C626F"/>
    <w:rsid w:val="007D1EA5"/>
    <w:rsid w:val="007D47EB"/>
    <w:rsid w:val="007D636F"/>
    <w:rsid w:val="007D6AEB"/>
    <w:rsid w:val="007D6E79"/>
    <w:rsid w:val="007E0CA0"/>
    <w:rsid w:val="007E594B"/>
    <w:rsid w:val="007E5D5F"/>
    <w:rsid w:val="007E7C2B"/>
    <w:rsid w:val="007F03AE"/>
    <w:rsid w:val="007F080F"/>
    <w:rsid w:val="007F3D4F"/>
    <w:rsid w:val="007F56E0"/>
    <w:rsid w:val="007F6B01"/>
    <w:rsid w:val="00803058"/>
    <w:rsid w:val="00803CF6"/>
    <w:rsid w:val="00805AEC"/>
    <w:rsid w:val="00813A64"/>
    <w:rsid w:val="00822FB6"/>
    <w:rsid w:val="008305DA"/>
    <w:rsid w:val="0083202E"/>
    <w:rsid w:val="00832491"/>
    <w:rsid w:val="0083484F"/>
    <w:rsid w:val="0083585B"/>
    <w:rsid w:val="00842488"/>
    <w:rsid w:val="008424E0"/>
    <w:rsid w:val="0084285C"/>
    <w:rsid w:val="00842C88"/>
    <w:rsid w:val="008450F5"/>
    <w:rsid w:val="0084612A"/>
    <w:rsid w:val="00850DE3"/>
    <w:rsid w:val="008565AE"/>
    <w:rsid w:val="008618C7"/>
    <w:rsid w:val="00861978"/>
    <w:rsid w:val="0086510C"/>
    <w:rsid w:val="00870A98"/>
    <w:rsid w:val="00871310"/>
    <w:rsid w:val="00871590"/>
    <w:rsid w:val="0087482B"/>
    <w:rsid w:val="00883DC4"/>
    <w:rsid w:val="00886693"/>
    <w:rsid w:val="0088689C"/>
    <w:rsid w:val="00890AE6"/>
    <w:rsid w:val="008935AB"/>
    <w:rsid w:val="00896A31"/>
    <w:rsid w:val="00896B00"/>
    <w:rsid w:val="008A3242"/>
    <w:rsid w:val="008A7265"/>
    <w:rsid w:val="008B1B8A"/>
    <w:rsid w:val="008B2350"/>
    <w:rsid w:val="008B76C7"/>
    <w:rsid w:val="008C1DC1"/>
    <w:rsid w:val="008C38C4"/>
    <w:rsid w:val="008C40C5"/>
    <w:rsid w:val="008C6F4E"/>
    <w:rsid w:val="008C75A8"/>
    <w:rsid w:val="008D2E48"/>
    <w:rsid w:val="008D35D6"/>
    <w:rsid w:val="008D4BC1"/>
    <w:rsid w:val="008D6150"/>
    <w:rsid w:val="008E2102"/>
    <w:rsid w:val="008E324F"/>
    <w:rsid w:val="008E4A6D"/>
    <w:rsid w:val="008E4F36"/>
    <w:rsid w:val="008E5F6A"/>
    <w:rsid w:val="008E6BAB"/>
    <w:rsid w:val="008F7E32"/>
    <w:rsid w:val="009000BE"/>
    <w:rsid w:val="00900453"/>
    <w:rsid w:val="00904615"/>
    <w:rsid w:val="00905E38"/>
    <w:rsid w:val="0090739D"/>
    <w:rsid w:val="00914015"/>
    <w:rsid w:val="00915181"/>
    <w:rsid w:val="009169C1"/>
    <w:rsid w:val="009229F7"/>
    <w:rsid w:val="00922E34"/>
    <w:rsid w:val="00925906"/>
    <w:rsid w:val="00927724"/>
    <w:rsid w:val="00927C02"/>
    <w:rsid w:val="00927C85"/>
    <w:rsid w:val="009362BA"/>
    <w:rsid w:val="009424CE"/>
    <w:rsid w:val="00945592"/>
    <w:rsid w:val="00951613"/>
    <w:rsid w:val="00953A2E"/>
    <w:rsid w:val="009571F4"/>
    <w:rsid w:val="00965BC5"/>
    <w:rsid w:val="0096721D"/>
    <w:rsid w:val="00967AAF"/>
    <w:rsid w:val="009716E1"/>
    <w:rsid w:val="009729DA"/>
    <w:rsid w:val="00973488"/>
    <w:rsid w:val="00975302"/>
    <w:rsid w:val="009755FB"/>
    <w:rsid w:val="009765A4"/>
    <w:rsid w:val="00982A66"/>
    <w:rsid w:val="00984AA2"/>
    <w:rsid w:val="00985B43"/>
    <w:rsid w:val="00990449"/>
    <w:rsid w:val="0099121A"/>
    <w:rsid w:val="00992EFC"/>
    <w:rsid w:val="009949A4"/>
    <w:rsid w:val="009A004E"/>
    <w:rsid w:val="009A07E4"/>
    <w:rsid w:val="009A1CC7"/>
    <w:rsid w:val="009A2D1A"/>
    <w:rsid w:val="009A5698"/>
    <w:rsid w:val="009A6FD7"/>
    <w:rsid w:val="009A79C9"/>
    <w:rsid w:val="009B067B"/>
    <w:rsid w:val="009B068F"/>
    <w:rsid w:val="009B35C7"/>
    <w:rsid w:val="009B47F1"/>
    <w:rsid w:val="009B498C"/>
    <w:rsid w:val="009B5341"/>
    <w:rsid w:val="009B7BD5"/>
    <w:rsid w:val="009C32B6"/>
    <w:rsid w:val="009C4BBA"/>
    <w:rsid w:val="009C7284"/>
    <w:rsid w:val="009D1ACD"/>
    <w:rsid w:val="009D1CD5"/>
    <w:rsid w:val="009D3F8A"/>
    <w:rsid w:val="009D51A3"/>
    <w:rsid w:val="009E086E"/>
    <w:rsid w:val="009E413F"/>
    <w:rsid w:val="00A02ABD"/>
    <w:rsid w:val="00A03B21"/>
    <w:rsid w:val="00A04435"/>
    <w:rsid w:val="00A126B5"/>
    <w:rsid w:val="00A145EA"/>
    <w:rsid w:val="00A20EDF"/>
    <w:rsid w:val="00A24794"/>
    <w:rsid w:val="00A30542"/>
    <w:rsid w:val="00A32938"/>
    <w:rsid w:val="00A340CC"/>
    <w:rsid w:val="00A3676C"/>
    <w:rsid w:val="00A379A8"/>
    <w:rsid w:val="00A41ACF"/>
    <w:rsid w:val="00A52665"/>
    <w:rsid w:val="00A52AAC"/>
    <w:rsid w:val="00A56FEC"/>
    <w:rsid w:val="00A57499"/>
    <w:rsid w:val="00A57DD7"/>
    <w:rsid w:val="00A62A13"/>
    <w:rsid w:val="00A63731"/>
    <w:rsid w:val="00A6424A"/>
    <w:rsid w:val="00A65483"/>
    <w:rsid w:val="00A67B96"/>
    <w:rsid w:val="00A7044D"/>
    <w:rsid w:val="00A70EE5"/>
    <w:rsid w:val="00A71148"/>
    <w:rsid w:val="00A7185A"/>
    <w:rsid w:val="00A719E1"/>
    <w:rsid w:val="00A72C7B"/>
    <w:rsid w:val="00A76C93"/>
    <w:rsid w:val="00A80F70"/>
    <w:rsid w:val="00A81BA6"/>
    <w:rsid w:val="00A81EE7"/>
    <w:rsid w:val="00A828FA"/>
    <w:rsid w:val="00A82AC5"/>
    <w:rsid w:val="00A83884"/>
    <w:rsid w:val="00A85635"/>
    <w:rsid w:val="00A8645C"/>
    <w:rsid w:val="00A93C42"/>
    <w:rsid w:val="00A94BE7"/>
    <w:rsid w:val="00AA10E8"/>
    <w:rsid w:val="00AA37E9"/>
    <w:rsid w:val="00AB1974"/>
    <w:rsid w:val="00AB1F38"/>
    <w:rsid w:val="00AB657F"/>
    <w:rsid w:val="00AC564E"/>
    <w:rsid w:val="00AC7326"/>
    <w:rsid w:val="00AC798B"/>
    <w:rsid w:val="00AD05ED"/>
    <w:rsid w:val="00AD07B4"/>
    <w:rsid w:val="00AD5079"/>
    <w:rsid w:val="00AD73BC"/>
    <w:rsid w:val="00AD741E"/>
    <w:rsid w:val="00AD7CFB"/>
    <w:rsid w:val="00AE0E9D"/>
    <w:rsid w:val="00AE1E95"/>
    <w:rsid w:val="00AE43B8"/>
    <w:rsid w:val="00AE7833"/>
    <w:rsid w:val="00AF4F61"/>
    <w:rsid w:val="00B00D52"/>
    <w:rsid w:val="00B03CBA"/>
    <w:rsid w:val="00B04CE8"/>
    <w:rsid w:val="00B06254"/>
    <w:rsid w:val="00B122FB"/>
    <w:rsid w:val="00B12784"/>
    <w:rsid w:val="00B12CA9"/>
    <w:rsid w:val="00B16B29"/>
    <w:rsid w:val="00B174A5"/>
    <w:rsid w:val="00B17506"/>
    <w:rsid w:val="00B20EAD"/>
    <w:rsid w:val="00B24ECD"/>
    <w:rsid w:val="00B3168F"/>
    <w:rsid w:val="00B367B8"/>
    <w:rsid w:val="00B40D30"/>
    <w:rsid w:val="00B47AB7"/>
    <w:rsid w:val="00B50E9C"/>
    <w:rsid w:val="00B52C89"/>
    <w:rsid w:val="00B55281"/>
    <w:rsid w:val="00B61DFF"/>
    <w:rsid w:val="00B621CD"/>
    <w:rsid w:val="00B62CB7"/>
    <w:rsid w:val="00B63621"/>
    <w:rsid w:val="00B63D55"/>
    <w:rsid w:val="00B676DA"/>
    <w:rsid w:val="00B67883"/>
    <w:rsid w:val="00B67FD6"/>
    <w:rsid w:val="00B70AC7"/>
    <w:rsid w:val="00B759E6"/>
    <w:rsid w:val="00B80129"/>
    <w:rsid w:val="00B82C13"/>
    <w:rsid w:val="00B8701A"/>
    <w:rsid w:val="00B871F3"/>
    <w:rsid w:val="00B875B3"/>
    <w:rsid w:val="00B87811"/>
    <w:rsid w:val="00B924B3"/>
    <w:rsid w:val="00B92932"/>
    <w:rsid w:val="00B94488"/>
    <w:rsid w:val="00BA4B86"/>
    <w:rsid w:val="00BB24DF"/>
    <w:rsid w:val="00BB6F97"/>
    <w:rsid w:val="00BC3B9E"/>
    <w:rsid w:val="00BD035A"/>
    <w:rsid w:val="00BD2EA4"/>
    <w:rsid w:val="00BD3D25"/>
    <w:rsid w:val="00BD5D65"/>
    <w:rsid w:val="00BE08EA"/>
    <w:rsid w:val="00BE2674"/>
    <w:rsid w:val="00BE5971"/>
    <w:rsid w:val="00BF3411"/>
    <w:rsid w:val="00BF7D59"/>
    <w:rsid w:val="00C02E85"/>
    <w:rsid w:val="00C02EB9"/>
    <w:rsid w:val="00C03788"/>
    <w:rsid w:val="00C03A62"/>
    <w:rsid w:val="00C07F88"/>
    <w:rsid w:val="00C10937"/>
    <w:rsid w:val="00C13CC6"/>
    <w:rsid w:val="00C155FA"/>
    <w:rsid w:val="00C15CE3"/>
    <w:rsid w:val="00C17325"/>
    <w:rsid w:val="00C17405"/>
    <w:rsid w:val="00C244B6"/>
    <w:rsid w:val="00C3127A"/>
    <w:rsid w:val="00C31EEA"/>
    <w:rsid w:val="00C43167"/>
    <w:rsid w:val="00C47BEE"/>
    <w:rsid w:val="00C5014E"/>
    <w:rsid w:val="00C50BD2"/>
    <w:rsid w:val="00C5319B"/>
    <w:rsid w:val="00C61D58"/>
    <w:rsid w:val="00C64CC7"/>
    <w:rsid w:val="00C64F18"/>
    <w:rsid w:val="00C65C38"/>
    <w:rsid w:val="00C671E3"/>
    <w:rsid w:val="00C67CBB"/>
    <w:rsid w:val="00C70427"/>
    <w:rsid w:val="00C72C08"/>
    <w:rsid w:val="00C75A93"/>
    <w:rsid w:val="00C76B6A"/>
    <w:rsid w:val="00C8252D"/>
    <w:rsid w:val="00C82B0A"/>
    <w:rsid w:val="00C87F90"/>
    <w:rsid w:val="00C91BCE"/>
    <w:rsid w:val="00CA0EA8"/>
    <w:rsid w:val="00CA19B3"/>
    <w:rsid w:val="00CA731D"/>
    <w:rsid w:val="00CA7DD1"/>
    <w:rsid w:val="00CC2178"/>
    <w:rsid w:val="00CC2830"/>
    <w:rsid w:val="00CC52D1"/>
    <w:rsid w:val="00CC6C28"/>
    <w:rsid w:val="00CC78FC"/>
    <w:rsid w:val="00CD212E"/>
    <w:rsid w:val="00CD74B5"/>
    <w:rsid w:val="00CE0F34"/>
    <w:rsid w:val="00CE5D24"/>
    <w:rsid w:val="00CE6016"/>
    <w:rsid w:val="00CE7EB9"/>
    <w:rsid w:val="00CF0326"/>
    <w:rsid w:val="00CF0AEE"/>
    <w:rsid w:val="00CF16C5"/>
    <w:rsid w:val="00CF42AD"/>
    <w:rsid w:val="00CF7BEB"/>
    <w:rsid w:val="00D02AC8"/>
    <w:rsid w:val="00D1143B"/>
    <w:rsid w:val="00D12C3D"/>
    <w:rsid w:val="00D166D9"/>
    <w:rsid w:val="00D169CD"/>
    <w:rsid w:val="00D176F3"/>
    <w:rsid w:val="00D21600"/>
    <w:rsid w:val="00D22CA3"/>
    <w:rsid w:val="00D24BBC"/>
    <w:rsid w:val="00D25227"/>
    <w:rsid w:val="00D25AC5"/>
    <w:rsid w:val="00D25C07"/>
    <w:rsid w:val="00D27430"/>
    <w:rsid w:val="00D303D4"/>
    <w:rsid w:val="00D30CC6"/>
    <w:rsid w:val="00D313A6"/>
    <w:rsid w:val="00D35BAC"/>
    <w:rsid w:val="00D36F3C"/>
    <w:rsid w:val="00D405AD"/>
    <w:rsid w:val="00D41B60"/>
    <w:rsid w:val="00D42F2E"/>
    <w:rsid w:val="00D53260"/>
    <w:rsid w:val="00D53B33"/>
    <w:rsid w:val="00D60592"/>
    <w:rsid w:val="00D607E4"/>
    <w:rsid w:val="00D60A83"/>
    <w:rsid w:val="00D60FF8"/>
    <w:rsid w:val="00D618EB"/>
    <w:rsid w:val="00D6220B"/>
    <w:rsid w:val="00D62E77"/>
    <w:rsid w:val="00D63C44"/>
    <w:rsid w:val="00D6655C"/>
    <w:rsid w:val="00D7254F"/>
    <w:rsid w:val="00D73760"/>
    <w:rsid w:val="00D73BDE"/>
    <w:rsid w:val="00D7461A"/>
    <w:rsid w:val="00D74E08"/>
    <w:rsid w:val="00D763A7"/>
    <w:rsid w:val="00D806AC"/>
    <w:rsid w:val="00D80DD6"/>
    <w:rsid w:val="00D841B7"/>
    <w:rsid w:val="00D91964"/>
    <w:rsid w:val="00D93C88"/>
    <w:rsid w:val="00D95AE7"/>
    <w:rsid w:val="00DA1084"/>
    <w:rsid w:val="00DA1723"/>
    <w:rsid w:val="00DA2BCB"/>
    <w:rsid w:val="00DA3110"/>
    <w:rsid w:val="00DA7E14"/>
    <w:rsid w:val="00DB3177"/>
    <w:rsid w:val="00DB37E0"/>
    <w:rsid w:val="00DC10B6"/>
    <w:rsid w:val="00DD05A1"/>
    <w:rsid w:val="00DD135D"/>
    <w:rsid w:val="00DD13C6"/>
    <w:rsid w:val="00DD3AC3"/>
    <w:rsid w:val="00DD4B6D"/>
    <w:rsid w:val="00DD64A4"/>
    <w:rsid w:val="00DE25BE"/>
    <w:rsid w:val="00DE2E77"/>
    <w:rsid w:val="00DE536A"/>
    <w:rsid w:val="00DE6042"/>
    <w:rsid w:val="00DE6AF2"/>
    <w:rsid w:val="00DE7D4D"/>
    <w:rsid w:val="00DF43F4"/>
    <w:rsid w:val="00DF66B6"/>
    <w:rsid w:val="00E01714"/>
    <w:rsid w:val="00E0528E"/>
    <w:rsid w:val="00E10C56"/>
    <w:rsid w:val="00E11631"/>
    <w:rsid w:val="00E12C2E"/>
    <w:rsid w:val="00E1388D"/>
    <w:rsid w:val="00E15623"/>
    <w:rsid w:val="00E15894"/>
    <w:rsid w:val="00E15EFD"/>
    <w:rsid w:val="00E2047F"/>
    <w:rsid w:val="00E2346E"/>
    <w:rsid w:val="00E24ED5"/>
    <w:rsid w:val="00E25163"/>
    <w:rsid w:val="00E25262"/>
    <w:rsid w:val="00E277D5"/>
    <w:rsid w:val="00E30544"/>
    <w:rsid w:val="00E3376C"/>
    <w:rsid w:val="00E408D5"/>
    <w:rsid w:val="00E417E4"/>
    <w:rsid w:val="00E42F97"/>
    <w:rsid w:val="00E431D5"/>
    <w:rsid w:val="00E444B0"/>
    <w:rsid w:val="00E450BA"/>
    <w:rsid w:val="00E47163"/>
    <w:rsid w:val="00E4763A"/>
    <w:rsid w:val="00E53298"/>
    <w:rsid w:val="00E538BE"/>
    <w:rsid w:val="00E55D77"/>
    <w:rsid w:val="00E572D8"/>
    <w:rsid w:val="00E63012"/>
    <w:rsid w:val="00E645CA"/>
    <w:rsid w:val="00E67D49"/>
    <w:rsid w:val="00E7104A"/>
    <w:rsid w:val="00E717AF"/>
    <w:rsid w:val="00E74CCC"/>
    <w:rsid w:val="00E766B1"/>
    <w:rsid w:val="00E76ADE"/>
    <w:rsid w:val="00E80719"/>
    <w:rsid w:val="00E8177A"/>
    <w:rsid w:val="00E81FAB"/>
    <w:rsid w:val="00E826CE"/>
    <w:rsid w:val="00E841A2"/>
    <w:rsid w:val="00E85F2E"/>
    <w:rsid w:val="00E87AFD"/>
    <w:rsid w:val="00E948E6"/>
    <w:rsid w:val="00E9594A"/>
    <w:rsid w:val="00E9724E"/>
    <w:rsid w:val="00E972DE"/>
    <w:rsid w:val="00EA14CF"/>
    <w:rsid w:val="00EA1E84"/>
    <w:rsid w:val="00EA2F2D"/>
    <w:rsid w:val="00EA4EF1"/>
    <w:rsid w:val="00EA6448"/>
    <w:rsid w:val="00EB15B6"/>
    <w:rsid w:val="00EB4633"/>
    <w:rsid w:val="00EB56A9"/>
    <w:rsid w:val="00EB7C7C"/>
    <w:rsid w:val="00EC0EC3"/>
    <w:rsid w:val="00EC1913"/>
    <w:rsid w:val="00EC1A64"/>
    <w:rsid w:val="00EC2166"/>
    <w:rsid w:val="00EC23B2"/>
    <w:rsid w:val="00EC3CAB"/>
    <w:rsid w:val="00EC6A4C"/>
    <w:rsid w:val="00EC7019"/>
    <w:rsid w:val="00ED0BF1"/>
    <w:rsid w:val="00ED328B"/>
    <w:rsid w:val="00EE26FF"/>
    <w:rsid w:val="00EE76F0"/>
    <w:rsid w:val="00EF0C31"/>
    <w:rsid w:val="00EF4C54"/>
    <w:rsid w:val="00EF52E8"/>
    <w:rsid w:val="00EF653D"/>
    <w:rsid w:val="00EF6C5F"/>
    <w:rsid w:val="00F018FC"/>
    <w:rsid w:val="00F063BB"/>
    <w:rsid w:val="00F128D2"/>
    <w:rsid w:val="00F13264"/>
    <w:rsid w:val="00F15DB1"/>
    <w:rsid w:val="00F217A7"/>
    <w:rsid w:val="00F22245"/>
    <w:rsid w:val="00F2304B"/>
    <w:rsid w:val="00F24420"/>
    <w:rsid w:val="00F245E8"/>
    <w:rsid w:val="00F3004E"/>
    <w:rsid w:val="00F30C72"/>
    <w:rsid w:val="00F333A7"/>
    <w:rsid w:val="00F34442"/>
    <w:rsid w:val="00F34ED9"/>
    <w:rsid w:val="00F35354"/>
    <w:rsid w:val="00F41BEC"/>
    <w:rsid w:val="00F4691C"/>
    <w:rsid w:val="00F539D0"/>
    <w:rsid w:val="00F61534"/>
    <w:rsid w:val="00F62E51"/>
    <w:rsid w:val="00F63418"/>
    <w:rsid w:val="00F652C2"/>
    <w:rsid w:val="00F67221"/>
    <w:rsid w:val="00F714FF"/>
    <w:rsid w:val="00F733EF"/>
    <w:rsid w:val="00F77985"/>
    <w:rsid w:val="00F77DF9"/>
    <w:rsid w:val="00F91278"/>
    <w:rsid w:val="00F9198A"/>
    <w:rsid w:val="00F92008"/>
    <w:rsid w:val="00F93BFA"/>
    <w:rsid w:val="00F97DDE"/>
    <w:rsid w:val="00FA08F8"/>
    <w:rsid w:val="00FA1B6A"/>
    <w:rsid w:val="00FA1DE6"/>
    <w:rsid w:val="00FA4979"/>
    <w:rsid w:val="00FB095F"/>
    <w:rsid w:val="00FB09C3"/>
    <w:rsid w:val="00FB0D37"/>
    <w:rsid w:val="00FB4A75"/>
    <w:rsid w:val="00FB4E00"/>
    <w:rsid w:val="00FB56FA"/>
    <w:rsid w:val="00FB7663"/>
    <w:rsid w:val="00FC037A"/>
    <w:rsid w:val="00FC329C"/>
    <w:rsid w:val="00FD2A39"/>
    <w:rsid w:val="00FD638D"/>
    <w:rsid w:val="00FD6F45"/>
    <w:rsid w:val="00FD7951"/>
    <w:rsid w:val="00FE0F87"/>
    <w:rsid w:val="00FE2F39"/>
    <w:rsid w:val="00FE75AA"/>
    <w:rsid w:val="00FF1265"/>
    <w:rsid w:val="00FF1BC8"/>
    <w:rsid w:val="00FF1D47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5CBE4B-3B42-4820-B1B1-135E8285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002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37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79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4285B-9F68-4438-9DC0-6AB23F22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4</TotalTime>
  <Pages>1</Pages>
  <Words>8602</Words>
  <Characters>49037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85</cp:revision>
  <cp:lastPrinted>2019-11-13T13:06:00Z</cp:lastPrinted>
  <dcterms:created xsi:type="dcterms:W3CDTF">2018-01-31T03:38:00Z</dcterms:created>
  <dcterms:modified xsi:type="dcterms:W3CDTF">2019-11-14T08:46:00Z</dcterms:modified>
</cp:coreProperties>
</file>